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B57081" w:rsidR="008D6EB0" w:rsidP="0B7FE513" w:rsidRDefault="008D6EB0" w14:paraId="09AF10E5" w14:textId="18C0DAF8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:rsidRPr="008E63FA" w:rsidR="008D6EB0" w:rsidP="0B7FE513" w:rsidRDefault="00BB1922" w14:paraId="35E1AA2E" w14:textId="362E037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E63FA">
        <w:rPr>
          <w:rFonts w:asciiTheme="minorHAnsi" w:hAnsiTheme="minorHAnsi" w:cstheme="minorHAnsi"/>
          <w:b/>
          <w:bCs/>
          <w:sz w:val="32"/>
          <w:szCs w:val="32"/>
        </w:rPr>
        <w:t>Registration Form</w:t>
      </w:r>
    </w:p>
    <w:p w:rsidRPr="008E63FA" w:rsidR="008D6EB0" w:rsidP="0B7FE513" w:rsidRDefault="00BB1922" w14:paraId="31C3451B" w14:textId="1AC261AD">
      <w:pPr>
        <w:jc w:val="center"/>
        <w:rPr>
          <w:rFonts w:asciiTheme="minorHAnsi" w:hAnsiTheme="minorHAnsi" w:cstheme="minorHAnsi"/>
          <w:b/>
          <w:bCs/>
          <w:color w:val="0000FF"/>
        </w:rPr>
      </w:pPr>
      <w:r w:rsidRPr="008E63FA">
        <w:rPr>
          <w:rFonts w:asciiTheme="minorHAnsi" w:hAnsiTheme="minorHAnsi" w:cstheme="minorHAnsi"/>
          <w:b/>
          <w:bCs/>
          <w:color w:val="0000FF"/>
        </w:rPr>
        <w:t>Please email to office@sudbrookschool.co.uk</w:t>
      </w:r>
      <w:r w:rsidRPr="008E63FA" w:rsidR="008D6EB0"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Look w:val="01E0" w:firstRow="1" w:lastRow="1" w:firstColumn="1" w:lastColumn="1" w:noHBand="0" w:noVBand="0"/>
      </w:tblPr>
      <w:tblGrid>
        <w:gridCol w:w="3426"/>
        <w:gridCol w:w="2678"/>
        <w:gridCol w:w="383"/>
        <w:gridCol w:w="3289"/>
      </w:tblGrid>
      <w:tr w:rsidRPr="008E63FA" w:rsidR="008D6EB0" w:rsidTr="203738C6" w14:paraId="21AF00D3" w14:textId="77777777">
        <w:trPr>
          <w:trHeight w:val="567"/>
        </w:trPr>
        <w:tc>
          <w:tcPr>
            <w:tcW w:w="3426" w:type="dxa"/>
            <w:vAlign w:val="center"/>
          </w:tcPr>
          <w:p w:rsidRPr="008E63FA" w:rsidR="008D6EB0" w:rsidP="001B0803" w:rsidRDefault="008D6EB0" w14:paraId="2B3EE078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E63FA">
              <w:rPr>
                <w:rFonts w:asciiTheme="minorHAnsi" w:hAnsiTheme="minorHAnsi" w:cstheme="minorHAnsi"/>
                <w:b/>
                <w:bCs/>
                <w:szCs w:val="18"/>
              </w:rPr>
              <w:t>Surname of Child</w:t>
            </w:r>
          </w:p>
        </w:tc>
        <w:tc>
          <w:tcPr>
            <w:tcW w:w="6350" w:type="dxa"/>
            <w:gridSpan w:val="3"/>
            <w:vAlign w:val="center"/>
          </w:tcPr>
          <w:p w:rsidRPr="008E63FA" w:rsidR="008D6EB0" w:rsidP="001B0803" w:rsidRDefault="008D6EB0" w14:paraId="2636364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8E63FA" w:rsidR="008D6EB0" w:rsidP="001B0803" w:rsidRDefault="008D6EB0" w14:paraId="08CC539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8E63FA" w:rsidR="008D6EB0" w:rsidTr="203738C6" w14:paraId="6F0C3EAA" w14:textId="77777777">
        <w:trPr>
          <w:trHeight w:val="567"/>
        </w:trPr>
        <w:tc>
          <w:tcPr>
            <w:tcW w:w="3426" w:type="dxa"/>
            <w:vAlign w:val="center"/>
          </w:tcPr>
          <w:p w:rsidRPr="008E63FA" w:rsidR="008D6EB0" w:rsidP="001B0803" w:rsidRDefault="008D6EB0" w14:paraId="51BF70FF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E63FA">
              <w:rPr>
                <w:rFonts w:asciiTheme="minorHAnsi" w:hAnsiTheme="minorHAnsi" w:cstheme="minorHAnsi"/>
                <w:b/>
                <w:bCs/>
                <w:szCs w:val="18"/>
              </w:rPr>
              <w:t>First Names</w:t>
            </w:r>
          </w:p>
          <w:p w:rsidRPr="008E63FA" w:rsidR="008D6EB0" w:rsidP="001B0803" w:rsidRDefault="008D6EB0" w14:paraId="385ED86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63FA">
              <w:rPr>
                <w:rFonts w:asciiTheme="minorHAnsi" w:hAnsiTheme="minorHAnsi" w:cstheme="minorHAnsi"/>
                <w:sz w:val="18"/>
                <w:szCs w:val="18"/>
              </w:rPr>
              <w:t>(Please underline name normally used)</w:t>
            </w:r>
          </w:p>
        </w:tc>
        <w:tc>
          <w:tcPr>
            <w:tcW w:w="2678" w:type="dxa"/>
            <w:vAlign w:val="center"/>
          </w:tcPr>
          <w:p w:rsidRPr="008E63FA" w:rsidR="008D6EB0" w:rsidP="001B0803" w:rsidRDefault="008D6EB0" w14:paraId="299FD0BD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3672" w:type="dxa"/>
            <w:gridSpan w:val="2"/>
          </w:tcPr>
          <w:p w:rsidRPr="008E63FA" w:rsidR="008D6EB0" w:rsidP="001B0803" w:rsidRDefault="008D6EB0" w14:paraId="7317B1C8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E63FA">
              <w:rPr>
                <w:rFonts w:asciiTheme="minorHAnsi" w:hAnsiTheme="minorHAnsi" w:cstheme="minorHAnsi"/>
                <w:b/>
                <w:bCs/>
                <w:szCs w:val="18"/>
              </w:rPr>
              <w:t>Preferred Name</w:t>
            </w:r>
          </w:p>
        </w:tc>
      </w:tr>
      <w:tr w:rsidRPr="008E63FA" w:rsidR="008D6EB0" w:rsidTr="203738C6" w14:paraId="6A22423A" w14:textId="77777777">
        <w:trPr>
          <w:trHeight w:val="567"/>
        </w:trPr>
        <w:tc>
          <w:tcPr>
            <w:tcW w:w="3426" w:type="dxa"/>
            <w:vAlign w:val="center"/>
          </w:tcPr>
          <w:p w:rsidRPr="008E63FA" w:rsidR="008D6EB0" w:rsidP="001B0803" w:rsidRDefault="008D6EB0" w14:paraId="43CCE716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E63FA">
              <w:rPr>
                <w:rFonts w:asciiTheme="minorHAnsi" w:hAnsiTheme="minorHAnsi" w:cstheme="minorHAnsi"/>
                <w:b/>
                <w:bCs/>
                <w:szCs w:val="18"/>
              </w:rPr>
              <w:t>Date of Birth</w:t>
            </w:r>
          </w:p>
        </w:tc>
        <w:tc>
          <w:tcPr>
            <w:tcW w:w="2678" w:type="dxa"/>
            <w:vAlign w:val="center"/>
          </w:tcPr>
          <w:p w:rsidRPr="008E63FA" w:rsidR="008D6EB0" w:rsidP="001B0803" w:rsidRDefault="008D6EB0" w14:paraId="26C9FD0D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3672" w:type="dxa"/>
            <w:gridSpan w:val="2"/>
          </w:tcPr>
          <w:p w:rsidRPr="008E63FA" w:rsidR="008D6EB0" w:rsidP="001B0803" w:rsidRDefault="008D6EB0" w14:paraId="2DFDAF32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E63FA">
              <w:rPr>
                <w:rFonts w:asciiTheme="minorHAnsi" w:hAnsiTheme="minorHAnsi" w:cstheme="minorHAnsi"/>
                <w:b/>
                <w:bCs/>
                <w:szCs w:val="18"/>
              </w:rPr>
              <w:t xml:space="preserve">Girl    </w:t>
            </w:r>
            <w:r w:rsidRPr="008E63FA">
              <w:rPr>
                <w:rFonts w:asciiTheme="minorHAnsi" w:hAnsiTheme="minorHAnsi" w:cstheme="minorHAnsi"/>
                <w:b/>
                <w:bCs/>
                <w:sz w:val="32"/>
                <w:szCs w:val="18"/>
              </w:rPr>
              <w:t>□</w:t>
            </w:r>
          </w:p>
          <w:p w:rsidRPr="008E63FA" w:rsidR="008D6EB0" w:rsidP="001B0803" w:rsidRDefault="008D6EB0" w14:paraId="7836D1F9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E63FA">
              <w:rPr>
                <w:rFonts w:asciiTheme="minorHAnsi" w:hAnsiTheme="minorHAnsi" w:cstheme="minorHAnsi"/>
                <w:b/>
                <w:bCs/>
                <w:szCs w:val="18"/>
              </w:rPr>
              <w:t xml:space="preserve">Boy    </w:t>
            </w:r>
            <w:r w:rsidRPr="008E63FA">
              <w:rPr>
                <w:rFonts w:asciiTheme="minorHAnsi" w:hAnsiTheme="minorHAnsi" w:cstheme="minorHAnsi"/>
                <w:b/>
                <w:bCs/>
                <w:sz w:val="32"/>
                <w:szCs w:val="18"/>
              </w:rPr>
              <w:t>□</w:t>
            </w:r>
          </w:p>
        </w:tc>
      </w:tr>
      <w:tr w:rsidRPr="008E63FA" w:rsidR="008D6EB0" w:rsidTr="203738C6" w14:paraId="307E9445" w14:textId="77777777">
        <w:trPr>
          <w:trHeight w:val="567"/>
        </w:trPr>
        <w:tc>
          <w:tcPr>
            <w:tcW w:w="3426" w:type="dxa"/>
            <w:vAlign w:val="center"/>
          </w:tcPr>
          <w:p w:rsidRPr="008E63FA" w:rsidR="008D6EB0" w:rsidP="001B0803" w:rsidRDefault="008D6EB0" w14:paraId="3F53A62E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E63FA">
              <w:rPr>
                <w:rFonts w:asciiTheme="minorHAnsi" w:hAnsiTheme="minorHAnsi" w:cstheme="minorHAnsi"/>
                <w:b/>
                <w:bCs/>
                <w:szCs w:val="18"/>
              </w:rPr>
              <w:t>Spoken Language(s):</w:t>
            </w:r>
          </w:p>
        </w:tc>
        <w:tc>
          <w:tcPr>
            <w:tcW w:w="6350" w:type="dxa"/>
            <w:gridSpan w:val="3"/>
            <w:vAlign w:val="center"/>
          </w:tcPr>
          <w:p w:rsidRPr="008E63FA" w:rsidR="008D6EB0" w:rsidP="001B0803" w:rsidRDefault="008D6EB0" w14:paraId="071AF6E6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Pr="008E63FA" w:rsidR="00496CC9" w:rsidTr="203738C6" w14:paraId="23C3ECE2" w14:textId="77777777">
        <w:trPr>
          <w:trHeight w:val="567"/>
        </w:trPr>
        <w:tc>
          <w:tcPr>
            <w:tcW w:w="3426" w:type="dxa"/>
            <w:vAlign w:val="center"/>
          </w:tcPr>
          <w:p w:rsidRPr="008E63FA" w:rsidR="00496CC9" w:rsidP="001B0803" w:rsidRDefault="00496CC9" w14:paraId="37F6DB63" w14:textId="29FEA721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>Nationality:</w:t>
            </w:r>
          </w:p>
        </w:tc>
        <w:tc>
          <w:tcPr>
            <w:tcW w:w="6350" w:type="dxa"/>
            <w:gridSpan w:val="3"/>
            <w:vAlign w:val="center"/>
          </w:tcPr>
          <w:p w:rsidRPr="008E63FA" w:rsidR="00496CC9" w:rsidP="001B0803" w:rsidRDefault="00496CC9" w14:paraId="144B31D8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Pr="008E63FA" w:rsidR="008D6EB0" w:rsidTr="203738C6" w14:paraId="06569E6A" w14:textId="77777777">
        <w:trPr>
          <w:trHeight w:val="765"/>
        </w:trPr>
        <w:tc>
          <w:tcPr>
            <w:tcW w:w="3426" w:type="dxa"/>
            <w:vAlign w:val="center"/>
          </w:tcPr>
          <w:p w:rsidRPr="008E63FA" w:rsidR="008D6EB0" w:rsidP="001B0803" w:rsidRDefault="008D6EB0" w14:paraId="030AF62F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E63FA">
              <w:rPr>
                <w:rFonts w:asciiTheme="minorHAnsi" w:hAnsiTheme="minorHAnsi" w:cstheme="minorHAnsi"/>
                <w:b/>
                <w:bCs/>
                <w:szCs w:val="18"/>
              </w:rPr>
              <w:t>Name of Parents</w:t>
            </w:r>
          </w:p>
          <w:p w:rsidRPr="008E63FA" w:rsidR="008D6EB0" w:rsidP="0B7FE513" w:rsidRDefault="008D6EB0" w14:paraId="6403272C" w14:textId="0EB1CD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50" w:type="dxa"/>
            <w:gridSpan w:val="3"/>
            <w:vAlign w:val="center"/>
          </w:tcPr>
          <w:p w:rsidRPr="008E63FA" w:rsidR="008D6EB0" w:rsidP="0B7FE513" w:rsidRDefault="71D7DE50" w14:paraId="6802AE94" w14:textId="2EC1E1AF">
            <w:pPr>
              <w:rPr>
                <w:rFonts w:asciiTheme="minorHAnsi" w:hAnsiTheme="minorHAnsi" w:cstheme="minorHAnsi"/>
                <w:b/>
                <w:bCs/>
              </w:rPr>
            </w:pPr>
            <w:r w:rsidRPr="008E63FA">
              <w:rPr>
                <w:rFonts w:asciiTheme="minorHAnsi" w:hAnsiTheme="minorHAnsi" w:cstheme="minorHAnsi"/>
                <w:b/>
                <w:bCs/>
              </w:rPr>
              <w:t>Parent 1</w:t>
            </w:r>
          </w:p>
          <w:p w:rsidRPr="008E63FA" w:rsidR="008D6EB0" w:rsidP="001B0803" w:rsidRDefault="008D6EB0" w14:paraId="49F05DAC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  <w:p w:rsidRPr="008E63FA" w:rsidR="008D6EB0" w:rsidP="0B7FE513" w:rsidRDefault="71D7DE50" w14:paraId="1C4E63C8" w14:textId="2F8DB01F">
            <w:pPr>
              <w:rPr>
                <w:rFonts w:asciiTheme="minorHAnsi" w:hAnsiTheme="minorHAnsi" w:cstheme="minorHAnsi"/>
                <w:b/>
                <w:bCs/>
              </w:rPr>
            </w:pPr>
            <w:r w:rsidRPr="008E63FA">
              <w:rPr>
                <w:rFonts w:asciiTheme="minorHAnsi" w:hAnsiTheme="minorHAnsi" w:cstheme="minorHAnsi"/>
                <w:b/>
                <w:bCs/>
              </w:rPr>
              <w:t>Parent 2</w:t>
            </w:r>
          </w:p>
        </w:tc>
      </w:tr>
      <w:tr w:rsidRPr="008E63FA" w:rsidR="008D6EB0" w:rsidTr="203738C6" w14:paraId="0A34CEAD" w14:textId="77777777">
        <w:trPr>
          <w:trHeight w:val="1125"/>
        </w:trPr>
        <w:tc>
          <w:tcPr>
            <w:tcW w:w="3426" w:type="dxa"/>
            <w:vAlign w:val="center"/>
          </w:tcPr>
          <w:p w:rsidRPr="008E63FA" w:rsidR="008D6EB0" w:rsidP="203738C6" w:rsidRDefault="008D6EB0" w14:paraId="0354AD76" w14:textId="64EB98A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3FA">
              <w:rPr>
                <w:rFonts w:asciiTheme="minorHAnsi" w:hAnsiTheme="minorHAnsi" w:cstheme="minorHAnsi"/>
                <w:b/>
                <w:bCs/>
              </w:rPr>
              <w:t>Parents’ Address</w:t>
            </w:r>
            <w:r w:rsidRPr="008E63FA" w:rsidR="2F9623A4">
              <w:rPr>
                <w:rFonts w:asciiTheme="minorHAnsi" w:hAnsiTheme="minorHAnsi" w:cstheme="minorHAnsi"/>
                <w:b/>
                <w:bCs/>
              </w:rPr>
              <w:t xml:space="preserve"> &amp;</w:t>
            </w:r>
          </w:p>
          <w:p w:rsidRPr="008E63FA" w:rsidR="008D6EB0" w:rsidP="001B0803" w:rsidRDefault="008D6EB0" w14:paraId="628F3E7D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3FA">
              <w:rPr>
                <w:rFonts w:asciiTheme="minorHAnsi" w:hAnsiTheme="minorHAnsi" w:cstheme="minorHAnsi"/>
                <w:b/>
                <w:bCs/>
              </w:rPr>
              <w:t xml:space="preserve">Alternative address </w:t>
            </w:r>
            <w:r w:rsidRPr="008E63FA">
              <w:rPr>
                <w:rFonts w:asciiTheme="minorHAnsi" w:hAnsiTheme="minorHAnsi" w:cstheme="minorHAnsi"/>
                <w:b/>
                <w:bCs/>
              </w:rPr>
              <w:br/>
            </w:r>
            <w:r w:rsidRPr="008E63FA">
              <w:rPr>
                <w:rFonts w:asciiTheme="minorHAnsi" w:hAnsiTheme="minorHAnsi" w:cstheme="minorHAnsi"/>
                <w:b/>
                <w:bCs/>
              </w:rPr>
              <w:t>(if applicable)</w:t>
            </w:r>
          </w:p>
        </w:tc>
        <w:tc>
          <w:tcPr>
            <w:tcW w:w="6350" w:type="dxa"/>
            <w:gridSpan w:val="3"/>
            <w:vAlign w:val="center"/>
          </w:tcPr>
          <w:p w:rsidRPr="008E63FA" w:rsidR="008D6EB0" w:rsidP="001B0803" w:rsidRDefault="008D6EB0" w14:paraId="2C5D2B36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  <w:p w:rsidRPr="008E63FA" w:rsidR="008D6EB0" w:rsidP="001B0803" w:rsidRDefault="008D6EB0" w14:paraId="0D4F9362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  <w:p w:rsidRPr="008E63FA" w:rsidR="008D6EB0" w:rsidP="001B0803" w:rsidRDefault="008D6EB0" w14:paraId="40D5C522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  <w:p w:rsidRPr="008E63FA" w:rsidR="008D6EB0" w:rsidP="0B7FE513" w:rsidRDefault="008D6EB0" w14:paraId="4509209C" w14:textId="2400B8E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8E63FA" w:rsidR="008D6EB0" w:rsidTr="203738C6" w14:paraId="68044127" w14:textId="77777777">
        <w:trPr>
          <w:trHeight w:val="567"/>
        </w:trPr>
        <w:tc>
          <w:tcPr>
            <w:tcW w:w="3426" w:type="dxa"/>
            <w:vAlign w:val="center"/>
          </w:tcPr>
          <w:p w:rsidRPr="008E63FA" w:rsidR="008D6EB0" w:rsidP="001B0803" w:rsidRDefault="008D6EB0" w14:paraId="26E979B2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E63FA">
              <w:rPr>
                <w:rFonts w:asciiTheme="minorHAnsi" w:hAnsiTheme="minorHAnsi" w:cstheme="minorHAnsi"/>
                <w:b/>
                <w:bCs/>
                <w:szCs w:val="18"/>
              </w:rPr>
              <w:t>Telephone Number</w:t>
            </w:r>
          </w:p>
          <w:p w:rsidRPr="008E63FA" w:rsidR="008D6EB0" w:rsidP="001B0803" w:rsidRDefault="008D6EB0" w14:paraId="65EE7A01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E63FA">
              <w:rPr>
                <w:rFonts w:asciiTheme="minorHAnsi" w:hAnsiTheme="minorHAnsi" w:cstheme="minorHAnsi"/>
                <w:b/>
                <w:bCs/>
                <w:szCs w:val="18"/>
              </w:rPr>
              <w:t>(home &amp; mobile)</w:t>
            </w:r>
          </w:p>
        </w:tc>
        <w:tc>
          <w:tcPr>
            <w:tcW w:w="3061" w:type="dxa"/>
            <w:gridSpan w:val="2"/>
            <w:vAlign w:val="center"/>
          </w:tcPr>
          <w:p w:rsidRPr="008E63FA" w:rsidR="008D6EB0" w:rsidP="0B7FE513" w:rsidRDefault="5139664B" w14:paraId="08CB5820" w14:textId="402EA639">
            <w:pPr>
              <w:rPr>
                <w:rFonts w:asciiTheme="minorHAnsi" w:hAnsiTheme="minorHAnsi" w:cstheme="minorHAnsi"/>
                <w:b/>
                <w:bCs/>
              </w:rPr>
            </w:pPr>
            <w:r w:rsidRPr="008E63FA">
              <w:rPr>
                <w:rFonts w:asciiTheme="minorHAnsi" w:hAnsiTheme="minorHAnsi" w:cstheme="minorHAnsi"/>
                <w:b/>
                <w:bCs/>
              </w:rPr>
              <w:t>Parent 1</w:t>
            </w:r>
          </w:p>
          <w:p w:rsidRPr="008E63FA" w:rsidR="000A4533" w:rsidP="0B7FE513" w:rsidRDefault="000A4533" w14:paraId="40B9551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8E63FA" w:rsidR="008D6EB0" w:rsidP="001B0803" w:rsidRDefault="008D6EB0" w14:paraId="7C007C58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E63FA">
              <w:rPr>
                <w:rFonts w:asciiTheme="minorHAnsi" w:hAnsiTheme="minorHAnsi" w:cstheme="minorHAnsi"/>
                <w:b/>
                <w:bCs/>
                <w:szCs w:val="18"/>
              </w:rPr>
              <w:t>Mobile</w:t>
            </w:r>
          </w:p>
          <w:p w:rsidRPr="008E63FA" w:rsidR="008D6EB0" w:rsidP="001B0803" w:rsidRDefault="008D6EB0" w14:paraId="39AF2911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E63FA">
              <w:rPr>
                <w:rFonts w:asciiTheme="minorHAnsi" w:hAnsiTheme="minorHAnsi" w:cstheme="minorHAnsi"/>
                <w:b/>
                <w:bCs/>
                <w:szCs w:val="18"/>
              </w:rPr>
              <w:t>Home</w:t>
            </w:r>
          </w:p>
          <w:p w:rsidRPr="008E63FA" w:rsidR="008D6EB0" w:rsidP="001B0803" w:rsidRDefault="008D6EB0" w14:paraId="0FC736A3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E63FA">
              <w:rPr>
                <w:rFonts w:asciiTheme="minorHAnsi" w:hAnsiTheme="minorHAnsi" w:cstheme="minorHAnsi"/>
                <w:b/>
                <w:bCs/>
                <w:szCs w:val="18"/>
              </w:rPr>
              <w:t>Work</w:t>
            </w:r>
          </w:p>
        </w:tc>
        <w:tc>
          <w:tcPr>
            <w:tcW w:w="3289" w:type="dxa"/>
          </w:tcPr>
          <w:p w:rsidRPr="008E63FA" w:rsidR="008D6EB0" w:rsidP="0B7FE513" w:rsidRDefault="5E310A74" w14:paraId="6887CD4D" w14:textId="60B5DE7B">
            <w:pPr>
              <w:rPr>
                <w:rFonts w:asciiTheme="minorHAnsi" w:hAnsiTheme="minorHAnsi" w:cstheme="minorHAnsi"/>
                <w:b/>
                <w:bCs/>
              </w:rPr>
            </w:pPr>
            <w:r w:rsidRPr="008E63FA">
              <w:rPr>
                <w:rFonts w:asciiTheme="minorHAnsi" w:hAnsiTheme="minorHAnsi" w:cstheme="minorHAnsi"/>
                <w:b/>
                <w:bCs/>
              </w:rPr>
              <w:t>Parent 2</w:t>
            </w:r>
          </w:p>
          <w:p w:rsidRPr="008E63FA" w:rsidR="000A4533" w:rsidP="0B7FE513" w:rsidRDefault="000A4533" w14:paraId="4ED3B3A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8E63FA" w:rsidR="008D6EB0" w:rsidP="001B0803" w:rsidRDefault="008D6EB0" w14:paraId="3CDBE4C1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E63FA">
              <w:rPr>
                <w:rFonts w:asciiTheme="minorHAnsi" w:hAnsiTheme="minorHAnsi" w:cstheme="minorHAnsi"/>
                <w:b/>
                <w:bCs/>
                <w:szCs w:val="18"/>
              </w:rPr>
              <w:t>Mobile</w:t>
            </w:r>
          </w:p>
          <w:p w:rsidRPr="008E63FA" w:rsidR="008D6EB0" w:rsidP="001B0803" w:rsidRDefault="008D6EB0" w14:paraId="5AE39B86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E63FA">
              <w:rPr>
                <w:rFonts w:asciiTheme="minorHAnsi" w:hAnsiTheme="minorHAnsi" w:cstheme="minorHAnsi"/>
                <w:b/>
                <w:bCs/>
                <w:szCs w:val="18"/>
              </w:rPr>
              <w:t>Home</w:t>
            </w:r>
          </w:p>
          <w:p w:rsidRPr="008E63FA" w:rsidR="008D6EB0" w:rsidP="001B0803" w:rsidRDefault="008D6EB0" w14:paraId="68D25498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E63FA">
              <w:rPr>
                <w:rFonts w:asciiTheme="minorHAnsi" w:hAnsiTheme="minorHAnsi" w:cstheme="minorHAnsi"/>
                <w:b/>
                <w:bCs/>
                <w:szCs w:val="18"/>
              </w:rPr>
              <w:t>Work</w:t>
            </w:r>
          </w:p>
        </w:tc>
      </w:tr>
      <w:tr w:rsidRPr="008E63FA" w:rsidR="008D6EB0" w:rsidTr="203738C6" w14:paraId="328750B5" w14:textId="77777777">
        <w:trPr>
          <w:trHeight w:val="567"/>
        </w:trPr>
        <w:tc>
          <w:tcPr>
            <w:tcW w:w="3426" w:type="dxa"/>
            <w:vAlign w:val="center"/>
          </w:tcPr>
          <w:p w:rsidRPr="008E63FA" w:rsidR="008D6EB0" w:rsidP="001B0803" w:rsidRDefault="008D6EB0" w14:paraId="064471A1" w14:textId="77777777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8E63FA">
              <w:rPr>
                <w:rFonts w:asciiTheme="minorHAnsi" w:hAnsiTheme="minorHAnsi" w:cstheme="minorHAnsi"/>
                <w:b/>
                <w:bCs/>
                <w:szCs w:val="18"/>
              </w:rPr>
              <w:t>Email Address</w:t>
            </w:r>
          </w:p>
        </w:tc>
        <w:tc>
          <w:tcPr>
            <w:tcW w:w="6350" w:type="dxa"/>
            <w:gridSpan w:val="3"/>
            <w:vAlign w:val="center"/>
          </w:tcPr>
          <w:p w:rsidRPr="008E63FA" w:rsidR="008D6EB0" w:rsidP="203738C6" w:rsidRDefault="3F0B7683" w14:paraId="2F5C28EF" w14:textId="6ABDE0BC">
            <w:pPr>
              <w:rPr>
                <w:rFonts w:asciiTheme="minorHAnsi" w:hAnsiTheme="minorHAnsi" w:cstheme="minorHAnsi"/>
                <w:b/>
                <w:bCs/>
              </w:rPr>
            </w:pPr>
            <w:r w:rsidRPr="008E63FA">
              <w:rPr>
                <w:rFonts w:asciiTheme="minorHAnsi" w:hAnsiTheme="minorHAnsi" w:cstheme="minorHAnsi"/>
                <w:b/>
                <w:bCs/>
              </w:rPr>
              <w:t>Parent 1</w:t>
            </w:r>
          </w:p>
          <w:p w:rsidRPr="008E63FA" w:rsidR="000A4533" w:rsidP="203738C6" w:rsidRDefault="000A4533" w14:paraId="16D2792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8E63FA" w:rsidR="008D6EB0" w:rsidP="203738C6" w:rsidRDefault="3F0B7683" w14:paraId="5E55FD56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8E63FA">
              <w:rPr>
                <w:rFonts w:asciiTheme="minorHAnsi" w:hAnsiTheme="minorHAnsi" w:cstheme="minorHAnsi"/>
                <w:b/>
                <w:bCs/>
              </w:rPr>
              <w:t>Parent 2</w:t>
            </w:r>
          </w:p>
          <w:p w:rsidRPr="008E63FA" w:rsidR="000A4533" w:rsidP="203738C6" w:rsidRDefault="000A4533" w14:paraId="416749CF" w14:textId="0D60FC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8E63FA" w:rsidR="000A4533" w:rsidP="203738C6" w:rsidRDefault="000A4533" w14:paraId="24C33405" w14:textId="77777777">
      <w:pPr>
        <w:spacing w:before="120"/>
        <w:rPr>
          <w:rFonts w:asciiTheme="minorHAnsi" w:hAnsiTheme="minorHAnsi" w:cstheme="minorHAnsi"/>
          <w:b/>
          <w:bCs/>
          <w:u w:val="single"/>
        </w:rPr>
      </w:pPr>
    </w:p>
    <w:p w:rsidRPr="008E63FA" w:rsidR="008D6EB0" w:rsidP="203738C6" w:rsidRDefault="00EF085D" w14:paraId="3BA163E3" w14:textId="4C063244">
      <w:pPr>
        <w:spacing w:before="120"/>
        <w:rPr>
          <w:rFonts w:asciiTheme="minorHAnsi" w:hAnsiTheme="minorHAnsi" w:cstheme="minorHAnsi"/>
          <w:b/>
          <w:bCs/>
          <w:u w:val="single"/>
        </w:rPr>
      </w:pPr>
      <w:r w:rsidRPr="008E63FA">
        <w:rPr>
          <w:rFonts w:asciiTheme="minorHAnsi" w:hAnsiTheme="minorHAnsi" w:cstheme="minorHAnsi"/>
          <w:b/>
          <w:bCs/>
          <w:u w:val="single"/>
        </w:rPr>
        <w:t>Preferred Start Date:</w:t>
      </w:r>
      <w:r w:rsidRPr="008E63FA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162"/>
        <w:gridCol w:w="1220"/>
      </w:tblGrid>
      <w:tr w:rsidRPr="008E63FA" w:rsidR="0B7FE513" w:rsidTr="0B7FE513" w14:paraId="4A6974B0" w14:textId="77777777">
        <w:trPr>
          <w:trHeight w:val="300"/>
        </w:trPr>
        <w:tc>
          <w:tcPr>
            <w:tcW w:w="1162" w:type="dxa"/>
            <w:shd w:val="clear" w:color="auto" w:fill="DAEEF3" w:themeFill="accent5" w:themeFillTint="33"/>
          </w:tcPr>
          <w:p w:rsidRPr="008E63FA" w:rsidR="0B7FE513" w:rsidP="0B7FE513" w:rsidRDefault="0B7FE513" w14:paraId="1D9DA621" w14:textId="394967C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63FA">
              <w:rPr>
                <w:rFonts w:asciiTheme="minorHAnsi" w:hAnsiTheme="minorHAnsi" w:cstheme="minorHAnsi"/>
                <w:sz w:val="20"/>
                <w:szCs w:val="20"/>
              </w:rPr>
              <w:t>Day</w:t>
            </w:r>
          </w:p>
        </w:tc>
        <w:tc>
          <w:tcPr>
            <w:tcW w:w="1162" w:type="dxa"/>
            <w:shd w:val="clear" w:color="auto" w:fill="DAEEF3" w:themeFill="accent5" w:themeFillTint="33"/>
          </w:tcPr>
          <w:p w:rsidRPr="008E63FA" w:rsidR="0B7FE513" w:rsidP="0B7FE513" w:rsidRDefault="0B7FE513" w14:paraId="26E8DE04" w14:textId="5FB898CE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63FA">
              <w:rPr>
                <w:rFonts w:asciiTheme="minorHAnsi" w:hAnsiTheme="minorHAnsi" w:cstheme="minorHAnsi"/>
                <w:sz w:val="20"/>
                <w:szCs w:val="20"/>
              </w:rPr>
              <w:t>Month</w:t>
            </w:r>
          </w:p>
        </w:tc>
        <w:tc>
          <w:tcPr>
            <w:tcW w:w="1220" w:type="dxa"/>
            <w:shd w:val="clear" w:color="auto" w:fill="DAEEF3" w:themeFill="accent5" w:themeFillTint="33"/>
          </w:tcPr>
          <w:p w:rsidRPr="008E63FA" w:rsidR="0B7FE513" w:rsidP="0B7FE513" w:rsidRDefault="0B7FE513" w14:paraId="0703ABDC" w14:textId="7AB6B832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63FA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</w:tr>
      <w:tr w:rsidRPr="008E63FA" w:rsidR="0B7FE513" w:rsidTr="0B7FE513" w14:paraId="4137ACCC" w14:textId="77777777">
        <w:trPr>
          <w:trHeight w:val="300"/>
        </w:trPr>
        <w:tc>
          <w:tcPr>
            <w:tcW w:w="1162" w:type="dxa"/>
          </w:tcPr>
          <w:p w:rsidRPr="008E63FA" w:rsidR="0B7FE513" w:rsidP="0B7FE513" w:rsidRDefault="0B7FE513" w14:paraId="2412B7CE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:rsidRPr="008E63FA" w:rsidR="0B7FE513" w:rsidP="0B7FE513" w:rsidRDefault="0B7FE513" w14:paraId="55E0D86A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dxa"/>
          </w:tcPr>
          <w:p w:rsidRPr="008E63FA" w:rsidR="0B7FE513" w:rsidP="0B7FE513" w:rsidRDefault="0B7FE513" w14:paraId="0C8CAA3B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8E63FA" w:rsidR="008D6EB0" w:rsidP="203738C6" w:rsidRDefault="008D6EB0" w14:paraId="16253270" w14:textId="6FAF6B12">
      <w:pPr>
        <w:spacing w:before="120"/>
        <w:rPr>
          <w:rFonts w:asciiTheme="minorHAnsi" w:hAnsiTheme="minorHAnsi" w:cstheme="minorHAnsi"/>
        </w:rPr>
      </w:pPr>
      <w:r w:rsidRPr="008E63FA">
        <w:rPr>
          <w:rFonts w:asciiTheme="minorHAnsi" w:hAnsiTheme="minorHAnsi" w:cstheme="minorHAnsi"/>
          <w:b/>
          <w:bCs/>
          <w:u w:val="single"/>
        </w:rPr>
        <w:t>P</w:t>
      </w:r>
      <w:r w:rsidRPr="008E63FA" w:rsidR="00C21BF2">
        <w:rPr>
          <w:rFonts w:asciiTheme="minorHAnsi" w:hAnsiTheme="minorHAnsi" w:cstheme="minorHAnsi"/>
          <w:b/>
          <w:bCs/>
          <w:u w:val="single"/>
        </w:rPr>
        <w:t xml:space="preserve">referred </w:t>
      </w:r>
      <w:r w:rsidRPr="008E63FA" w:rsidR="00864C1C">
        <w:rPr>
          <w:rFonts w:asciiTheme="minorHAnsi" w:hAnsiTheme="minorHAnsi" w:cstheme="minorHAnsi"/>
          <w:b/>
          <w:bCs/>
          <w:u w:val="single"/>
        </w:rPr>
        <w:t>Attendance during the week</w:t>
      </w:r>
      <w:r w:rsidRPr="008E63FA" w:rsidR="00E542BE">
        <w:rPr>
          <w:rFonts w:asciiTheme="minorHAnsi" w:hAnsiTheme="minorHAnsi" w:cstheme="minorHAnsi"/>
          <w:b/>
          <w:bCs/>
          <w:u w:val="single"/>
        </w:rPr>
        <w:t>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539"/>
        <w:gridCol w:w="1162"/>
        <w:gridCol w:w="1162"/>
        <w:gridCol w:w="1220"/>
        <w:gridCol w:w="1104"/>
        <w:gridCol w:w="1163"/>
      </w:tblGrid>
      <w:tr w:rsidRPr="008E63FA" w:rsidR="008D6EB0" w:rsidTr="203738C6" w14:paraId="2F80CD71" w14:textId="77777777">
        <w:trPr>
          <w:trHeight w:val="615"/>
        </w:trPr>
        <w:tc>
          <w:tcPr>
            <w:tcW w:w="3539" w:type="dxa"/>
            <w:shd w:val="clear" w:color="auto" w:fill="DAEEF3" w:themeFill="accent5" w:themeFillTint="33"/>
          </w:tcPr>
          <w:p w:rsidRPr="008E63FA" w:rsidR="008D6EB0" w:rsidP="001B0803" w:rsidRDefault="008D6EB0" w14:paraId="2C0CBB12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Hlk196401827" w:id="0"/>
          </w:p>
        </w:tc>
        <w:tc>
          <w:tcPr>
            <w:tcW w:w="1162" w:type="dxa"/>
            <w:shd w:val="clear" w:color="auto" w:fill="DAEEF3" w:themeFill="accent5" w:themeFillTint="33"/>
          </w:tcPr>
          <w:p w:rsidRPr="008E63FA" w:rsidR="008D6EB0" w:rsidP="004B617A" w:rsidRDefault="008D6EB0" w14:paraId="7F7166D8" w14:textId="7777777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63FA">
              <w:rPr>
                <w:rFonts w:asciiTheme="minorHAnsi" w:hAnsiTheme="minorHAnsi" w:cstheme="minorHAnsi"/>
                <w:sz w:val="20"/>
                <w:szCs w:val="20"/>
              </w:rPr>
              <w:t>Monday</w:t>
            </w:r>
          </w:p>
        </w:tc>
        <w:tc>
          <w:tcPr>
            <w:tcW w:w="1162" w:type="dxa"/>
            <w:shd w:val="clear" w:color="auto" w:fill="DAEEF3" w:themeFill="accent5" w:themeFillTint="33"/>
          </w:tcPr>
          <w:p w:rsidRPr="008E63FA" w:rsidR="008D6EB0" w:rsidP="004B617A" w:rsidRDefault="008D6EB0" w14:paraId="3C836D59" w14:textId="7777777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63FA">
              <w:rPr>
                <w:rFonts w:asciiTheme="minorHAnsi" w:hAnsiTheme="minorHAnsi" w:cstheme="minorHAnsi"/>
                <w:sz w:val="20"/>
                <w:szCs w:val="20"/>
              </w:rPr>
              <w:t>Tuesday</w:t>
            </w:r>
          </w:p>
        </w:tc>
        <w:tc>
          <w:tcPr>
            <w:tcW w:w="1220" w:type="dxa"/>
            <w:shd w:val="clear" w:color="auto" w:fill="DAEEF3" w:themeFill="accent5" w:themeFillTint="33"/>
          </w:tcPr>
          <w:p w:rsidRPr="008E63FA" w:rsidR="008D6EB0" w:rsidP="004B617A" w:rsidRDefault="008D6EB0" w14:paraId="1906B2FF" w14:textId="51308E8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63FA">
              <w:rPr>
                <w:rFonts w:asciiTheme="minorHAnsi" w:hAnsiTheme="minorHAnsi" w:cstheme="minorHAnsi"/>
                <w:sz w:val="20"/>
                <w:szCs w:val="20"/>
              </w:rPr>
              <w:t>Wednesda</w:t>
            </w:r>
            <w:r w:rsidRPr="008E63FA" w:rsidR="017399C1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04" w:type="dxa"/>
            <w:shd w:val="clear" w:color="auto" w:fill="DAEEF3" w:themeFill="accent5" w:themeFillTint="33"/>
          </w:tcPr>
          <w:p w:rsidRPr="008E63FA" w:rsidR="008D6EB0" w:rsidP="004B617A" w:rsidRDefault="008D6EB0" w14:paraId="310D94F0" w14:textId="7777777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63FA">
              <w:rPr>
                <w:rFonts w:asciiTheme="minorHAnsi" w:hAnsiTheme="minorHAnsi" w:cstheme="minorHAnsi"/>
                <w:sz w:val="20"/>
                <w:szCs w:val="20"/>
              </w:rPr>
              <w:t>Thursday</w:t>
            </w:r>
          </w:p>
        </w:tc>
        <w:tc>
          <w:tcPr>
            <w:tcW w:w="1163" w:type="dxa"/>
            <w:shd w:val="clear" w:color="auto" w:fill="DAEEF3" w:themeFill="accent5" w:themeFillTint="33"/>
          </w:tcPr>
          <w:p w:rsidRPr="008E63FA" w:rsidR="008D6EB0" w:rsidP="004B617A" w:rsidRDefault="008D6EB0" w14:paraId="71178CC8" w14:textId="7EC2ECD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63FA">
              <w:rPr>
                <w:rFonts w:asciiTheme="minorHAnsi" w:hAnsiTheme="minorHAnsi" w:cstheme="minorHAnsi"/>
                <w:sz w:val="20"/>
                <w:szCs w:val="20"/>
              </w:rPr>
              <w:t>Friday</w:t>
            </w:r>
          </w:p>
        </w:tc>
      </w:tr>
      <w:tr w:rsidRPr="008E63FA" w:rsidR="008D6EB0" w:rsidTr="203738C6" w14:paraId="73A8D658" w14:textId="77777777">
        <w:tc>
          <w:tcPr>
            <w:tcW w:w="3539" w:type="dxa"/>
            <w:shd w:val="clear" w:color="auto" w:fill="DAEEF3" w:themeFill="accent5" w:themeFillTint="33"/>
          </w:tcPr>
          <w:p w:rsidRPr="008E63FA" w:rsidR="008D6EB0" w:rsidP="001B0803" w:rsidRDefault="008D6EB0" w14:paraId="4B05EA9C" w14:textId="1EF73064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63FA">
              <w:rPr>
                <w:rFonts w:asciiTheme="minorHAnsi" w:hAnsiTheme="minorHAnsi" w:cstheme="minorHAnsi"/>
                <w:sz w:val="20"/>
                <w:szCs w:val="20"/>
              </w:rPr>
              <w:t xml:space="preserve">Morning Session </w:t>
            </w:r>
            <w:r w:rsidRPr="008E63FA" w:rsidR="004B617A">
              <w:rPr>
                <w:rFonts w:asciiTheme="minorHAnsi" w:hAnsiTheme="minorHAnsi" w:cstheme="minorHAnsi"/>
                <w:sz w:val="20"/>
                <w:szCs w:val="20"/>
              </w:rPr>
              <w:t>from 08</w:t>
            </w:r>
            <w:r w:rsidRPr="008E63FA" w:rsidR="00E542B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E63FA" w:rsidR="004B617A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  <w:r w:rsidRPr="008E63FA">
              <w:rPr>
                <w:rFonts w:asciiTheme="minorHAnsi" w:hAnsiTheme="minorHAnsi" w:cstheme="minorHAnsi"/>
                <w:sz w:val="20"/>
                <w:szCs w:val="20"/>
              </w:rPr>
              <w:t>until 12:15</w:t>
            </w:r>
          </w:p>
        </w:tc>
        <w:tc>
          <w:tcPr>
            <w:tcW w:w="1162" w:type="dxa"/>
          </w:tcPr>
          <w:p w:rsidRPr="008E63FA" w:rsidR="008D6EB0" w:rsidP="001B0803" w:rsidRDefault="008D6EB0" w14:paraId="3D065157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:rsidRPr="008E63FA" w:rsidR="008D6EB0" w:rsidP="001B0803" w:rsidRDefault="008D6EB0" w14:paraId="366B5B4F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dxa"/>
          </w:tcPr>
          <w:p w:rsidRPr="008E63FA" w:rsidR="008D6EB0" w:rsidP="001B0803" w:rsidRDefault="008D6EB0" w14:paraId="4F9AC455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</w:tcPr>
          <w:p w:rsidRPr="008E63FA" w:rsidR="008D6EB0" w:rsidP="001B0803" w:rsidRDefault="008D6EB0" w14:paraId="7F6ADA86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:rsidRPr="008E63FA" w:rsidR="008D6EB0" w:rsidP="001B0803" w:rsidRDefault="008D6EB0" w14:paraId="414E4B3A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tr w:rsidRPr="008E63FA" w:rsidR="008D6EB0" w:rsidTr="203738C6" w14:paraId="53A0D00D" w14:textId="77777777">
        <w:tc>
          <w:tcPr>
            <w:tcW w:w="3539" w:type="dxa"/>
            <w:shd w:val="clear" w:color="auto" w:fill="DAEEF3" w:themeFill="accent5" w:themeFillTint="33"/>
          </w:tcPr>
          <w:p w:rsidRPr="008E63FA" w:rsidR="008D6EB0" w:rsidP="001B0803" w:rsidRDefault="008D6EB0" w14:paraId="2F33EBDA" w14:textId="0CF6B5D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63FA">
              <w:rPr>
                <w:rFonts w:asciiTheme="minorHAnsi" w:hAnsiTheme="minorHAnsi" w:cstheme="minorHAnsi"/>
                <w:sz w:val="20"/>
                <w:szCs w:val="20"/>
              </w:rPr>
              <w:t xml:space="preserve">Morning </w:t>
            </w:r>
            <w:r w:rsidRPr="008E63FA" w:rsidR="00454E30">
              <w:rPr>
                <w:rFonts w:asciiTheme="minorHAnsi" w:hAnsiTheme="minorHAnsi" w:cstheme="minorHAnsi"/>
                <w:sz w:val="20"/>
                <w:szCs w:val="20"/>
              </w:rPr>
              <w:t>Session from 08</w:t>
            </w:r>
            <w:r w:rsidRPr="008E63FA" w:rsidR="00E542B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E63FA" w:rsidR="00454E30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Pr="008E63FA">
              <w:rPr>
                <w:rFonts w:asciiTheme="minorHAnsi" w:hAnsiTheme="minorHAnsi" w:cstheme="minorHAnsi"/>
                <w:sz w:val="20"/>
                <w:szCs w:val="20"/>
              </w:rPr>
              <w:t xml:space="preserve"> until 13:30</w:t>
            </w:r>
          </w:p>
        </w:tc>
        <w:tc>
          <w:tcPr>
            <w:tcW w:w="1162" w:type="dxa"/>
          </w:tcPr>
          <w:p w:rsidRPr="008E63FA" w:rsidR="008D6EB0" w:rsidP="001B0803" w:rsidRDefault="008D6EB0" w14:paraId="75EBC3AA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:rsidRPr="008E63FA" w:rsidR="008D6EB0" w:rsidP="001B0803" w:rsidRDefault="008D6EB0" w14:paraId="70BE36CF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dxa"/>
          </w:tcPr>
          <w:p w:rsidRPr="008E63FA" w:rsidR="008D6EB0" w:rsidP="001B0803" w:rsidRDefault="008D6EB0" w14:paraId="4C498C53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</w:tcPr>
          <w:p w:rsidRPr="008E63FA" w:rsidR="008D6EB0" w:rsidP="001B0803" w:rsidRDefault="008D6EB0" w14:paraId="3C991FFF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:rsidRPr="008E63FA" w:rsidR="008D6EB0" w:rsidP="001B0803" w:rsidRDefault="008D6EB0" w14:paraId="596D5D4A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8E63FA" w:rsidR="008D6EB0" w:rsidTr="203738C6" w14:paraId="1543D874" w14:textId="77777777">
        <w:tc>
          <w:tcPr>
            <w:tcW w:w="3539" w:type="dxa"/>
            <w:shd w:val="clear" w:color="auto" w:fill="DAEEF3" w:themeFill="accent5" w:themeFillTint="33"/>
          </w:tcPr>
          <w:p w:rsidRPr="008E63FA" w:rsidR="008D6EB0" w:rsidP="001B0803" w:rsidRDefault="008D6EB0" w14:paraId="77482986" w14:textId="75367460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63FA">
              <w:rPr>
                <w:rFonts w:asciiTheme="minorHAnsi" w:hAnsiTheme="minorHAnsi" w:cstheme="minorHAnsi"/>
                <w:sz w:val="20"/>
                <w:szCs w:val="20"/>
              </w:rPr>
              <w:t xml:space="preserve">Morning and Afternoon </w:t>
            </w:r>
            <w:r w:rsidRPr="008E63FA" w:rsidR="4DB14F37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8E63FA">
              <w:rPr>
                <w:rFonts w:asciiTheme="minorHAnsi" w:hAnsiTheme="minorHAnsi" w:cstheme="minorHAnsi"/>
                <w:sz w:val="20"/>
                <w:szCs w:val="20"/>
              </w:rPr>
              <w:t>ntil 16:00</w:t>
            </w:r>
          </w:p>
        </w:tc>
        <w:tc>
          <w:tcPr>
            <w:tcW w:w="1162" w:type="dxa"/>
          </w:tcPr>
          <w:p w:rsidRPr="008E63FA" w:rsidR="008D6EB0" w:rsidP="001B0803" w:rsidRDefault="008D6EB0" w14:paraId="266DE1AF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:rsidRPr="008E63FA" w:rsidR="008D6EB0" w:rsidP="001B0803" w:rsidRDefault="008D6EB0" w14:paraId="6077AE8B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dxa"/>
          </w:tcPr>
          <w:p w:rsidRPr="008E63FA" w:rsidR="008D6EB0" w:rsidP="001B0803" w:rsidRDefault="008D6EB0" w14:paraId="6A6FFEA2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</w:tcPr>
          <w:p w:rsidRPr="008E63FA" w:rsidR="008D6EB0" w:rsidP="001B0803" w:rsidRDefault="008D6EB0" w14:paraId="65887B85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:rsidRPr="008E63FA" w:rsidR="008D6EB0" w:rsidP="001B0803" w:rsidRDefault="008D6EB0" w14:paraId="3FF78205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8E63FA" w:rsidR="00FA1AC8" w:rsidTr="203738C6" w14:paraId="1EACCA45" w14:textId="77777777">
        <w:tc>
          <w:tcPr>
            <w:tcW w:w="3539" w:type="dxa"/>
            <w:shd w:val="clear" w:color="auto" w:fill="DAEEF3" w:themeFill="accent5" w:themeFillTint="33"/>
          </w:tcPr>
          <w:p w:rsidRPr="008E63FA" w:rsidR="00FA1AC8" w:rsidP="001B0803" w:rsidRDefault="00FA1AC8" w14:paraId="3016F7BC" w14:textId="32E6436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63FA">
              <w:rPr>
                <w:rFonts w:asciiTheme="minorHAnsi" w:hAnsiTheme="minorHAnsi" w:cstheme="minorHAnsi"/>
                <w:sz w:val="20"/>
                <w:szCs w:val="20"/>
              </w:rPr>
              <w:t>Afternoon from 12</w:t>
            </w:r>
            <w:r w:rsidRPr="008E63FA" w:rsidR="00E542B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E63FA">
              <w:rPr>
                <w:rFonts w:asciiTheme="minorHAnsi" w:hAnsiTheme="minorHAnsi" w:cstheme="minorHAnsi"/>
                <w:sz w:val="20"/>
                <w:szCs w:val="20"/>
              </w:rPr>
              <w:t xml:space="preserve">15 until </w:t>
            </w:r>
            <w:r w:rsidRPr="008E63FA" w:rsidR="00534F35">
              <w:rPr>
                <w:rFonts w:asciiTheme="minorHAnsi" w:hAnsiTheme="minorHAnsi" w:cstheme="minorHAnsi"/>
                <w:sz w:val="20"/>
                <w:szCs w:val="20"/>
              </w:rPr>
              <w:t>16:00</w:t>
            </w:r>
          </w:p>
        </w:tc>
        <w:tc>
          <w:tcPr>
            <w:tcW w:w="1162" w:type="dxa"/>
          </w:tcPr>
          <w:p w:rsidRPr="008E63FA" w:rsidR="00FA1AC8" w:rsidP="001B0803" w:rsidRDefault="00FA1AC8" w14:paraId="7C2AA6D5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:rsidRPr="008E63FA" w:rsidR="00FA1AC8" w:rsidP="001B0803" w:rsidRDefault="00FA1AC8" w14:paraId="0B4F3AC9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dxa"/>
          </w:tcPr>
          <w:p w:rsidRPr="008E63FA" w:rsidR="00FA1AC8" w:rsidP="001B0803" w:rsidRDefault="00FA1AC8" w14:paraId="798ED8CE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</w:tcPr>
          <w:p w:rsidRPr="008E63FA" w:rsidR="00FA1AC8" w:rsidP="001B0803" w:rsidRDefault="00FA1AC8" w14:paraId="782041FB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:rsidRPr="008E63FA" w:rsidR="00FA1AC8" w:rsidP="001B0803" w:rsidRDefault="00FA1AC8" w14:paraId="089030CC" w14:textId="777777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8E63FA" w:rsidR="008D6EB0" w:rsidP="203738C6" w:rsidRDefault="008D6EB0" w14:paraId="2CBF162F" w14:textId="15D3A8BF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Pr="008E63FA" w:rsidR="008D6EB0" w:rsidP="008D6EB0" w:rsidRDefault="008D6EB0" w14:paraId="5506E1F6" w14:textId="1BF0FC3E">
      <w:pPr>
        <w:rPr>
          <w:rFonts w:asciiTheme="minorHAnsi" w:hAnsiTheme="minorHAnsi" w:cstheme="minorHAnsi"/>
        </w:rPr>
      </w:pPr>
    </w:p>
    <w:p w:rsidRPr="008E63FA" w:rsidR="0055447C" w:rsidP="0B7FE513" w:rsidRDefault="0055447C" w14:paraId="3F5540FE" w14:textId="77777777">
      <w:pPr>
        <w:rPr>
          <w:rFonts w:eastAsia="Aptos" w:asciiTheme="minorHAnsi" w:hAnsiTheme="minorHAnsi" w:cstheme="minorHAnsi"/>
          <w:b/>
          <w:bCs/>
          <w:sz w:val="22"/>
          <w:szCs w:val="22"/>
        </w:rPr>
      </w:pPr>
    </w:p>
    <w:p w:rsidRPr="008E63FA" w:rsidR="008D6EB0" w:rsidP="0B7FE513" w:rsidRDefault="3CCCE203" w14:paraId="384C2AEC" w14:textId="495790A7">
      <w:pPr>
        <w:rPr>
          <w:rFonts w:eastAsia="Aptos" w:asciiTheme="minorHAnsi" w:hAnsiTheme="minorHAnsi" w:cstheme="minorHAnsi"/>
          <w:b/>
          <w:bCs/>
          <w:sz w:val="22"/>
          <w:szCs w:val="22"/>
        </w:rPr>
      </w:pPr>
      <w:r w:rsidRPr="008E63FA">
        <w:rPr>
          <w:rFonts w:eastAsia="Aptos" w:asciiTheme="minorHAnsi" w:hAnsiTheme="minorHAnsi" w:cstheme="minorHAnsi"/>
          <w:b/>
          <w:bCs/>
          <w:sz w:val="22"/>
          <w:szCs w:val="22"/>
        </w:rPr>
        <w:t>Declaration</w:t>
      </w:r>
      <w:r w:rsidRPr="008E63FA" w:rsidR="657D101B">
        <w:rPr>
          <w:rFonts w:eastAsia="Aptos" w:asciiTheme="minorHAnsi" w:hAnsiTheme="minorHAnsi" w:cstheme="minorHAnsi"/>
          <w:b/>
          <w:bCs/>
          <w:sz w:val="22"/>
          <w:szCs w:val="22"/>
        </w:rPr>
        <w:t>:</w:t>
      </w:r>
    </w:p>
    <w:p w:rsidRPr="008E63FA" w:rsidR="008D6EB0" w:rsidP="0B7FE513" w:rsidRDefault="3CCCE203" w14:paraId="58930DBC" w14:textId="355DD76A">
      <w:pPr>
        <w:spacing w:before="246"/>
        <w:rPr>
          <w:rFonts w:eastAsia="Aptos" w:asciiTheme="minorHAnsi" w:hAnsiTheme="minorHAnsi" w:cstheme="minorHAnsi"/>
          <w:sz w:val="22"/>
          <w:szCs w:val="22"/>
        </w:rPr>
      </w:pPr>
      <w:r w:rsidRPr="008E63FA">
        <w:rPr>
          <w:rFonts w:eastAsia="Aptos" w:asciiTheme="minorHAnsi" w:hAnsiTheme="minorHAnsi" w:cstheme="minorHAnsi"/>
          <w:sz w:val="22"/>
          <w:szCs w:val="22"/>
        </w:rPr>
        <w:t>By signing this registration form we understand, accept</w:t>
      </w:r>
      <w:r w:rsidRPr="008E63FA" w:rsidR="001A14DF">
        <w:rPr>
          <w:rFonts w:eastAsia="Aptos" w:asciiTheme="minorHAnsi" w:hAnsiTheme="minorHAnsi" w:cstheme="minorHAnsi"/>
          <w:sz w:val="22"/>
          <w:szCs w:val="22"/>
        </w:rPr>
        <w:t>,</w:t>
      </w:r>
      <w:r w:rsidRPr="008E63FA">
        <w:rPr>
          <w:rFonts w:eastAsia="Aptos" w:asciiTheme="minorHAnsi" w:hAnsiTheme="minorHAnsi" w:cstheme="minorHAnsi"/>
          <w:sz w:val="22"/>
          <w:szCs w:val="22"/>
        </w:rPr>
        <w:t xml:space="preserve"> and agree the following:</w:t>
      </w:r>
    </w:p>
    <w:p w:rsidRPr="008E63FA" w:rsidR="008D6EB0" w:rsidP="0B7FE513" w:rsidRDefault="3CCCE203" w14:paraId="4AA0CCCA" w14:textId="04951162">
      <w:pPr>
        <w:rPr>
          <w:rFonts w:eastAsia="Aptos" w:asciiTheme="minorHAnsi" w:hAnsiTheme="minorHAnsi" w:cstheme="minorHAnsi"/>
          <w:sz w:val="22"/>
          <w:szCs w:val="22"/>
        </w:rPr>
      </w:pPr>
      <w:r w:rsidRPr="008E63FA">
        <w:rPr>
          <w:rFonts w:eastAsia="Aptos" w:asciiTheme="minorHAnsi" w:hAnsiTheme="minorHAnsi" w:cstheme="minorHAnsi"/>
          <w:sz w:val="22"/>
          <w:szCs w:val="22"/>
        </w:rPr>
        <w:t>We confirm that all details stated above are complete and accurate.</w:t>
      </w:r>
    </w:p>
    <w:p w:rsidRPr="008E63FA" w:rsidR="008D6EB0" w:rsidP="0B7FE513" w:rsidRDefault="3CCCE203" w14:paraId="37349E45" w14:textId="26226D8A">
      <w:pPr>
        <w:spacing w:line="228" w:lineRule="auto"/>
        <w:ind w:right="1699"/>
        <w:rPr>
          <w:rFonts w:eastAsia="Aptos" w:asciiTheme="minorHAnsi" w:hAnsiTheme="minorHAnsi" w:cstheme="minorHAnsi"/>
          <w:sz w:val="22"/>
          <w:szCs w:val="22"/>
        </w:rPr>
      </w:pPr>
      <w:r w:rsidRPr="008E63FA">
        <w:rPr>
          <w:rFonts w:eastAsia="Aptos" w:asciiTheme="minorHAnsi" w:hAnsiTheme="minorHAnsi" w:cstheme="minorHAnsi"/>
          <w:sz w:val="22"/>
          <w:szCs w:val="22"/>
        </w:rPr>
        <w:t xml:space="preserve">We agree that our personal data can be stored and used for the purpose of </w:t>
      </w:r>
      <w:r w:rsidRPr="008E63FA" w:rsidR="4EF5A170">
        <w:rPr>
          <w:rFonts w:eastAsia="Aptos" w:asciiTheme="minorHAnsi" w:hAnsiTheme="minorHAnsi" w:cstheme="minorHAnsi"/>
          <w:sz w:val="22"/>
          <w:szCs w:val="22"/>
        </w:rPr>
        <w:t>p</w:t>
      </w:r>
      <w:r w:rsidRPr="008E63FA">
        <w:rPr>
          <w:rFonts w:eastAsia="Aptos" w:asciiTheme="minorHAnsi" w:hAnsiTheme="minorHAnsi" w:cstheme="minorHAnsi"/>
          <w:sz w:val="22"/>
          <w:szCs w:val="22"/>
        </w:rPr>
        <w:t>rocessing this admission application.</w:t>
      </w:r>
    </w:p>
    <w:p w:rsidRPr="008E63FA" w:rsidR="008D6EB0" w:rsidP="0B7FE513" w:rsidRDefault="3CCCE203" w14:paraId="5893DE61" w14:textId="138D155A">
      <w:pPr>
        <w:spacing w:line="233" w:lineRule="auto"/>
        <w:ind w:right="1679"/>
        <w:rPr>
          <w:rFonts w:eastAsia="Aptos" w:asciiTheme="minorHAnsi" w:hAnsiTheme="minorHAnsi" w:cstheme="minorHAnsi"/>
          <w:sz w:val="22"/>
          <w:szCs w:val="22"/>
        </w:rPr>
      </w:pPr>
      <w:r w:rsidRPr="008E63FA">
        <w:rPr>
          <w:rFonts w:eastAsia="Aptos" w:asciiTheme="minorHAnsi" w:hAnsiTheme="minorHAnsi" w:cstheme="minorHAnsi"/>
          <w:sz w:val="22"/>
          <w:szCs w:val="22"/>
        </w:rPr>
        <w:t>We will notify Sudbrook School promptly of changes to our personal details (address, telephone number, email).</w:t>
      </w:r>
    </w:p>
    <w:p w:rsidRPr="008E63FA" w:rsidR="008D6EB0" w:rsidP="0B7FE513" w:rsidRDefault="008D6EB0" w14:paraId="3021432D" w14:textId="441F4F07">
      <w:pPr>
        <w:spacing w:line="233" w:lineRule="auto"/>
        <w:ind w:right="1679"/>
        <w:rPr>
          <w:rFonts w:eastAsia="Arial" w:asciiTheme="minorHAnsi" w:hAnsiTheme="minorHAnsi" w:cstheme="minorHAnsi"/>
          <w:sz w:val="20"/>
          <w:szCs w:val="20"/>
        </w:rPr>
      </w:pPr>
    </w:p>
    <w:p w:rsidRPr="008E63FA" w:rsidR="008D6EB0" w:rsidP="0B7FE513" w:rsidRDefault="17956F3C" w14:paraId="21468B0F" w14:textId="2FBBFED5">
      <w:pPr>
        <w:rPr>
          <w:rFonts w:eastAsia="Aptos" w:asciiTheme="minorHAnsi" w:hAnsiTheme="minorHAnsi" w:cstheme="minorHAnsi"/>
          <w:b/>
          <w:bCs/>
          <w:sz w:val="22"/>
          <w:szCs w:val="22"/>
        </w:rPr>
      </w:pPr>
      <w:proofErr w:type="gramStart"/>
      <w:r w:rsidRPr="008E63FA">
        <w:rPr>
          <w:rFonts w:eastAsia="Aptos" w:asciiTheme="minorHAnsi" w:hAnsiTheme="minorHAnsi" w:cstheme="minorHAnsi"/>
          <w:b/>
          <w:bCs/>
          <w:sz w:val="22"/>
          <w:szCs w:val="22"/>
        </w:rPr>
        <w:t>Attachments</w:t>
      </w:r>
      <w:proofErr w:type="gramEnd"/>
      <w:r w:rsidRPr="008E63FA">
        <w:rPr>
          <w:rFonts w:eastAsia="Aptos" w:asciiTheme="minorHAnsi" w:hAnsiTheme="minorHAnsi" w:cstheme="minorHAnsi"/>
          <w:b/>
          <w:bCs/>
          <w:sz w:val="22"/>
          <w:szCs w:val="22"/>
        </w:rPr>
        <w:t xml:space="preserve"> </w:t>
      </w:r>
      <w:r w:rsidRPr="008E63FA">
        <w:rPr>
          <w:rFonts w:eastAsia="Aptos" w:asciiTheme="minorHAnsi" w:hAnsiTheme="minorHAnsi" w:cstheme="minorHAnsi"/>
          <w:sz w:val="20"/>
          <w:szCs w:val="20"/>
        </w:rPr>
        <w:t>Please attach the following documents:</w:t>
      </w:r>
    </w:p>
    <w:p w:rsidRPr="008E63FA" w:rsidR="203738C6" w:rsidP="203738C6" w:rsidRDefault="203738C6" w14:paraId="47DD6EDC" w14:textId="0459BA9C">
      <w:pPr>
        <w:rPr>
          <w:rFonts w:eastAsia="Aptos" w:asciiTheme="minorHAnsi" w:hAnsiTheme="minorHAnsi" w:cstheme="minorHAnsi"/>
          <w:sz w:val="20"/>
          <w:szCs w:val="20"/>
        </w:rPr>
      </w:pPr>
    </w:p>
    <w:p w:rsidRPr="008E63FA" w:rsidR="008D6EB0" w:rsidP="0B7FE513" w:rsidRDefault="17956F3C" w14:paraId="2460371F" w14:textId="68DB22BA">
      <w:pPr>
        <w:pStyle w:val="ListParagraph"/>
        <w:numPr>
          <w:ilvl w:val="0"/>
          <w:numId w:val="4"/>
        </w:numPr>
        <w:ind w:left="1201" w:hanging="231"/>
        <w:rPr>
          <w:rFonts w:eastAsia="Arial" w:asciiTheme="minorHAnsi" w:hAnsiTheme="minorHAnsi" w:cstheme="minorHAnsi"/>
          <w:sz w:val="22"/>
          <w:szCs w:val="22"/>
        </w:rPr>
      </w:pPr>
      <w:r w:rsidRPr="008E63FA">
        <w:rPr>
          <w:rFonts w:asciiTheme="minorHAnsi" w:hAnsiTheme="minorHAnsi" w:cstheme="minorHAnsi"/>
          <w:noProof/>
        </w:rPr>
        <w:drawing>
          <wp:inline distT="0" distB="0" distL="0" distR="0" wp14:anchorId="0AC50E18" wp14:editId="4D8B4E59">
            <wp:extent cx="123825" cy="123825"/>
            <wp:effectExtent l="0" t="0" r="0" b="0"/>
            <wp:docPr id="1415493128" name="Picture 141549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3FA">
        <w:rPr>
          <w:rFonts w:asciiTheme="minorHAnsi" w:hAnsiTheme="minorHAnsi" w:cstheme="minorHAnsi"/>
          <w:sz w:val="20"/>
          <w:szCs w:val="20"/>
        </w:rPr>
        <w:t xml:space="preserve"> </w:t>
      </w:r>
      <w:r w:rsidRPr="008E63FA">
        <w:rPr>
          <w:rFonts w:eastAsia="Arial" w:asciiTheme="minorHAnsi" w:hAnsiTheme="minorHAnsi" w:cstheme="minorHAnsi"/>
          <w:sz w:val="22"/>
          <w:szCs w:val="22"/>
        </w:rPr>
        <w:t>Birth certificate (copy)</w:t>
      </w:r>
    </w:p>
    <w:p w:rsidRPr="008E63FA" w:rsidR="008D6EB0" w:rsidP="0B7FE513" w:rsidRDefault="17956F3C" w14:paraId="243D6415" w14:textId="2C668711">
      <w:pPr>
        <w:pStyle w:val="ListParagraph"/>
        <w:numPr>
          <w:ilvl w:val="0"/>
          <w:numId w:val="4"/>
        </w:numPr>
        <w:ind w:left="1201" w:hanging="231"/>
        <w:rPr>
          <w:rFonts w:eastAsia="Aptos" w:asciiTheme="minorHAnsi" w:hAnsiTheme="minorHAnsi" w:cstheme="minorHAnsi"/>
          <w:sz w:val="22"/>
          <w:szCs w:val="22"/>
        </w:rPr>
      </w:pPr>
      <w:r w:rsidRPr="008E63F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CBE9209" wp14:editId="4138D966">
            <wp:extent cx="123825" cy="123825"/>
            <wp:effectExtent l="0" t="0" r="0" b="0"/>
            <wp:docPr id="966310194" name="Picture 96631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3FA">
        <w:rPr>
          <w:rFonts w:asciiTheme="minorHAnsi" w:hAnsiTheme="minorHAnsi" w:cstheme="minorHAnsi"/>
          <w:sz w:val="22"/>
          <w:szCs w:val="22"/>
        </w:rPr>
        <w:t xml:space="preserve"> </w:t>
      </w:r>
      <w:r w:rsidRPr="008E63FA">
        <w:rPr>
          <w:rFonts w:eastAsia="Aptos" w:asciiTheme="minorHAnsi" w:hAnsiTheme="minorHAnsi" w:cstheme="minorHAnsi"/>
          <w:sz w:val="22"/>
          <w:szCs w:val="22"/>
        </w:rPr>
        <w:t>Parent Authorization Form for Early Education Entitlements (if applicable)</w:t>
      </w:r>
    </w:p>
    <w:p w:rsidRPr="008E63FA" w:rsidR="008D6EB0" w:rsidP="0B7FE513" w:rsidRDefault="17956F3C" w14:paraId="4B31015B" w14:textId="58EA4E1B">
      <w:pPr>
        <w:pStyle w:val="ListParagraph"/>
        <w:numPr>
          <w:ilvl w:val="0"/>
          <w:numId w:val="4"/>
        </w:numPr>
        <w:ind w:left="1201" w:hanging="231"/>
        <w:rPr>
          <w:rFonts w:eastAsia="Arial" w:asciiTheme="minorHAnsi" w:hAnsiTheme="minorHAnsi" w:cstheme="minorHAnsi"/>
          <w:sz w:val="22"/>
          <w:szCs w:val="22"/>
        </w:rPr>
      </w:pPr>
      <w:r w:rsidRPr="008E63F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A6DA432" wp14:editId="526CA7D1">
            <wp:extent cx="123825" cy="123825"/>
            <wp:effectExtent l="0" t="0" r="0" b="0"/>
            <wp:docPr id="1399409155" name="Picture 1399409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3FA">
        <w:rPr>
          <w:rFonts w:asciiTheme="minorHAnsi" w:hAnsiTheme="minorHAnsi" w:cstheme="minorHAnsi"/>
          <w:sz w:val="22"/>
          <w:szCs w:val="22"/>
        </w:rPr>
        <w:t xml:space="preserve"> </w:t>
      </w:r>
      <w:r w:rsidRPr="008E63FA">
        <w:rPr>
          <w:rFonts w:eastAsia="Arial" w:asciiTheme="minorHAnsi" w:hAnsiTheme="minorHAnsi" w:cstheme="minorHAnsi"/>
          <w:sz w:val="22"/>
          <w:szCs w:val="22"/>
        </w:rPr>
        <w:t xml:space="preserve">Further documents (medical records </w:t>
      </w:r>
      <w:r w:rsidRPr="008E63FA" w:rsidR="37348803">
        <w:rPr>
          <w:rFonts w:eastAsia="Arial" w:asciiTheme="minorHAnsi" w:hAnsiTheme="minorHAnsi" w:cstheme="minorHAnsi"/>
          <w:sz w:val="22"/>
          <w:szCs w:val="22"/>
        </w:rPr>
        <w:t>etc. if</w:t>
      </w:r>
      <w:r w:rsidRPr="008E63FA">
        <w:rPr>
          <w:rFonts w:eastAsia="Arial" w:asciiTheme="minorHAnsi" w:hAnsiTheme="minorHAnsi" w:cstheme="minorHAnsi"/>
          <w:sz w:val="22"/>
          <w:szCs w:val="22"/>
        </w:rPr>
        <w:t xml:space="preserve"> applicable)</w:t>
      </w:r>
    </w:p>
    <w:p w:rsidRPr="008E63FA" w:rsidR="008D6EB0" w:rsidP="0B7FE513" w:rsidRDefault="008D6EB0" w14:paraId="217A5A6A" w14:textId="7C44ACBD">
      <w:pPr>
        <w:spacing w:line="233" w:lineRule="auto"/>
        <w:ind w:right="1679"/>
        <w:rPr>
          <w:rFonts w:eastAsia="Arial" w:asciiTheme="minorHAnsi" w:hAnsiTheme="minorHAnsi" w:cstheme="minorHAnsi"/>
          <w:sz w:val="20"/>
          <w:szCs w:val="20"/>
        </w:rPr>
      </w:pPr>
    </w:p>
    <w:p w:rsidRPr="008E63FA" w:rsidR="000A4533" w:rsidP="0B7FE513" w:rsidRDefault="000A4533" w14:paraId="317AB889" w14:textId="77777777">
      <w:pPr>
        <w:spacing w:line="233" w:lineRule="auto"/>
        <w:ind w:right="1679"/>
        <w:rPr>
          <w:rFonts w:eastAsia="Arial" w:asciiTheme="minorHAnsi" w:hAnsiTheme="minorHAnsi" w:cstheme="minorHAnsi"/>
          <w:sz w:val="20"/>
          <w:szCs w:val="20"/>
        </w:rPr>
      </w:pPr>
    </w:p>
    <w:p w:rsidRPr="008E63FA" w:rsidR="000A4533" w:rsidP="0B7FE513" w:rsidRDefault="000A4533" w14:paraId="674633B6" w14:textId="77777777">
      <w:pPr>
        <w:spacing w:line="233" w:lineRule="auto"/>
        <w:ind w:right="1679"/>
        <w:rPr>
          <w:rFonts w:eastAsia="Arial"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61"/>
        <w:gridCol w:w="5949"/>
      </w:tblGrid>
      <w:tr w:rsidRPr="008E63FA" w:rsidR="000A4533" w:rsidTr="00463024" w14:paraId="3E1EEE34" w14:textId="77777777">
        <w:trPr>
          <w:trHeight w:val="300"/>
        </w:trPr>
        <w:tc>
          <w:tcPr>
            <w:tcW w:w="3426" w:type="dxa"/>
            <w:vAlign w:val="center"/>
          </w:tcPr>
          <w:p w:rsidRPr="008E63FA" w:rsidR="000A4533" w:rsidP="00463024" w:rsidRDefault="000A4533" w14:paraId="6CDA39AF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8E63FA">
              <w:rPr>
                <w:rFonts w:asciiTheme="minorHAnsi" w:hAnsiTheme="minorHAnsi" w:cstheme="minorHAnsi"/>
                <w:b/>
                <w:bCs/>
              </w:rPr>
              <w:t>Date/ Signature of Parents</w:t>
            </w:r>
          </w:p>
        </w:tc>
        <w:tc>
          <w:tcPr>
            <w:tcW w:w="6350" w:type="dxa"/>
            <w:vAlign w:val="center"/>
          </w:tcPr>
          <w:p w:rsidRPr="008E63FA" w:rsidR="000A4533" w:rsidP="00463024" w:rsidRDefault="000A4533" w14:paraId="0AE3E677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8E63FA">
              <w:rPr>
                <w:rFonts w:asciiTheme="minorHAnsi" w:hAnsiTheme="minorHAnsi" w:cstheme="minorHAnsi"/>
                <w:b/>
                <w:bCs/>
              </w:rPr>
              <w:t>Parent 1                                           Parent 2</w:t>
            </w:r>
          </w:p>
          <w:p w:rsidRPr="008E63FA" w:rsidR="000A4533" w:rsidP="00463024" w:rsidRDefault="000A4533" w14:paraId="640D085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8E63FA" w:rsidR="000A4533" w:rsidP="00463024" w:rsidRDefault="000A4533" w14:paraId="6305084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8E63FA" w:rsidR="000A4533" w:rsidP="00463024" w:rsidRDefault="000A4533" w14:paraId="531A96FB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8E63FA" w:rsidR="000A4533" w:rsidP="0B7FE513" w:rsidRDefault="000A4533" w14:paraId="67B02DCF" w14:textId="77777777">
      <w:pPr>
        <w:spacing w:line="233" w:lineRule="auto"/>
        <w:ind w:right="1679"/>
        <w:rPr>
          <w:rFonts w:eastAsia="Arial" w:asciiTheme="minorHAnsi" w:hAnsiTheme="minorHAnsi" w:cstheme="minorHAnsi"/>
          <w:sz w:val="20"/>
          <w:szCs w:val="20"/>
        </w:rPr>
      </w:pPr>
    </w:p>
    <w:p w:rsidRPr="008E63FA" w:rsidR="008D6EB0" w:rsidP="0B7FE513" w:rsidRDefault="008D6EB0" w14:paraId="13ED0D24" w14:textId="2E14F7B9">
      <w:pPr>
        <w:spacing w:line="233" w:lineRule="auto"/>
        <w:ind w:right="1679"/>
        <w:rPr>
          <w:rFonts w:eastAsia="Arial" w:asciiTheme="minorHAnsi" w:hAnsiTheme="minorHAnsi" w:cstheme="minorHAnsi"/>
          <w:sz w:val="20"/>
          <w:szCs w:val="20"/>
        </w:rPr>
      </w:pPr>
    </w:p>
    <w:p w:rsidRPr="008E63FA" w:rsidR="008D6EB0" w:rsidP="0B7FE513" w:rsidRDefault="008D6EB0" w14:paraId="3214EA8F" w14:textId="3F8928D8">
      <w:pPr>
        <w:spacing w:line="233" w:lineRule="auto"/>
        <w:ind w:right="1679"/>
        <w:rPr>
          <w:rFonts w:eastAsia="Arial" w:asciiTheme="minorHAnsi" w:hAnsiTheme="minorHAnsi" w:cstheme="minorHAnsi"/>
          <w:sz w:val="20"/>
          <w:szCs w:val="20"/>
        </w:rPr>
      </w:pPr>
    </w:p>
    <w:p w:rsidRPr="008E63FA" w:rsidR="008D6EB0" w:rsidP="0B7FE513" w:rsidRDefault="008D6EB0" w14:paraId="504AE53B" w14:textId="28AC2B01">
      <w:pPr>
        <w:spacing w:line="233" w:lineRule="auto"/>
        <w:ind w:right="1679"/>
        <w:rPr>
          <w:rFonts w:eastAsia="Arial" w:asciiTheme="minorHAnsi" w:hAnsiTheme="minorHAnsi" w:cstheme="minorHAnsi"/>
          <w:sz w:val="20"/>
          <w:szCs w:val="20"/>
        </w:rPr>
      </w:pPr>
    </w:p>
    <w:p w:rsidRPr="008E63FA" w:rsidR="008D6EB0" w:rsidP="0012164C" w:rsidRDefault="02920C41" w14:paraId="2D88FB90" w14:textId="64D9F461">
      <w:pPr>
        <w:rPr>
          <w:rFonts w:asciiTheme="minorHAnsi" w:hAnsiTheme="minorHAnsi" w:cstheme="minorHAnsi"/>
          <w:b/>
          <w:bCs/>
          <w:u w:val="single"/>
        </w:rPr>
      </w:pPr>
      <w:r w:rsidRPr="008E63FA">
        <w:rPr>
          <w:rFonts w:asciiTheme="minorHAnsi" w:hAnsiTheme="minorHAnsi" w:cstheme="minorHAnsi"/>
          <w:b/>
          <w:bCs/>
          <w:u w:val="single"/>
        </w:rPr>
        <w:t xml:space="preserve">Early Education </w:t>
      </w:r>
      <w:r w:rsidRPr="008E63FA" w:rsidR="104EEB35">
        <w:rPr>
          <w:rFonts w:asciiTheme="minorHAnsi" w:hAnsiTheme="minorHAnsi" w:cstheme="minorHAnsi"/>
          <w:b/>
          <w:bCs/>
          <w:u w:val="single"/>
        </w:rPr>
        <w:t>Entitlement</w:t>
      </w:r>
      <w:r w:rsidRPr="008E63FA" w:rsidR="00EF77DD">
        <w:rPr>
          <w:rFonts w:asciiTheme="minorHAnsi" w:hAnsiTheme="minorHAnsi" w:cstheme="minorHAnsi"/>
          <w:b/>
          <w:bCs/>
          <w:u w:val="single"/>
        </w:rPr>
        <w:t xml:space="preserve"> Information</w:t>
      </w:r>
    </w:p>
    <w:p w:rsidR="0012164C" w:rsidP="0012164C" w:rsidRDefault="57F1B799" w14:paraId="7CF314E3" w14:textId="77777777">
      <w:pPr>
        <w:rPr>
          <w:rFonts w:eastAsia="Aptos" w:asciiTheme="minorHAnsi" w:hAnsiTheme="minorHAnsi" w:cstheme="minorHAnsi"/>
          <w:b/>
          <w:bCs/>
          <w:sz w:val="22"/>
          <w:szCs w:val="22"/>
        </w:rPr>
      </w:pPr>
      <w:r w:rsidRPr="008E63FA">
        <w:rPr>
          <w:rFonts w:eastAsia="Aptos" w:asciiTheme="minorHAnsi" w:hAnsiTheme="minorHAnsi" w:cstheme="minorHAnsi"/>
          <w:b/>
          <w:bCs/>
          <w:sz w:val="22"/>
          <w:szCs w:val="22"/>
        </w:rPr>
        <w:t xml:space="preserve">Working Parent Entitlement for children aged </w:t>
      </w:r>
      <w:r w:rsidR="00E766B5">
        <w:rPr>
          <w:rFonts w:eastAsia="Aptos" w:asciiTheme="minorHAnsi" w:hAnsiTheme="minorHAnsi" w:cstheme="minorHAnsi"/>
          <w:b/>
          <w:bCs/>
          <w:sz w:val="22"/>
          <w:szCs w:val="22"/>
        </w:rPr>
        <w:t>9 months</w:t>
      </w:r>
      <w:r w:rsidRPr="008E63FA">
        <w:rPr>
          <w:rFonts w:eastAsia="Aptos" w:asciiTheme="minorHAnsi" w:hAnsiTheme="minorHAnsi" w:cstheme="minorHAnsi"/>
          <w:b/>
          <w:bCs/>
          <w:sz w:val="22"/>
          <w:szCs w:val="22"/>
        </w:rPr>
        <w:t xml:space="preserve"> – </w:t>
      </w:r>
      <w:r w:rsidR="00226D2E">
        <w:rPr>
          <w:rFonts w:eastAsia="Aptos" w:asciiTheme="minorHAnsi" w:hAnsiTheme="minorHAnsi" w:cstheme="minorHAnsi"/>
          <w:b/>
          <w:bCs/>
          <w:sz w:val="22"/>
          <w:szCs w:val="22"/>
        </w:rPr>
        <w:t>4</w:t>
      </w:r>
      <w:r w:rsidRPr="008E63FA">
        <w:rPr>
          <w:rFonts w:eastAsia="Aptos" w:asciiTheme="minorHAnsi" w:hAnsiTheme="minorHAnsi" w:cstheme="minorHAnsi"/>
          <w:b/>
          <w:bCs/>
          <w:sz w:val="22"/>
          <w:szCs w:val="22"/>
        </w:rPr>
        <w:t xml:space="preserve"> years</w:t>
      </w:r>
      <w:r w:rsidR="0012164C">
        <w:rPr>
          <w:rFonts w:eastAsia="Aptos" w:asciiTheme="minorHAnsi" w:hAnsiTheme="minorHAnsi" w:cstheme="minorHAnsi"/>
          <w:b/>
          <w:bCs/>
          <w:sz w:val="22"/>
          <w:szCs w:val="22"/>
        </w:rPr>
        <w:t>:</w:t>
      </w:r>
    </w:p>
    <w:p w:rsidRPr="008E63FA" w:rsidR="008D6EB0" w:rsidP="0012164C" w:rsidRDefault="57F1B799" w14:paraId="70502EE0" w14:textId="72819DCF">
      <w:pPr>
        <w:rPr>
          <w:rFonts w:asciiTheme="minorHAnsi" w:hAnsiTheme="minorHAnsi" w:cstheme="minorHAnsi"/>
          <w:sz w:val="22"/>
          <w:szCs w:val="22"/>
        </w:rPr>
      </w:pPr>
      <w:r w:rsidRPr="008E63FA">
        <w:rPr>
          <w:rFonts w:eastAsia="Aptos" w:asciiTheme="minorHAnsi" w:hAnsiTheme="minorHAnsi" w:cstheme="minorHAnsi"/>
          <w:sz w:val="22"/>
          <w:szCs w:val="22"/>
        </w:rPr>
        <w:t xml:space="preserve">You might be eligible for 15 hours of free childcare funded by the government. </w:t>
      </w:r>
    </w:p>
    <w:p w:rsidR="000C4263" w:rsidP="0012164C" w:rsidRDefault="57F1B799" w14:paraId="51D2EE57" w14:textId="2D798380">
      <w:pPr>
        <w:rPr>
          <w:rFonts w:eastAsia="Aptos" w:asciiTheme="minorHAnsi" w:hAnsiTheme="minorHAnsi" w:cstheme="minorHAnsi"/>
          <w:sz w:val="22"/>
          <w:szCs w:val="22"/>
        </w:rPr>
      </w:pPr>
      <w:r w:rsidRPr="008E63FA">
        <w:rPr>
          <w:rFonts w:eastAsia="Aptos" w:asciiTheme="minorHAnsi" w:hAnsiTheme="minorHAnsi" w:cstheme="minorHAnsi"/>
          <w:sz w:val="22"/>
          <w:szCs w:val="22"/>
        </w:rPr>
        <w:t>To check and apply to HMRC please visit the following website</w:t>
      </w:r>
      <w:r w:rsidR="00CF4505">
        <w:rPr>
          <w:rFonts w:eastAsia="Aptos" w:asciiTheme="minorHAnsi" w:hAnsiTheme="minorHAnsi" w:cstheme="minorHAnsi"/>
          <w:sz w:val="22"/>
          <w:szCs w:val="22"/>
        </w:rPr>
        <w:t xml:space="preserve"> </w:t>
      </w:r>
      <w:hyperlink w:history="1" r:id="rId14">
        <w:r w:rsidRPr="003A123C" w:rsidR="000C4263">
          <w:rPr>
            <w:rStyle w:val="Hyperlink"/>
            <w:rFonts w:eastAsia="Aptos" w:asciiTheme="minorHAnsi" w:hAnsiTheme="minorHAnsi" w:cstheme="minorHAnsi"/>
            <w:sz w:val="22"/>
            <w:szCs w:val="22"/>
          </w:rPr>
          <w:t>https://www.child</w:t>
        </w:r>
        <w:r w:rsidRPr="003A123C" w:rsidR="000C4263">
          <w:rPr>
            <w:rStyle w:val="Hyperlink"/>
            <w:rFonts w:eastAsia="Aptos" w:asciiTheme="minorHAnsi" w:hAnsiTheme="minorHAnsi" w:cstheme="minorHAnsi"/>
            <w:sz w:val="22"/>
            <w:szCs w:val="22"/>
          </w:rPr>
          <w:t>carechoices.gov.uk/</w:t>
        </w:r>
      </w:hyperlink>
    </w:p>
    <w:p w:rsidR="008D6EB0" w:rsidP="0012164C" w:rsidRDefault="57F1B799" w14:paraId="7F78C53A" w14:textId="0625CA9A">
      <w:pPr>
        <w:rPr>
          <w:rFonts w:eastAsia="Aptos" w:asciiTheme="minorHAnsi" w:hAnsiTheme="minorHAnsi" w:cstheme="minorHAnsi"/>
          <w:sz w:val="22"/>
          <w:szCs w:val="22"/>
        </w:rPr>
      </w:pPr>
      <w:r w:rsidRPr="008E63FA">
        <w:rPr>
          <w:rFonts w:eastAsia="Aptos" w:asciiTheme="minorHAnsi" w:hAnsiTheme="minorHAnsi" w:cstheme="minorHAnsi"/>
          <w:sz w:val="22"/>
          <w:szCs w:val="22"/>
        </w:rPr>
        <w:t>before filling in the Parent Authorization Form</w:t>
      </w:r>
      <w:r w:rsidR="00CF4505">
        <w:rPr>
          <w:rFonts w:eastAsia="Aptos" w:asciiTheme="minorHAnsi" w:hAnsiTheme="minorHAnsi" w:cstheme="minorHAnsi"/>
          <w:sz w:val="22"/>
          <w:szCs w:val="22"/>
        </w:rPr>
        <w:t>.</w:t>
      </w:r>
    </w:p>
    <w:p w:rsidRPr="008E63FA" w:rsidR="0012164C" w:rsidP="0012164C" w:rsidRDefault="0012164C" w14:paraId="6B115717" w14:textId="77777777">
      <w:pPr>
        <w:rPr>
          <w:rFonts w:asciiTheme="minorHAnsi" w:hAnsiTheme="minorHAnsi" w:cstheme="minorHAnsi"/>
          <w:sz w:val="22"/>
          <w:szCs w:val="22"/>
        </w:rPr>
      </w:pPr>
    </w:p>
    <w:p w:rsidR="0012164C" w:rsidP="0012164C" w:rsidRDefault="6E3E634A" w14:paraId="7EAE5B58" w14:textId="77777777">
      <w:pPr>
        <w:rPr>
          <w:rFonts w:eastAsia="Aptos" w:asciiTheme="minorHAnsi" w:hAnsiTheme="minorHAnsi" w:cstheme="minorHAnsi"/>
          <w:b/>
          <w:bCs/>
          <w:sz w:val="22"/>
          <w:szCs w:val="22"/>
        </w:rPr>
      </w:pPr>
      <w:r w:rsidRPr="008E63FA">
        <w:rPr>
          <w:rFonts w:eastAsia="Aptos" w:asciiTheme="minorHAnsi" w:hAnsiTheme="minorHAnsi" w:cstheme="minorHAnsi"/>
          <w:b/>
          <w:bCs/>
          <w:sz w:val="22"/>
          <w:szCs w:val="22"/>
        </w:rPr>
        <w:t xml:space="preserve">Universal Funding for children from the age of 3 years </w:t>
      </w:r>
    </w:p>
    <w:p w:rsidRPr="008E63FA" w:rsidR="008D6EB0" w:rsidP="0012164C" w:rsidRDefault="6E3E634A" w14:paraId="5F4B3CC8" w14:textId="1C3C5072">
      <w:pPr>
        <w:rPr>
          <w:rFonts w:eastAsia="Aptos" w:asciiTheme="minorHAnsi" w:hAnsiTheme="minorHAnsi" w:cstheme="minorHAnsi"/>
          <w:sz w:val="22"/>
          <w:szCs w:val="22"/>
        </w:rPr>
      </w:pPr>
      <w:r w:rsidRPr="008E63FA">
        <w:rPr>
          <w:rFonts w:eastAsia="Aptos" w:asciiTheme="minorHAnsi" w:hAnsiTheme="minorHAnsi" w:cstheme="minorHAnsi"/>
          <w:sz w:val="22"/>
          <w:szCs w:val="22"/>
        </w:rPr>
        <w:t xml:space="preserve">We offer </w:t>
      </w:r>
      <w:r w:rsidRPr="008E63FA" w:rsidR="5CD443F5">
        <w:rPr>
          <w:rFonts w:eastAsia="Aptos" w:asciiTheme="minorHAnsi" w:hAnsiTheme="minorHAnsi" w:cstheme="minorHAnsi"/>
          <w:sz w:val="22"/>
          <w:szCs w:val="22"/>
        </w:rPr>
        <w:t>15-</w:t>
      </w:r>
      <w:r w:rsidRPr="008E63FA" w:rsidR="0012164C">
        <w:rPr>
          <w:rFonts w:eastAsia="Aptos" w:asciiTheme="minorHAnsi" w:hAnsiTheme="minorHAnsi" w:cstheme="minorHAnsi"/>
          <w:sz w:val="22"/>
          <w:szCs w:val="22"/>
        </w:rPr>
        <w:t>hours of</w:t>
      </w:r>
      <w:r w:rsidRPr="008E63FA">
        <w:rPr>
          <w:rFonts w:eastAsia="Aptos" w:asciiTheme="minorHAnsi" w:hAnsiTheme="minorHAnsi" w:cstheme="minorHAnsi"/>
          <w:sz w:val="22"/>
          <w:szCs w:val="22"/>
        </w:rPr>
        <w:t xml:space="preserve"> universal funding</w:t>
      </w:r>
      <w:r w:rsidRPr="008E63FA" w:rsidR="24D42663">
        <w:rPr>
          <w:rFonts w:eastAsia="Aptos" w:asciiTheme="minorHAnsi" w:hAnsiTheme="minorHAnsi" w:cstheme="minorHAnsi"/>
          <w:sz w:val="22"/>
          <w:szCs w:val="22"/>
        </w:rPr>
        <w:t>.</w:t>
      </w:r>
      <w:r w:rsidRPr="008E63FA" w:rsidR="008D6EB0">
        <w:rPr>
          <w:rFonts w:asciiTheme="minorHAnsi" w:hAnsiTheme="minorHAnsi" w:cstheme="minorHAnsi"/>
        </w:rPr>
        <w:br/>
      </w:r>
    </w:p>
    <w:p w:rsidRPr="008E63FA" w:rsidR="0B7FE513" w:rsidP="0B7FE513" w:rsidRDefault="0B7FE513" w14:paraId="6BC926F8" w14:textId="6559FB05">
      <w:pPr>
        <w:spacing w:before="120"/>
        <w:rPr>
          <w:rFonts w:asciiTheme="minorHAnsi" w:hAnsiTheme="minorHAnsi" w:cstheme="minorHAnsi"/>
        </w:rPr>
      </w:pPr>
    </w:p>
    <w:p w:rsidRPr="008E63FA" w:rsidR="0B7FE513" w:rsidP="0B7FE513" w:rsidRDefault="0B7FE513" w14:paraId="71FB7ABB" w14:textId="164F69B4">
      <w:pPr>
        <w:spacing w:before="120"/>
        <w:rPr>
          <w:rFonts w:eastAsia="Aptos" w:asciiTheme="minorHAnsi" w:hAnsiTheme="minorHAnsi" w:cstheme="minorHAnsi"/>
          <w:sz w:val="22"/>
          <w:szCs w:val="22"/>
        </w:rPr>
      </w:pPr>
    </w:p>
    <w:p w:rsidRPr="008E63FA" w:rsidR="7623E7F7" w:rsidP="0B7FE513" w:rsidRDefault="7623E7F7" w14:paraId="37CCC1ED" w14:textId="68A302B6">
      <w:pPr>
        <w:spacing w:before="210"/>
        <w:rPr>
          <w:rFonts w:eastAsia="Aptos" w:asciiTheme="minorHAnsi" w:hAnsiTheme="minorHAnsi" w:cstheme="minorHAnsi"/>
          <w:b/>
          <w:bCs/>
        </w:rPr>
      </w:pPr>
      <w:r w:rsidRPr="008E63FA">
        <w:rPr>
          <w:rFonts w:eastAsia="Aptos" w:asciiTheme="minorHAnsi" w:hAnsiTheme="minorHAnsi" w:cstheme="minorHAnsi"/>
          <w:b/>
          <w:bCs/>
          <w:sz w:val="22"/>
          <w:szCs w:val="22"/>
        </w:rPr>
        <w:t>Please let us know how you heard about us:</w:t>
      </w:r>
    </w:p>
    <w:p w:rsidRPr="008E63FA" w:rsidR="7623E7F7" w:rsidP="0B7FE513" w:rsidRDefault="7623E7F7" w14:paraId="6607D2AB" w14:textId="43AEF077">
      <w:pPr>
        <w:spacing w:before="219" w:line="233" w:lineRule="auto"/>
        <w:rPr>
          <w:rFonts w:eastAsia="Aptos" w:asciiTheme="minorHAnsi" w:hAnsiTheme="minorHAnsi" w:cstheme="minorHAnsi"/>
        </w:rPr>
      </w:pPr>
      <w:r w:rsidRPr="008E63FA">
        <w:rPr>
          <w:rFonts w:asciiTheme="minorHAnsi" w:hAnsiTheme="minorHAnsi" w:cstheme="minorHAnsi"/>
          <w:noProof/>
        </w:rPr>
        <w:drawing>
          <wp:inline distT="0" distB="0" distL="0" distR="0" wp14:anchorId="286CC623" wp14:editId="620FA265">
            <wp:extent cx="123825" cy="123825"/>
            <wp:effectExtent l="0" t="0" r="0" b="0"/>
            <wp:docPr id="25164418" name="Picture 2516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3FA">
        <w:rPr>
          <w:rFonts w:eastAsia="Aptos" w:asciiTheme="minorHAnsi" w:hAnsiTheme="minorHAnsi" w:cstheme="minorHAnsi"/>
          <w:sz w:val="20"/>
          <w:szCs w:val="20"/>
        </w:rPr>
        <w:t xml:space="preserve"> Employer</w:t>
      </w:r>
    </w:p>
    <w:p w:rsidRPr="008E63FA" w:rsidR="7623E7F7" w:rsidP="0B7FE513" w:rsidRDefault="7623E7F7" w14:paraId="34C3E806" w14:textId="74088AB4">
      <w:pPr>
        <w:spacing w:before="3" w:line="228" w:lineRule="auto"/>
        <w:rPr>
          <w:rFonts w:eastAsia="Aptos" w:asciiTheme="minorHAnsi" w:hAnsiTheme="minorHAnsi" w:cstheme="minorHAnsi"/>
          <w:sz w:val="20"/>
          <w:szCs w:val="20"/>
        </w:rPr>
      </w:pPr>
      <w:r w:rsidRPr="008E63FA">
        <w:rPr>
          <w:rFonts w:asciiTheme="minorHAnsi" w:hAnsiTheme="minorHAnsi" w:cstheme="minorHAnsi"/>
          <w:noProof/>
        </w:rPr>
        <w:drawing>
          <wp:inline distT="0" distB="0" distL="0" distR="0" wp14:anchorId="0A94BBA6" wp14:editId="1475D0B1">
            <wp:extent cx="123825" cy="123825"/>
            <wp:effectExtent l="0" t="0" r="0" b="0"/>
            <wp:docPr id="15371435" name="Picture 1537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3FA">
        <w:rPr>
          <w:rFonts w:eastAsia="Aptos" w:asciiTheme="minorHAnsi" w:hAnsiTheme="minorHAnsi" w:cstheme="minorHAnsi"/>
          <w:sz w:val="20"/>
          <w:szCs w:val="20"/>
        </w:rPr>
        <w:t xml:space="preserve"> Friends or relatives</w:t>
      </w:r>
    </w:p>
    <w:p w:rsidRPr="008E63FA" w:rsidR="7623E7F7" w:rsidP="0B7FE513" w:rsidRDefault="7623E7F7" w14:paraId="2606C233" w14:textId="516AE7B1">
      <w:pPr>
        <w:spacing w:before="3" w:line="228" w:lineRule="auto"/>
        <w:rPr>
          <w:rFonts w:eastAsia="Aptos" w:asciiTheme="minorHAnsi" w:hAnsiTheme="minorHAnsi" w:cstheme="minorHAnsi"/>
        </w:rPr>
      </w:pPr>
      <w:r w:rsidRPr="008E63FA">
        <w:rPr>
          <w:rFonts w:asciiTheme="minorHAnsi" w:hAnsiTheme="minorHAnsi" w:cstheme="minorHAnsi"/>
          <w:noProof/>
        </w:rPr>
        <w:drawing>
          <wp:inline distT="0" distB="0" distL="0" distR="0" wp14:anchorId="1AC2E78E" wp14:editId="3B139138">
            <wp:extent cx="123825" cy="123825"/>
            <wp:effectExtent l="0" t="0" r="0" b="0"/>
            <wp:docPr id="1643212821" name="Picture 164321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3FA">
        <w:rPr>
          <w:rFonts w:eastAsia="Aptos" w:asciiTheme="minorHAnsi" w:hAnsiTheme="minorHAnsi" w:cstheme="minorHAnsi"/>
          <w:sz w:val="20"/>
          <w:szCs w:val="20"/>
        </w:rPr>
        <w:t xml:space="preserve"> Colleagues</w:t>
      </w:r>
    </w:p>
    <w:p w:rsidRPr="008E63FA" w:rsidR="7623E7F7" w:rsidP="0B7FE513" w:rsidRDefault="7623E7F7" w14:paraId="1EFB53A0" w14:textId="68758546">
      <w:pPr>
        <w:spacing w:line="233" w:lineRule="auto"/>
        <w:ind w:right="6991"/>
        <w:rPr>
          <w:rFonts w:eastAsia="Aptos" w:asciiTheme="minorHAnsi" w:hAnsiTheme="minorHAnsi" w:cstheme="minorHAnsi"/>
          <w:sz w:val="20"/>
          <w:szCs w:val="20"/>
        </w:rPr>
      </w:pPr>
      <w:r w:rsidRPr="008E63FA">
        <w:rPr>
          <w:rFonts w:asciiTheme="minorHAnsi" w:hAnsiTheme="minorHAnsi" w:cstheme="minorHAnsi"/>
          <w:noProof/>
        </w:rPr>
        <w:drawing>
          <wp:inline distT="0" distB="0" distL="0" distR="0" wp14:anchorId="23593EC0" wp14:editId="322A009C">
            <wp:extent cx="123825" cy="123825"/>
            <wp:effectExtent l="0" t="0" r="0" b="0"/>
            <wp:docPr id="1378074659" name="Picture 1378074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3FA">
        <w:rPr>
          <w:rFonts w:eastAsia="Aptos" w:asciiTheme="minorHAnsi" w:hAnsiTheme="minorHAnsi" w:cstheme="minorHAnsi"/>
          <w:sz w:val="20"/>
          <w:szCs w:val="20"/>
        </w:rPr>
        <w:t xml:space="preserve"> </w:t>
      </w:r>
      <w:r w:rsidRPr="008E63FA" w:rsidR="5ED3291A">
        <w:rPr>
          <w:rFonts w:eastAsia="Aptos" w:asciiTheme="minorHAnsi" w:hAnsiTheme="minorHAnsi" w:cstheme="minorHAnsi"/>
          <w:sz w:val="20"/>
          <w:szCs w:val="20"/>
        </w:rPr>
        <w:t xml:space="preserve"> </w:t>
      </w:r>
      <w:r w:rsidRPr="008E63FA" w:rsidR="1A9F8904">
        <w:rPr>
          <w:rFonts w:eastAsia="Aptos" w:asciiTheme="minorHAnsi" w:hAnsiTheme="minorHAnsi" w:cstheme="minorHAnsi"/>
          <w:sz w:val="20"/>
          <w:szCs w:val="20"/>
        </w:rPr>
        <w:t xml:space="preserve">The </w:t>
      </w:r>
      <w:r w:rsidRPr="008E63FA">
        <w:rPr>
          <w:rFonts w:eastAsia="Aptos" w:asciiTheme="minorHAnsi" w:hAnsiTheme="minorHAnsi" w:cstheme="minorHAnsi"/>
          <w:sz w:val="20"/>
          <w:szCs w:val="20"/>
        </w:rPr>
        <w:t xml:space="preserve">German </w:t>
      </w:r>
      <w:r w:rsidRPr="008E63FA" w:rsidR="66103D9F">
        <w:rPr>
          <w:rFonts w:eastAsia="Aptos" w:asciiTheme="minorHAnsi" w:hAnsiTheme="minorHAnsi" w:cstheme="minorHAnsi"/>
          <w:sz w:val="20"/>
          <w:szCs w:val="20"/>
        </w:rPr>
        <w:t>S</w:t>
      </w:r>
      <w:r w:rsidRPr="008E63FA">
        <w:rPr>
          <w:rFonts w:eastAsia="Aptos" w:asciiTheme="minorHAnsi" w:hAnsiTheme="minorHAnsi" w:cstheme="minorHAnsi"/>
          <w:sz w:val="20"/>
          <w:szCs w:val="20"/>
        </w:rPr>
        <w:t>chool</w:t>
      </w:r>
    </w:p>
    <w:p w:rsidRPr="008E63FA" w:rsidR="7623E7F7" w:rsidP="0B7FE513" w:rsidRDefault="7623E7F7" w14:paraId="0A083E02" w14:textId="330581D8">
      <w:pPr>
        <w:spacing w:line="233" w:lineRule="auto"/>
        <w:ind w:right="6991"/>
        <w:rPr>
          <w:rFonts w:eastAsia="Aptos" w:asciiTheme="minorHAnsi" w:hAnsiTheme="minorHAnsi" w:cstheme="minorHAnsi"/>
          <w:sz w:val="20"/>
          <w:szCs w:val="20"/>
        </w:rPr>
      </w:pPr>
      <w:r w:rsidRPr="008E63FA">
        <w:rPr>
          <w:rFonts w:asciiTheme="minorHAnsi" w:hAnsiTheme="minorHAnsi" w:cstheme="minorHAnsi"/>
          <w:noProof/>
        </w:rPr>
        <w:drawing>
          <wp:inline distT="0" distB="0" distL="0" distR="0" wp14:anchorId="16177F88" wp14:editId="473EAC26">
            <wp:extent cx="123825" cy="123825"/>
            <wp:effectExtent l="0" t="0" r="0" b="0"/>
            <wp:docPr id="8482273" name="Picture 848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3FA">
        <w:rPr>
          <w:rFonts w:eastAsia="Aptos" w:asciiTheme="minorHAnsi" w:hAnsiTheme="minorHAnsi" w:cstheme="minorHAnsi"/>
          <w:sz w:val="20"/>
          <w:szCs w:val="20"/>
        </w:rPr>
        <w:t xml:space="preserve"> Local Borough</w:t>
      </w:r>
    </w:p>
    <w:p w:rsidRPr="008E63FA" w:rsidR="021DBE02" w:rsidP="0B7FE513" w:rsidRDefault="021DBE02" w14:paraId="6CB3C647" w14:textId="5502212E">
      <w:pPr>
        <w:spacing w:line="233" w:lineRule="auto"/>
        <w:ind w:right="6991"/>
        <w:rPr>
          <w:rFonts w:eastAsia="Aptos" w:asciiTheme="minorHAnsi" w:hAnsiTheme="minorHAnsi" w:cstheme="minorHAnsi"/>
          <w:sz w:val="20"/>
          <w:szCs w:val="20"/>
        </w:rPr>
      </w:pPr>
      <w:r w:rsidRPr="008E63FA">
        <w:rPr>
          <w:rFonts w:asciiTheme="minorHAnsi" w:hAnsiTheme="minorHAnsi" w:cstheme="minorHAnsi"/>
          <w:noProof/>
        </w:rPr>
        <w:drawing>
          <wp:inline distT="0" distB="0" distL="0" distR="0" wp14:anchorId="295E71CE" wp14:editId="35F83E83">
            <wp:extent cx="123825" cy="123825"/>
            <wp:effectExtent l="0" t="0" r="0" b="0"/>
            <wp:docPr id="1849186345" name="Picture 184918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3FA">
        <w:rPr>
          <w:rFonts w:eastAsia="Aptos" w:asciiTheme="minorHAnsi" w:hAnsiTheme="minorHAnsi" w:cstheme="minorHAnsi"/>
          <w:sz w:val="20"/>
          <w:szCs w:val="20"/>
        </w:rPr>
        <w:t xml:space="preserve"> Internet</w:t>
      </w:r>
    </w:p>
    <w:p w:rsidRPr="008E63FA" w:rsidR="7623E7F7" w:rsidP="0B7FE513" w:rsidRDefault="7623E7F7" w14:paraId="3CDB6512" w14:textId="09FE5A55">
      <w:pPr>
        <w:spacing w:before="10"/>
        <w:rPr>
          <w:rFonts w:eastAsia="Aptos" w:asciiTheme="minorHAnsi" w:hAnsiTheme="minorHAnsi" w:cstheme="minorHAnsi"/>
        </w:rPr>
      </w:pPr>
      <w:r w:rsidRPr="008E63FA">
        <w:rPr>
          <w:rFonts w:asciiTheme="minorHAnsi" w:hAnsiTheme="minorHAnsi" w:cstheme="minorHAnsi"/>
          <w:noProof/>
        </w:rPr>
        <w:drawing>
          <wp:inline distT="0" distB="0" distL="0" distR="0" wp14:anchorId="36DFE71A" wp14:editId="7C95C2C9">
            <wp:extent cx="123825" cy="123825"/>
            <wp:effectExtent l="0" t="0" r="0" b="0"/>
            <wp:docPr id="993017610" name="Picture 99301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3FA">
        <w:rPr>
          <w:rFonts w:eastAsia="Aptos" w:asciiTheme="minorHAnsi" w:hAnsiTheme="minorHAnsi" w:cstheme="minorHAnsi"/>
          <w:sz w:val="20"/>
          <w:szCs w:val="20"/>
        </w:rPr>
        <w:t xml:space="preserve"> Other, please specify</w:t>
      </w:r>
    </w:p>
    <w:p w:rsidRPr="008E63FA" w:rsidR="0B7FE513" w:rsidP="0B7FE513" w:rsidRDefault="0B7FE513" w14:paraId="0ED6DEEA" w14:textId="4870EE38">
      <w:pPr>
        <w:spacing w:before="210"/>
        <w:rPr>
          <w:rFonts w:eastAsia="Arial" w:asciiTheme="minorHAnsi" w:hAnsiTheme="minorHAnsi" w:cstheme="minorHAnsi"/>
          <w:sz w:val="20"/>
          <w:szCs w:val="20"/>
        </w:rPr>
      </w:pPr>
    </w:p>
    <w:p w:rsidRPr="008E63FA" w:rsidR="0B7FE513" w:rsidRDefault="0B7FE513" w14:paraId="1753915C" w14:textId="5884F0BB">
      <w:pPr>
        <w:rPr>
          <w:rFonts w:asciiTheme="minorHAnsi" w:hAnsiTheme="minorHAnsi" w:cstheme="minorHAnsi"/>
        </w:rPr>
      </w:pPr>
    </w:p>
    <w:p w:rsidRPr="008E63FA" w:rsidR="0B7FE513" w:rsidRDefault="0B7FE513" w14:paraId="2B74E764" w14:textId="5F836E15">
      <w:pPr>
        <w:rPr>
          <w:rFonts w:asciiTheme="minorHAnsi" w:hAnsiTheme="minorHAnsi" w:cstheme="minorHAnsi"/>
        </w:rPr>
      </w:pPr>
    </w:p>
    <w:p w:rsidRPr="008E63FA" w:rsidR="0B7FE513" w:rsidP="0B7FE513" w:rsidRDefault="0B7FE513" w14:paraId="5F1A7AFA" w14:textId="7EDBF2B7">
      <w:pPr>
        <w:rPr>
          <w:rFonts w:asciiTheme="minorHAnsi" w:hAnsiTheme="minorHAnsi" w:cstheme="minorHAnsi"/>
        </w:rPr>
      </w:pPr>
    </w:p>
    <w:p w:rsidRPr="008E63FA" w:rsidR="008D6EB0" w:rsidP="008D6EB0" w:rsidRDefault="008D6EB0" w14:paraId="6467AADB" w14:textId="77777777">
      <w:pPr>
        <w:rPr>
          <w:rFonts w:asciiTheme="minorHAnsi" w:hAnsiTheme="minorHAnsi" w:cstheme="minorHAnsi"/>
          <w:sz w:val="18"/>
          <w:szCs w:val="18"/>
        </w:rPr>
      </w:pPr>
      <w:r w:rsidRPr="008E63FA">
        <w:rPr>
          <w:rFonts w:asciiTheme="minorHAnsi" w:hAnsiTheme="minorHAnsi" w:cstheme="minorHAnsi"/>
          <w:b/>
          <w:u w:val="single"/>
        </w:rPr>
        <w:t>Terms &amp; Conditions of Registration</w:t>
      </w:r>
      <w:r w:rsidRPr="008E63FA">
        <w:rPr>
          <w:rFonts w:asciiTheme="minorHAnsi" w:hAnsiTheme="minorHAnsi" w:cstheme="minorHAnsi"/>
          <w:sz w:val="18"/>
          <w:szCs w:val="18"/>
        </w:rPr>
        <w:t>:</w:t>
      </w:r>
    </w:p>
    <w:p w:rsidRPr="008E63FA" w:rsidR="008D6EB0" w:rsidP="008D6EB0" w:rsidRDefault="008D6EB0" w14:paraId="78128A77" w14:textId="77777777">
      <w:pPr>
        <w:rPr>
          <w:rFonts w:asciiTheme="minorHAnsi" w:hAnsiTheme="minorHAnsi" w:cstheme="minorHAnsi"/>
          <w:sz w:val="18"/>
          <w:szCs w:val="18"/>
        </w:rPr>
      </w:pPr>
    </w:p>
    <w:p w:rsidRPr="008E63FA" w:rsidR="2D67EFD4" w:rsidP="0B8C2F43" w:rsidRDefault="2D67EFD4" w14:paraId="2EDCDB60" w14:textId="7EAA9261">
      <w:pPr>
        <w:pStyle w:val="ListParagraph"/>
        <w:numPr>
          <w:ilvl w:val="0"/>
          <w:numId w:val="26"/>
        </w:num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0B8C2F43" w:rsidR="2D67EFD4">
        <w:rPr>
          <w:rFonts w:ascii="Calibri" w:hAnsi="Calibri" w:cs="Calibri" w:asciiTheme="minorAscii" w:hAnsiTheme="minorAscii" w:cstheme="minorAscii"/>
          <w:sz w:val="22"/>
          <w:szCs w:val="22"/>
        </w:rPr>
        <w:t xml:space="preserve">Please refer to our Admissions </w:t>
      </w:r>
      <w:r w:rsidRPr="0B8C2F43" w:rsidR="2B118A78">
        <w:rPr>
          <w:rFonts w:ascii="Calibri" w:hAnsi="Calibri" w:cs="Calibri" w:asciiTheme="minorAscii" w:hAnsiTheme="minorAscii" w:cstheme="minorAscii"/>
          <w:sz w:val="22"/>
          <w:szCs w:val="22"/>
        </w:rPr>
        <w:t>Policy,</w:t>
      </w:r>
      <w:r w:rsidRPr="0B8C2F43" w:rsidR="685CF46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which is available on our website.</w:t>
      </w:r>
    </w:p>
    <w:p w:rsidRPr="008E63FA" w:rsidR="0031158E" w:rsidP="203738C6" w:rsidRDefault="0031158E" w14:paraId="473C4E00" w14:textId="441A201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8E63FA">
        <w:rPr>
          <w:rFonts w:asciiTheme="minorHAnsi" w:hAnsiTheme="minorHAnsi" w:cstheme="minorHAnsi"/>
          <w:sz w:val="22"/>
          <w:szCs w:val="22"/>
        </w:rPr>
        <w:t>A non-refundable £</w:t>
      </w:r>
      <w:r w:rsidRPr="008E63FA" w:rsidR="41FDF8BA">
        <w:rPr>
          <w:rFonts w:asciiTheme="minorHAnsi" w:hAnsiTheme="minorHAnsi" w:cstheme="minorHAnsi"/>
          <w:sz w:val="22"/>
          <w:szCs w:val="22"/>
        </w:rPr>
        <w:t xml:space="preserve">250 </w:t>
      </w:r>
      <w:r w:rsidRPr="008E63FA">
        <w:rPr>
          <w:rFonts w:asciiTheme="minorHAnsi" w:hAnsiTheme="minorHAnsi" w:cstheme="minorHAnsi"/>
          <w:sz w:val="22"/>
          <w:szCs w:val="22"/>
        </w:rPr>
        <w:t>registration fee is payable</w:t>
      </w:r>
      <w:r w:rsidRPr="008E63FA" w:rsidR="0574FA6D">
        <w:rPr>
          <w:rFonts w:asciiTheme="minorHAnsi" w:hAnsiTheme="minorHAnsi" w:cstheme="minorHAnsi"/>
          <w:sz w:val="22"/>
          <w:szCs w:val="22"/>
        </w:rPr>
        <w:t>,</w:t>
      </w:r>
      <w:r w:rsidRPr="008E63FA">
        <w:rPr>
          <w:rFonts w:asciiTheme="minorHAnsi" w:hAnsiTheme="minorHAnsi" w:cstheme="minorHAnsi"/>
          <w:sz w:val="22"/>
          <w:szCs w:val="22"/>
        </w:rPr>
        <w:t xml:space="preserve"> </w:t>
      </w:r>
      <w:r w:rsidRPr="008E63FA" w:rsidR="6D2422B8">
        <w:rPr>
          <w:rFonts w:asciiTheme="minorHAnsi" w:hAnsiTheme="minorHAnsi" w:cstheme="minorHAnsi"/>
          <w:sz w:val="22"/>
          <w:szCs w:val="22"/>
        </w:rPr>
        <w:t>and you will be invoiced</w:t>
      </w:r>
      <w:r w:rsidRPr="008E63FA" w:rsidR="375FC778">
        <w:rPr>
          <w:rFonts w:asciiTheme="minorHAnsi" w:hAnsiTheme="minorHAnsi" w:cstheme="minorHAnsi"/>
          <w:sz w:val="22"/>
          <w:szCs w:val="22"/>
        </w:rPr>
        <w:t xml:space="preserve"> accordingly.</w:t>
      </w:r>
    </w:p>
    <w:p w:rsidRPr="008E63FA" w:rsidR="0AFC459E" w:rsidP="0B8C2F43" w:rsidRDefault="0AFC459E" w14:paraId="074CFDA7" w14:textId="11F34AEB">
      <w:pPr>
        <w:pStyle w:val="ListParagraph"/>
        <w:numPr>
          <w:ilvl w:val="0"/>
          <w:numId w:val="26"/>
        </w:num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0B8C2F43" w:rsidR="0AFC459E">
        <w:rPr>
          <w:rFonts w:ascii="Calibri" w:hAnsi="Calibri" w:cs="Calibri" w:asciiTheme="minorAscii" w:hAnsiTheme="minorAscii" w:cstheme="minorAscii"/>
          <w:sz w:val="22"/>
          <w:szCs w:val="22"/>
        </w:rPr>
        <w:t xml:space="preserve">A minimum </w:t>
      </w:r>
      <w:r w:rsidRPr="0B8C2F43" w:rsidR="329DA3DC">
        <w:rPr>
          <w:rFonts w:ascii="Calibri" w:hAnsi="Calibri" w:cs="Calibri" w:asciiTheme="minorAscii" w:hAnsiTheme="minorAscii" w:cstheme="minorAscii"/>
          <w:sz w:val="22"/>
          <w:szCs w:val="22"/>
        </w:rPr>
        <w:t xml:space="preserve">booking </w:t>
      </w:r>
      <w:r w:rsidRPr="0B8C2F43" w:rsidR="0AFC459E">
        <w:rPr>
          <w:rFonts w:ascii="Calibri" w:hAnsi="Calibri" w:cs="Calibri" w:asciiTheme="minorAscii" w:hAnsiTheme="minorAscii" w:cstheme="minorAscii"/>
          <w:sz w:val="22"/>
          <w:szCs w:val="22"/>
        </w:rPr>
        <w:t xml:space="preserve">of 3 </w:t>
      </w:r>
      <w:r w:rsidRPr="0B8C2F43" w:rsidR="0AFC459E">
        <w:rPr>
          <w:rFonts w:ascii="Calibri" w:hAnsi="Calibri" w:cs="Calibri" w:asciiTheme="minorAscii" w:hAnsiTheme="minorAscii" w:cstheme="minorAscii"/>
          <w:sz w:val="22"/>
          <w:szCs w:val="22"/>
        </w:rPr>
        <w:t>morning</w:t>
      </w:r>
      <w:r w:rsidRPr="0B8C2F43" w:rsidR="5F749AEE">
        <w:rPr>
          <w:rFonts w:ascii="Calibri" w:hAnsi="Calibri" w:cs="Calibri" w:asciiTheme="minorAscii" w:hAnsiTheme="minorAscii" w:cstheme="minorAscii"/>
          <w:sz w:val="22"/>
          <w:szCs w:val="22"/>
        </w:rPr>
        <w:t>s</w:t>
      </w:r>
      <w:r w:rsidRPr="0B8C2F43" w:rsidR="003327A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0B8C2F43" w:rsidR="00FA038D">
        <w:rPr>
          <w:rFonts w:ascii="Calibri" w:hAnsi="Calibri" w:cs="Calibri" w:asciiTheme="minorAscii" w:hAnsiTheme="minorAscii" w:cstheme="minorAscii"/>
          <w:sz w:val="22"/>
          <w:szCs w:val="22"/>
        </w:rPr>
        <w:t>is</w:t>
      </w:r>
      <w:r w:rsidRPr="0B8C2F43" w:rsidR="0AFC459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0B8C2F43" w:rsidR="0AFC459E">
        <w:rPr>
          <w:rFonts w:ascii="Calibri" w:hAnsi="Calibri" w:cs="Calibri" w:asciiTheme="minorAscii" w:hAnsiTheme="minorAscii" w:cstheme="minorAscii"/>
          <w:sz w:val="22"/>
          <w:szCs w:val="22"/>
        </w:rPr>
        <w:t>required</w:t>
      </w:r>
      <w:r w:rsidRPr="0B8C2F43" w:rsidR="3EF8ED45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Pr="008E63FA" w:rsidR="008D6EB0" w:rsidP="0B7FE513" w:rsidRDefault="00170458" w14:paraId="7A57018B" w14:textId="131E31DF">
      <w:pPr>
        <w:pStyle w:val="ListParagraph"/>
        <w:numPr>
          <w:ilvl w:val="0"/>
          <w:numId w:val="2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8E63FA">
        <w:rPr>
          <w:rFonts w:asciiTheme="minorHAnsi" w:hAnsiTheme="minorHAnsi" w:cstheme="minorHAnsi"/>
          <w:sz w:val="22"/>
          <w:szCs w:val="22"/>
        </w:rPr>
        <w:t>W</w:t>
      </w:r>
      <w:r w:rsidRPr="008E63FA" w:rsidR="008D6EB0">
        <w:rPr>
          <w:rFonts w:asciiTheme="minorHAnsi" w:hAnsiTheme="minorHAnsi" w:cstheme="minorHAnsi"/>
          <w:sz w:val="22"/>
          <w:szCs w:val="22"/>
        </w:rPr>
        <w:t xml:space="preserve">e will contact you to confirm the place and start date. </w:t>
      </w:r>
      <w:r w:rsidRPr="008E63FA" w:rsidR="003E2BE8">
        <w:rPr>
          <w:rFonts w:asciiTheme="minorHAnsi" w:hAnsiTheme="minorHAnsi" w:cstheme="minorHAnsi"/>
          <w:sz w:val="22"/>
          <w:szCs w:val="22"/>
        </w:rPr>
        <w:t>Upon acceptance of the offer of a place</w:t>
      </w:r>
      <w:r w:rsidRPr="008E63FA" w:rsidR="0031158E">
        <w:rPr>
          <w:rFonts w:asciiTheme="minorHAnsi" w:hAnsiTheme="minorHAnsi" w:cstheme="minorHAnsi"/>
          <w:sz w:val="22"/>
          <w:szCs w:val="22"/>
        </w:rPr>
        <w:t>,</w:t>
      </w:r>
      <w:r w:rsidRPr="008E63FA" w:rsidR="003E2BE8">
        <w:rPr>
          <w:rFonts w:asciiTheme="minorHAnsi" w:hAnsiTheme="minorHAnsi" w:cstheme="minorHAnsi"/>
          <w:sz w:val="22"/>
          <w:szCs w:val="22"/>
        </w:rPr>
        <w:t xml:space="preserve"> </w:t>
      </w:r>
      <w:r w:rsidRPr="008E63FA" w:rsidR="008D6EB0">
        <w:rPr>
          <w:rFonts w:asciiTheme="minorHAnsi" w:hAnsiTheme="minorHAnsi" w:cstheme="minorHAnsi"/>
          <w:sz w:val="22"/>
          <w:szCs w:val="22"/>
        </w:rPr>
        <w:t xml:space="preserve">further personal information and family details are required for our records. </w:t>
      </w:r>
    </w:p>
    <w:p w:rsidRPr="008E63FA" w:rsidR="0031158E" w:rsidP="008D6EB0" w:rsidRDefault="00FD473E" w14:paraId="2EBA51A5" w14:textId="79335375">
      <w:pPr>
        <w:pStyle w:val="ListParagraph"/>
        <w:numPr>
          <w:ilvl w:val="0"/>
          <w:numId w:val="2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8E63FA">
        <w:rPr>
          <w:rFonts w:asciiTheme="minorHAnsi" w:hAnsiTheme="minorHAnsi" w:cstheme="minorHAnsi"/>
          <w:sz w:val="22"/>
          <w:szCs w:val="22"/>
        </w:rPr>
        <w:t xml:space="preserve">If </w:t>
      </w:r>
      <w:r w:rsidRPr="008E63FA" w:rsidR="004662EE">
        <w:rPr>
          <w:rFonts w:asciiTheme="minorHAnsi" w:hAnsiTheme="minorHAnsi" w:cstheme="minorHAnsi"/>
          <w:sz w:val="22"/>
          <w:szCs w:val="22"/>
        </w:rPr>
        <w:t>places are not available, your child will be added to</w:t>
      </w:r>
      <w:r w:rsidRPr="008E63FA" w:rsidR="0031158E">
        <w:rPr>
          <w:rFonts w:asciiTheme="minorHAnsi" w:hAnsiTheme="minorHAnsi" w:cstheme="minorHAnsi"/>
          <w:sz w:val="22"/>
          <w:szCs w:val="22"/>
        </w:rPr>
        <w:t xml:space="preserve"> our waiting list</w:t>
      </w:r>
      <w:r w:rsidRPr="008E63FA" w:rsidR="004662EE">
        <w:rPr>
          <w:rFonts w:asciiTheme="minorHAnsi" w:hAnsiTheme="minorHAnsi" w:cstheme="minorHAnsi"/>
          <w:sz w:val="22"/>
          <w:szCs w:val="22"/>
        </w:rPr>
        <w:t>.</w:t>
      </w:r>
    </w:p>
    <w:p w:rsidRPr="008E63FA" w:rsidR="008D6EB0" w:rsidP="008D6EB0" w:rsidRDefault="007208AB" w14:paraId="6979C7DE" w14:textId="501226CC">
      <w:pPr>
        <w:pStyle w:val="ListParagraph"/>
        <w:numPr>
          <w:ilvl w:val="0"/>
          <w:numId w:val="2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8E63FA">
        <w:rPr>
          <w:rFonts w:asciiTheme="minorHAnsi" w:hAnsiTheme="minorHAnsi" w:cstheme="minorHAnsi"/>
          <w:sz w:val="22"/>
          <w:szCs w:val="22"/>
        </w:rPr>
        <w:t>Upon acceptance of a place, a</w:t>
      </w:r>
      <w:r w:rsidRPr="008E63FA" w:rsidR="008D6EB0">
        <w:rPr>
          <w:rFonts w:asciiTheme="minorHAnsi" w:hAnsiTheme="minorHAnsi" w:cstheme="minorHAnsi"/>
          <w:sz w:val="22"/>
          <w:szCs w:val="22"/>
        </w:rPr>
        <w:t xml:space="preserve"> £500.00 deposit is payable. Th</w:t>
      </w:r>
      <w:r w:rsidRPr="008E63FA" w:rsidR="00427338">
        <w:rPr>
          <w:rFonts w:asciiTheme="minorHAnsi" w:hAnsiTheme="minorHAnsi" w:cstheme="minorHAnsi"/>
          <w:sz w:val="22"/>
          <w:szCs w:val="22"/>
        </w:rPr>
        <w:t xml:space="preserve">e deposit will be refunded without interest </w:t>
      </w:r>
      <w:proofErr w:type="gramStart"/>
      <w:r w:rsidRPr="008E63FA" w:rsidR="00427338">
        <w:rPr>
          <w:rFonts w:asciiTheme="minorHAnsi" w:hAnsiTheme="minorHAnsi" w:cstheme="minorHAnsi"/>
          <w:sz w:val="22"/>
          <w:szCs w:val="22"/>
        </w:rPr>
        <w:t>less</w:t>
      </w:r>
      <w:proofErr w:type="gramEnd"/>
      <w:r w:rsidRPr="008E63FA" w:rsidR="00427338">
        <w:rPr>
          <w:rFonts w:asciiTheme="minorHAnsi" w:hAnsiTheme="minorHAnsi" w:cstheme="minorHAnsi"/>
          <w:sz w:val="22"/>
          <w:szCs w:val="22"/>
        </w:rPr>
        <w:t xml:space="preserve"> any outstanding balance of </w:t>
      </w:r>
      <w:r w:rsidRPr="008E63FA" w:rsidR="004E150B">
        <w:rPr>
          <w:rFonts w:asciiTheme="minorHAnsi" w:hAnsiTheme="minorHAnsi" w:cstheme="minorHAnsi"/>
          <w:sz w:val="22"/>
          <w:szCs w:val="22"/>
        </w:rPr>
        <w:t>f</w:t>
      </w:r>
      <w:r w:rsidRPr="008E63FA" w:rsidR="00427338">
        <w:rPr>
          <w:rFonts w:asciiTheme="minorHAnsi" w:hAnsiTheme="minorHAnsi" w:cstheme="minorHAnsi"/>
          <w:sz w:val="22"/>
          <w:szCs w:val="22"/>
        </w:rPr>
        <w:t xml:space="preserve">ees or other sums due </w:t>
      </w:r>
      <w:r w:rsidRPr="008E63FA" w:rsidR="004E150B">
        <w:rPr>
          <w:rFonts w:asciiTheme="minorHAnsi" w:hAnsiTheme="minorHAnsi" w:cstheme="minorHAnsi"/>
          <w:sz w:val="22"/>
          <w:szCs w:val="22"/>
        </w:rPr>
        <w:t>up</w:t>
      </w:r>
      <w:r w:rsidRPr="008E63FA" w:rsidR="00427338">
        <w:rPr>
          <w:rFonts w:asciiTheme="minorHAnsi" w:hAnsiTheme="minorHAnsi" w:cstheme="minorHAnsi"/>
          <w:sz w:val="22"/>
          <w:szCs w:val="22"/>
        </w:rPr>
        <w:t xml:space="preserve">on leaving within 30 days of the last day of the </w:t>
      </w:r>
      <w:r w:rsidRPr="008E63FA" w:rsidR="004E150B">
        <w:rPr>
          <w:rFonts w:asciiTheme="minorHAnsi" w:hAnsiTheme="minorHAnsi" w:cstheme="minorHAnsi"/>
          <w:sz w:val="22"/>
          <w:szCs w:val="22"/>
        </w:rPr>
        <w:t>term</w:t>
      </w:r>
      <w:r w:rsidRPr="008E63FA" w:rsidR="008D6EB0">
        <w:rPr>
          <w:rFonts w:asciiTheme="minorHAnsi" w:hAnsiTheme="minorHAnsi" w:cstheme="minorHAnsi"/>
          <w:sz w:val="22"/>
          <w:szCs w:val="22"/>
        </w:rPr>
        <w:t xml:space="preserve">. </w:t>
      </w:r>
    </w:p>
    <w:p w:rsidRPr="008E63FA" w:rsidR="008D6EB0" w:rsidP="0B8C2F43" w:rsidRDefault="008D6EB0" w14:paraId="7FF5764C" w14:textId="2BFBCD83">
      <w:pPr>
        <w:pStyle w:val="ListParagraph"/>
        <w:numPr>
          <w:ilvl w:val="0"/>
          <w:numId w:val="26"/>
        </w:numPr>
        <w:spacing w:before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0B8C2F43" w:rsidR="008D6EB0">
        <w:rPr>
          <w:rFonts w:ascii="Calibri" w:hAnsi="Calibri" w:cs="Calibri" w:asciiTheme="minorAscii" w:hAnsiTheme="minorAscii" w:cstheme="minorAscii"/>
          <w:sz w:val="22"/>
          <w:szCs w:val="22"/>
        </w:rPr>
        <w:t xml:space="preserve">You will receive invoices for the registration fee, the </w:t>
      </w:r>
      <w:r w:rsidRPr="0B8C2F43" w:rsidR="33774535">
        <w:rPr>
          <w:rFonts w:ascii="Calibri" w:hAnsi="Calibri" w:cs="Calibri" w:asciiTheme="minorAscii" w:hAnsiTheme="minorAscii" w:cstheme="minorAscii"/>
          <w:sz w:val="22"/>
          <w:szCs w:val="22"/>
        </w:rPr>
        <w:t>deposit,</w:t>
      </w:r>
      <w:r w:rsidRPr="0B8C2F43" w:rsidR="008D6EB0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nd fees.</w:t>
      </w:r>
    </w:p>
    <w:p w:rsidRPr="008E63FA" w:rsidR="005A0402" w:rsidP="0B8C2F43" w:rsidRDefault="005A0402" w14:paraId="4A3BE4C2" w14:textId="01EF8FC9">
      <w:pPr>
        <w:pStyle w:val="ListParagraph"/>
        <w:numPr>
          <w:ilvl w:val="0"/>
          <w:numId w:val="26"/>
        </w:num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0B8C2F43" w:rsidR="005A0402">
        <w:rPr>
          <w:rFonts w:ascii="Calibri" w:hAnsi="Calibri" w:cs="Calibri" w:asciiTheme="minorAscii" w:hAnsiTheme="minorAscii" w:cstheme="minorAscii"/>
          <w:sz w:val="22"/>
          <w:szCs w:val="22"/>
        </w:rPr>
        <w:t>In accordance with</w:t>
      </w:r>
      <w:r w:rsidRPr="0B8C2F43" w:rsidR="005A0402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udbrook School’s GDPR </w:t>
      </w:r>
      <w:r w:rsidRPr="0B8C2F43" w:rsidR="4AE10E77">
        <w:rPr>
          <w:rFonts w:ascii="Calibri" w:hAnsi="Calibri" w:cs="Calibri" w:asciiTheme="minorAscii" w:hAnsiTheme="minorAscii" w:cstheme="minorAscii"/>
          <w:sz w:val="22"/>
          <w:szCs w:val="22"/>
        </w:rPr>
        <w:t>Policy,</w:t>
      </w:r>
      <w:r w:rsidRPr="0B8C2F43" w:rsidR="005A0402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ll the information provided in this form is confidential and will not be </w:t>
      </w:r>
      <w:r w:rsidRPr="0B8C2F43" w:rsidR="005A0402">
        <w:rPr>
          <w:rFonts w:ascii="Calibri" w:hAnsi="Calibri" w:cs="Calibri" w:asciiTheme="minorAscii" w:hAnsiTheme="minorAscii" w:cstheme="minorAscii"/>
          <w:sz w:val="22"/>
          <w:szCs w:val="22"/>
        </w:rPr>
        <w:t>disclosed</w:t>
      </w:r>
      <w:r w:rsidRPr="0B8C2F43" w:rsidR="005A0402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o a third party or </w:t>
      </w:r>
      <w:r w:rsidRPr="0B8C2F43" w:rsidR="005A0402">
        <w:rPr>
          <w:rFonts w:ascii="Calibri" w:hAnsi="Calibri" w:cs="Calibri" w:asciiTheme="minorAscii" w:hAnsiTheme="minorAscii" w:cstheme="minorAscii"/>
          <w:sz w:val="22"/>
          <w:szCs w:val="22"/>
        </w:rPr>
        <w:t>retained</w:t>
      </w:r>
      <w:r w:rsidRPr="0B8C2F43" w:rsidR="005A0402">
        <w:rPr>
          <w:rFonts w:ascii="Calibri" w:hAnsi="Calibri" w:cs="Calibri" w:asciiTheme="minorAscii" w:hAnsiTheme="minorAscii" w:cstheme="minorAscii"/>
          <w:sz w:val="22"/>
          <w:szCs w:val="22"/>
        </w:rPr>
        <w:t xml:space="preserve"> for longer than </w:t>
      </w:r>
      <w:r w:rsidRPr="0B8C2F43" w:rsidR="005A0402">
        <w:rPr>
          <w:rFonts w:ascii="Calibri" w:hAnsi="Calibri" w:cs="Calibri" w:asciiTheme="minorAscii" w:hAnsiTheme="minorAscii" w:cstheme="minorAscii"/>
          <w:sz w:val="22"/>
          <w:szCs w:val="22"/>
        </w:rPr>
        <w:t>required</w:t>
      </w:r>
      <w:r w:rsidRPr="0B8C2F43" w:rsidR="005A0402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Pr="008E63FA" w:rsidR="00AC2E02" w:rsidP="0B7FE513" w:rsidRDefault="008D6EB0" w14:paraId="2A274187" w14:textId="4C799A96">
      <w:pPr>
        <w:pStyle w:val="ListParagraph"/>
        <w:numPr>
          <w:ilvl w:val="0"/>
          <w:numId w:val="2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8E63FA">
        <w:rPr>
          <w:rFonts w:asciiTheme="minorHAnsi" w:hAnsiTheme="minorHAnsi" w:cstheme="minorHAnsi"/>
          <w:sz w:val="22"/>
          <w:szCs w:val="22"/>
        </w:rPr>
        <w:t>Policies and procedures are available on the website</w:t>
      </w:r>
      <w:r w:rsidRPr="008E63FA" w:rsidR="09A0C48D">
        <w:rPr>
          <w:rFonts w:asciiTheme="minorHAnsi" w:hAnsiTheme="minorHAnsi" w:cstheme="minorHAnsi"/>
          <w:sz w:val="22"/>
          <w:szCs w:val="22"/>
        </w:rPr>
        <w:t xml:space="preserve"> or as a printed copy from the office upon request.</w:t>
      </w:r>
    </w:p>
    <w:p w:rsidRPr="008E63FA" w:rsidR="00AC2E02" w:rsidP="0B7FE513" w:rsidRDefault="12C3B32F" w14:paraId="5B386795" w14:textId="56BF540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8E63FA">
        <w:rPr>
          <w:rFonts w:asciiTheme="minorHAnsi" w:hAnsiTheme="minorHAnsi" w:cstheme="minorHAnsi"/>
          <w:sz w:val="22"/>
          <w:szCs w:val="22"/>
        </w:rPr>
        <w:t xml:space="preserve">The </w:t>
      </w:r>
      <w:r w:rsidRPr="008E63FA" w:rsidR="00AC2E02">
        <w:rPr>
          <w:rFonts w:asciiTheme="minorHAnsi" w:hAnsiTheme="minorHAnsi" w:cstheme="minorHAnsi"/>
          <w:sz w:val="22"/>
          <w:szCs w:val="22"/>
        </w:rPr>
        <w:t>Pricelist and term times are available on the website.</w:t>
      </w:r>
    </w:p>
    <w:p w:rsidRPr="008E63FA" w:rsidR="008D6EB0" w:rsidP="203738C6" w:rsidRDefault="00AC2E02" w14:paraId="06C83BF9" w14:textId="3DCAFAE0">
      <w:pPr>
        <w:pStyle w:val="ListParagraph"/>
        <w:spacing w:before="120"/>
        <w:rPr>
          <w:rFonts w:asciiTheme="minorHAnsi" w:hAnsiTheme="minorHAnsi" w:cstheme="minorHAnsi"/>
          <w:sz w:val="22"/>
          <w:szCs w:val="22"/>
        </w:rPr>
      </w:pPr>
      <w:hyperlink r:id="rId17">
        <w:r w:rsidRPr="008E63FA">
          <w:rPr>
            <w:rStyle w:val="Hyperlink"/>
            <w:rFonts w:asciiTheme="minorHAnsi" w:hAnsiTheme="minorHAnsi" w:cstheme="minorHAnsi"/>
            <w:sz w:val="22"/>
            <w:szCs w:val="22"/>
          </w:rPr>
          <w:t>https://www.sudbrookschool.co.uk/</w:t>
        </w:r>
      </w:hyperlink>
    </w:p>
    <w:p w:rsidRPr="008E63FA" w:rsidR="58512043" w:rsidP="203738C6" w:rsidRDefault="58512043" w14:paraId="281C92CC" w14:textId="11B969E1">
      <w:pPr>
        <w:pStyle w:val="ListParagraph"/>
        <w:numPr>
          <w:ilvl w:val="0"/>
          <w:numId w:val="2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8E63FA">
        <w:rPr>
          <w:rFonts w:asciiTheme="minorHAnsi" w:hAnsiTheme="minorHAnsi" w:cstheme="minorHAnsi"/>
          <w:sz w:val="22"/>
          <w:szCs w:val="22"/>
        </w:rPr>
        <w:t>The Parent Authorization Form for Early Education Funding is on our website.</w:t>
      </w:r>
    </w:p>
    <w:p w:rsidRPr="008E63FA" w:rsidR="008D6EB0" w:rsidP="00AC2E02" w:rsidRDefault="008D6EB0" w14:paraId="4AB16465" w14:textId="556CD79B">
      <w:pPr>
        <w:pStyle w:val="ListParagraph"/>
        <w:spacing w:before="120"/>
        <w:rPr>
          <w:rFonts w:asciiTheme="minorHAnsi" w:hAnsiTheme="minorHAnsi" w:cstheme="minorHAnsi"/>
          <w:sz w:val="22"/>
          <w:szCs w:val="22"/>
        </w:rPr>
      </w:pPr>
    </w:p>
    <w:p w:rsidRPr="008E63FA" w:rsidR="0031158E" w:rsidP="00AC2E02" w:rsidRDefault="0031158E" w14:paraId="15882125" w14:textId="77777777">
      <w:pPr>
        <w:pStyle w:val="ListParagraph"/>
        <w:spacing w:before="120"/>
        <w:rPr>
          <w:rFonts w:asciiTheme="minorHAnsi" w:hAnsiTheme="minorHAnsi" w:cstheme="minorHAnsi"/>
          <w:sz w:val="22"/>
          <w:szCs w:val="22"/>
        </w:rPr>
      </w:pPr>
    </w:p>
    <w:p w:rsidRPr="008E63FA" w:rsidR="008D6EB0" w:rsidP="008D6EB0" w:rsidRDefault="008D6EB0" w14:paraId="12656597" w14:textId="77777777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Pr="008D6EB0" w:rsidR="007D097C" w:rsidP="004230A4" w:rsidRDefault="007D097C" w14:paraId="5E7EF50F" w14:textId="63BF4249">
      <w:pPr>
        <w:spacing w:before="240" w:after="240"/>
        <w:rPr>
          <w:rFonts w:ascii="Aptos" w:hAnsi="Aptos" w:eastAsia="Aptos" w:cs="Arial"/>
          <w:sz w:val="22"/>
          <w:szCs w:val="22"/>
          <w14:ligatures w14:val="standardContextual"/>
        </w:rPr>
      </w:pPr>
    </w:p>
    <w:sectPr w:rsidRPr="008D6EB0" w:rsidR="007D097C" w:rsidSect="00877EE5">
      <w:headerReference w:type="default" r:id="rId18"/>
      <w:footerReference w:type="default" r:id="rId19"/>
      <w:pgSz w:w="11907" w:h="16840" w:orient="portrait" w:code="9"/>
      <w:pgMar w:top="1134" w:right="1247" w:bottom="1134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38D0" w:rsidRDefault="009838D0" w14:paraId="08B944D6" w14:textId="77777777">
      <w:r>
        <w:separator/>
      </w:r>
    </w:p>
  </w:endnote>
  <w:endnote w:type="continuationSeparator" w:id="0">
    <w:p w:rsidR="009838D0" w:rsidRDefault="009838D0" w14:paraId="7B6994B6" w14:textId="77777777">
      <w:r>
        <w:continuationSeparator/>
      </w:r>
    </w:p>
  </w:endnote>
  <w:endnote w:type="continuationNotice" w:id="1">
    <w:p w:rsidR="009838D0" w:rsidRDefault="009838D0" w14:paraId="3789DAA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10874425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A55FC7" w:rsidP="00A55FC7" w:rsidRDefault="001C514B" w14:paraId="2FDA6CEB" w14:textId="1A3679EE">
        <w:pPr>
          <w:pStyle w:val="Footer"/>
          <w:jc w:val="center"/>
          <w:rPr>
            <w:noProof/>
            <w:sz w:val="16"/>
            <w:szCs w:val="16"/>
          </w:rPr>
        </w:pP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</w:t>
        </w:r>
        <w:r w:rsidRPr="00A55FC7" w:rsidR="009C1820">
          <w:rPr>
            <w:sz w:val="16"/>
            <w:szCs w:val="16"/>
          </w:rPr>
          <w:fldChar w:fldCharType="begin"/>
        </w:r>
        <w:r w:rsidRPr="00A55FC7" w:rsidR="009C1820">
          <w:rPr>
            <w:sz w:val="16"/>
            <w:szCs w:val="16"/>
          </w:rPr>
          <w:instrText xml:space="preserve"> PAGE   \* MERGEFORMAT </w:instrText>
        </w:r>
        <w:r w:rsidRPr="00A55FC7" w:rsidR="009C1820">
          <w:rPr>
            <w:sz w:val="16"/>
            <w:szCs w:val="16"/>
          </w:rPr>
          <w:fldChar w:fldCharType="separate"/>
        </w:r>
        <w:r w:rsidRPr="00A55FC7" w:rsidR="009C1820">
          <w:rPr>
            <w:noProof/>
            <w:sz w:val="16"/>
            <w:szCs w:val="16"/>
          </w:rPr>
          <w:t>2</w:t>
        </w:r>
        <w:r w:rsidRPr="00A55FC7" w:rsidR="009C1820">
          <w:rPr>
            <w:noProof/>
            <w:sz w:val="16"/>
            <w:szCs w:val="16"/>
          </w:rPr>
          <w:fldChar w:fldCharType="end"/>
        </w:r>
      </w:p>
      <w:p w:rsidR="00A55FC7" w:rsidP="00A55FC7" w:rsidRDefault="00A55FC7" w14:paraId="10850028" w14:textId="77777777">
        <w:pPr>
          <w:pStyle w:val="Footer"/>
          <w:rPr>
            <w:rFonts w:ascii="Futura Bk BT" w:hAnsi="Futura Bk BT"/>
            <w:color w:val="000000"/>
            <w:sz w:val="14"/>
            <w:szCs w:val="14"/>
          </w:rPr>
        </w:pPr>
        <w:r>
          <w:rPr>
            <w:rFonts w:ascii="Futura Bk BT" w:hAnsi="Futura Bk BT"/>
            <w:color w:val="000000"/>
            <w:sz w:val="14"/>
            <w:szCs w:val="14"/>
          </w:rPr>
          <w:t>Contact Details: School Office: +44 (0)2</w:t>
        </w:r>
        <w:r w:rsidRPr="00072885">
          <w:rPr>
            <w:rFonts w:ascii="Futura Bk BT" w:hAnsi="Futura Bk BT"/>
            <w:color w:val="000000"/>
            <w:sz w:val="14"/>
            <w:szCs w:val="14"/>
          </w:rPr>
          <w:t>0 8940 7021</w:t>
        </w:r>
        <w:r>
          <w:rPr>
            <w:rFonts w:ascii="Futura Bk BT" w:hAnsi="Futura Bk BT"/>
            <w:color w:val="000000"/>
            <w:sz w:val="14"/>
            <w:szCs w:val="14"/>
          </w:rPr>
          <w:t xml:space="preserve"> · </w:t>
        </w:r>
        <w:proofErr w:type="gramStart"/>
        <w:r>
          <w:rPr>
            <w:rFonts w:ascii="Futura Bk BT" w:hAnsi="Futura Bk BT"/>
            <w:color w:val="000000"/>
            <w:sz w:val="14"/>
            <w:szCs w:val="14"/>
          </w:rPr>
          <w:t>Website:sudbrookschool.co.uk</w:t>
        </w:r>
        <w:proofErr w:type="gramEnd"/>
        <w:r>
          <w:rPr>
            <w:rFonts w:ascii="Futura Bk BT" w:hAnsi="Futura Bk BT"/>
            <w:color w:val="000000"/>
            <w:sz w:val="14"/>
            <w:szCs w:val="14"/>
          </w:rPr>
          <w:t xml:space="preserve"> · Email: office@sudbrookschool.co.uk</w:t>
        </w:r>
      </w:p>
      <w:p w:rsidR="00A55FC7" w:rsidP="00A55FC7" w:rsidRDefault="00A55FC7" w14:paraId="5963B53A" w14:textId="77777777">
        <w:pPr>
          <w:pStyle w:val="Footer"/>
          <w:rPr>
            <w:rFonts w:ascii="Futura Bk BT" w:hAnsi="Futura Bk BT"/>
            <w:color w:val="000000"/>
            <w:sz w:val="14"/>
            <w:szCs w:val="14"/>
          </w:rPr>
        </w:pPr>
        <w:r>
          <w:rPr>
            <w:rFonts w:ascii="Futura Bk BT" w:hAnsi="Futura Bk BT"/>
            <w:color w:val="000000"/>
            <w:sz w:val="14"/>
            <w:szCs w:val="14"/>
          </w:rPr>
          <w:t xml:space="preserve">Bank Details: Bank of Scotland ∙ Account No. 06747136 ∙ Sort Code 12-24-81 </w:t>
        </w:r>
      </w:p>
      <w:p w:rsidR="00A55FC7" w:rsidP="00A55FC7" w:rsidRDefault="00A55FC7" w14:paraId="612C62D6" w14:textId="77777777">
        <w:pPr>
          <w:pStyle w:val="Footer"/>
          <w:rPr>
            <w:rFonts w:ascii="Futura Bk BT" w:hAnsi="Futura Bk BT"/>
            <w:color w:val="000000"/>
            <w:sz w:val="14"/>
            <w:szCs w:val="14"/>
          </w:rPr>
        </w:pPr>
        <w:r>
          <w:rPr>
            <w:rFonts w:ascii="Futura Bk BT" w:hAnsi="Futura Bk BT"/>
            <w:color w:val="000000"/>
            <w:sz w:val="14"/>
            <w:szCs w:val="14"/>
          </w:rPr>
          <w:t xml:space="preserve">Company Registered Office Address: Douglas House </w:t>
        </w:r>
        <w:r w:rsidRPr="002E12A1">
          <w:rPr>
            <w:rFonts w:ascii="Futura Bk BT" w:hAnsi="Futura Bk BT"/>
            <w:color w:val="000000"/>
            <w:sz w:val="14"/>
            <w:szCs w:val="14"/>
          </w:rPr>
          <w:t xml:space="preserve">· </w:t>
        </w:r>
        <w:proofErr w:type="spellStart"/>
        <w:r w:rsidRPr="002E12A1">
          <w:rPr>
            <w:rFonts w:ascii="Futura Bk BT" w:hAnsi="Futura Bk BT"/>
            <w:color w:val="000000"/>
            <w:sz w:val="14"/>
            <w:szCs w:val="14"/>
          </w:rPr>
          <w:t>Petersham</w:t>
        </w:r>
        <w:proofErr w:type="spellEnd"/>
        <w:r>
          <w:rPr>
            <w:rFonts w:ascii="Futura Bk BT" w:hAnsi="Futura Bk BT"/>
            <w:color w:val="000000"/>
            <w:sz w:val="14"/>
            <w:szCs w:val="14"/>
          </w:rPr>
          <w:t xml:space="preserve"> Road</w:t>
        </w:r>
        <w:r w:rsidRPr="002E12A1">
          <w:rPr>
            <w:rFonts w:ascii="Futura Bk BT" w:hAnsi="Futura Bk BT"/>
            <w:color w:val="000000"/>
            <w:sz w:val="14"/>
            <w:szCs w:val="14"/>
          </w:rPr>
          <w:t xml:space="preserve"> </w:t>
        </w:r>
        <w:proofErr w:type="gramStart"/>
        <w:r w:rsidRPr="002E12A1">
          <w:rPr>
            <w:rFonts w:ascii="Futura Bk BT" w:hAnsi="Futura Bk BT"/>
            <w:color w:val="000000"/>
            <w:sz w:val="14"/>
            <w:szCs w:val="14"/>
          </w:rPr>
          <w:t>·  Richmond</w:t>
        </w:r>
        <w:proofErr w:type="gramEnd"/>
        <w:r w:rsidRPr="002E12A1">
          <w:rPr>
            <w:rFonts w:ascii="Futura Bk BT" w:hAnsi="Futura Bk BT"/>
            <w:color w:val="000000"/>
            <w:sz w:val="14"/>
            <w:szCs w:val="14"/>
          </w:rPr>
          <w:t xml:space="preserve"> TW10 7A</w:t>
        </w:r>
        <w:r>
          <w:rPr>
            <w:rFonts w:ascii="Futura Bk BT" w:hAnsi="Futura Bk BT"/>
            <w:color w:val="000000"/>
            <w:sz w:val="14"/>
            <w:szCs w:val="14"/>
          </w:rPr>
          <w:t>H · Company Registered in England No. 0516088</w:t>
        </w:r>
      </w:p>
      <w:p w:rsidRPr="00A55FC7" w:rsidR="009C1820" w:rsidP="00A55FC7" w:rsidRDefault="00000000" w14:paraId="39098352" w14:textId="028E803E">
        <w:pPr>
          <w:pStyle w:val="Footer"/>
          <w:rPr>
            <w:sz w:val="16"/>
            <w:szCs w:val="16"/>
          </w:rPr>
        </w:pPr>
      </w:p>
    </w:sdtContent>
  </w:sdt>
  <w:p w:rsidRPr="00877EE5" w:rsidR="004230A4" w:rsidP="00877EE5" w:rsidRDefault="004230A4" w14:paraId="50E317F7" w14:textId="35BF2CC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38D0" w:rsidRDefault="009838D0" w14:paraId="40894495" w14:textId="77777777">
      <w:r>
        <w:separator/>
      </w:r>
    </w:p>
  </w:footnote>
  <w:footnote w:type="continuationSeparator" w:id="0">
    <w:p w:rsidR="009838D0" w:rsidRDefault="009838D0" w14:paraId="6DA7A404" w14:textId="77777777">
      <w:r>
        <w:continuationSeparator/>
      </w:r>
    </w:p>
  </w:footnote>
  <w:footnote w:type="continuationNotice" w:id="1">
    <w:p w:rsidR="009838D0" w:rsidRDefault="009838D0" w14:paraId="28AF03C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54E2B" w:rsidRDefault="00BD3981" w14:paraId="6A39FE80" w14:textId="67FF6AA0">
    <w:pPr>
      <w:pStyle w:val="Header"/>
      <w:rPr>
        <w:rFonts w:ascii="Futura Bk BT" w:hAnsi="Futura Bk BT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91193A" wp14:editId="53443E6C">
          <wp:simplePos x="0" y="0"/>
          <wp:positionH relativeFrom="margin">
            <wp:align>right</wp:align>
          </wp:positionH>
          <wp:positionV relativeFrom="paragraph">
            <wp:posOffset>44450</wp:posOffset>
          </wp:positionV>
          <wp:extent cx="485775" cy="485775"/>
          <wp:effectExtent l="0" t="0" r="9525" b="9525"/>
          <wp:wrapSquare wrapText="bothSides"/>
          <wp:docPr id="1795374304" name="Picture 1795374304" descr="A blue squar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374304" name="Picture 1795374304" descr="A blue square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A03">
      <w:rPr>
        <w:rFonts w:ascii="Futura Bk BT" w:hAnsi="Futura Bk BT"/>
        <w:noProof/>
        <w:color w:val="000000"/>
        <w:sz w:val="18"/>
        <w:szCs w:val="18"/>
      </w:rPr>
      <w:t xml:space="preserve"> </w:t>
    </w:r>
    <w:r w:rsidR="00D53A03">
      <w:rPr>
        <w:rFonts w:ascii="Futura Bk BT" w:hAnsi="Futura Bk BT"/>
        <w:noProof/>
        <w:color w:val="000000"/>
        <w:sz w:val="18"/>
        <w:szCs w:val="18"/>
      </w:rPr>
      <w:drawing>
        <wp:inline distT="0" distB="0" distL="0" distR="0" wp14:anchorId="1FAA9A0D" wp14:editId="74C7712D">
          <wp:extent cx="2125235" cy="558546"/>
          <wp:effectExtent l="0" t="0" r="0" b="0"/>
          <wp:docPr id="3444075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235" cy="558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Pr="00E26B11" w:rsidR="00454E2B" w:rsidRDefault="00D53A03" w14:paraId="627286B8" w14:textId="307174D1">
    <w:pPr>
      <w:pStyle w:val="Header"/>
      <w:rPr>
        <w:rFonts w:ascii="Futura Bk BT" w:hAnsi="Futura Bk BT"/>
        <w:color w:val="000000"/>
        <w:sz w:val="8"/>
        <w:szCs w:val="8"/>
      </w:rPr>
    </w:pPr>
    <w:r>
      <w:rPr>
        <w:rFonts w:ascii="Futura Bk BT" w:hAnsi="Futura Bk BT"/>
        <w:color w:val="000000"/>
        <w:sz w:val="8"/>
        <w:szCs w:val="8"/>
      </w:rPr>
      <w:t xml:space="preserve"> </w:t>
    </w:r>
  </w:p>
  <w:p w:rsidRPr="001A64A8" w:rsidR="00454E2B" w:rsidRDefault="0052060A" w14:paraId="6ED93609" w14:textId="3B27E1BA">
    <w:pPr>
      <w:pStyle w:val="Header"/>
      <w:rPr>
        <w:rFonts w:ascii="Futura Bk BT" w:hAnsi="Futura Bk BT"/>
        <w:color w:val="000000"/>
        <w:sz w:val="18"/>
        <w:szCs w:val="18"/>
      </w:rPr>
    </w:pPr>
    <w:r w:rsidRPr="0052060A">
      <w:rPr>
        <w:rFonts w:ascii="Futura Bk BT" w:hAnsi="Futura Bk BT"/>
        <w:color w:val="000000"/>
        <w:sz w:val="18"/>
        <w:szCs w:val="18"/>
      </w:rPr>
      <w:t xml:space="preserve">Sudbrook School Limited · The Village Hall · Bute Ave · </w:t>
    </w:r>
    <w:proofErr w:type="spellStart"/>
    <w:r w:rsidRPr="0052060A">
      <w:rPr>
        <w:rFonts w:ascii="Futura Bk BT" w:hAnsi="Futura Bk BT"/>
        <w:color w:val="000000"/>
        <w:sz w:val="18"/>
        <w:szCs w:val="18"/>
      </w:rPr>
      <w:t>Petersham</w:t>
    </w:r>
    <w:proofErr w:type="spellEnd"/>
    <w:r w:rsidRPr="0052060A">
      <w:rPr>
        <w:rFonts w:ascii="Futura Bk BT" w:hAnsi="Futura Bk BT"/>
        <w:color w:val="000000"/>
        <w:sz w:val="18"/>
        <w:szCs w:val="18"/>
      </w:rPr>
      <w:t xml:space="preserve"> </w:t>
    </w:r>
    <w:proofErr w:type="gramStart"/>
    <w:r w:rsidRPr="0052060A">
      <w:rPr>
        <w:rFonts w:ascii="Futura Bk BT" w:hAnsi="Futura Bk BT"/>
        <w:color w:val="000000"/>
        <w:sz w:val="18"/>
        <w:szCs w:val="18"/>
      </w:rPr>
      <w:t>·</w:t>
    </w:r>
    <w:r w:rsidR="00BD3981">
      <w:rPr>
        <w:rFonts w:ascii="Futura Bk BT" w:hAnsi="Futura Bk BT"/>
        <w:color w:val="000000"/>
        <w:sz w:val="18"/>
        <w:szCs w:val="18"/>
      </w:rPr>
      <w:t xml:space="preserve"> </w:t>
    </w:r>
    <w:r w:rsidRPr="0052060A">
      <w:rPr>
        <w:rFonts w:ascii="Futura Bk BT" w:hAnsi="Futura Bk BT"/>
        <w:color w:val="000000"/>
        <w:sz w:val="18"/>
        <w:szCs w:val="18"/>
      </w:rPr>
      <w:t xml:space="preserve"> Richmond</w:t>
    </w:r>
    <w:proofErr w:type="gramEnd"/>
    <w:r w:rsidRPr="0052060A">
      <w:rPr>
        <w:rFonts w:ascii="Futura Bk BT" w:hAnsi="Futura Bk BT"/>
        <w:color w:val="000000"/>
        <w:sz w:val="18"/>
        <w:szCs w:val="18"/>
      </w:rPr>
      <w:t xml:space="preserve"> TW10 7A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450"/>
    <w:multiLevelType w:val="hybridMultilevel"/>
    <w:tmpl w:val="B0DC90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6C43DE"/>
    <w:multiLevelType w:val="hybridMultilevel"/>
    <w:tmpl w:val="AF5CE892"/>
    <w:lvl w:ilvl="0" w:tplc="AF16847A">
      <w:start w:val="1"/>
      <w:numFmt w:val="decimal"/>
      <w:lvlText w:val="%1."/>
      <w:lvlJc w:val="left"/>
      <w:pPr>
        <w:ind w:left="720" w:hanging="360"/>
      </w:pPr>
    </w:lvl>
    <w:lvl w:ilvl="1" w:tplc="DBAE36A8">
      <w:start w:val="1"/>
      <w:numFmt w:val="lowerLetter"/>
      <w:lvlText w:val="%2."/>
      <w:lvlJc w:val="left"/>
      <w:pPr>
        <w:ind w:left="1440" w:hanging="360"/>
      </w:pPr>
    </w:lvl>
    <w:lvl w:ilvl="2" w:tplc="16AAC1C0">
      <w:start w:val="1"/>
      <w:numFmt w:val="lowerRoman"/>
      <w:lvlText w:val="%3."/>
      <w:lvlJc w:val="right"/>
      <w:pPr>
        <w:ind w:left="2160" w:hanging="180"/>
      </w:pPr>
    </w:lvl>
    <w:lvl w:ilvl="3" w:tplc="6B1C8110">
      <w:start w:val="1"/>
      <w:numFmt w:val="decimal"/>
      <w:lvlText w:val="%4."/>
      <w:lvlJc w:val="left"/>
      <w:pPr>
        <w:ind w:left="2880" w:hanging="360"/>
      </w:pPr>
    </w:lvl>
    <w:lvl w:ilvl="4" w:tplc="B6E8710E">
      <w:start w:val="1"/>
      <w:numFmt w:val="lowerLetter"/>
      <w:lvlText w:val="%5."/>
      <w:lvlJc w:val="left"/>
      <w:pPr>
        <w:ind w:left="3600" w:hanging="360"/>
      </w:pPr>
    </w:lvl>
    <w:lvl w:ilvl="5" w:tplc="B03467FA">
      <w:start w:val="1"/>
      <w:numFmt w:val="lowerRoman"/>
      <w:lvlText w:val="%6."/>
      <w:lvlJc w:val="right"/>
      <w:pPr>
        <w:ind w:left="4320" w:hanging="180"/>
      </w:pPr>
    </w:lvl>
    <w:lvl w:ilvl="6" w:tplc="449EB054">
      <w:start w:val="1"/>
      <w:numFmt w:val="decimal"/>
      <w:lvlText w:val="%7."/>
      <w:lvlJc w:val="left"/>
      <w:pPr>
        <w:ind w:left="5040" w:hanging="360"/>
      </w:pPr>
    </w:lvl>
    <w:lvl w:ilvl="7" w:tplc="26E0B2F6">
      <w:start w:val="1"/>
      <w:numFmt w:val="lowerLetter"/>
      <w:lvlText w:val="%8."/>
      <w:lvlJc w:val="left"/>
      <w:pPr>
        <w:ind w:left="5760" w:hanging="360"/>
      </w:pPr>
    </w:lvl>
    <w:lvl w:ilvl="8" w:tplc="188C25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33E4C"/>
    <w:multiLevelType w:val="hybridMultilevel"/>
    <w:tmpl w:val="72E4259A"/>
    <w:lvl w:ilvl="0" w:tplc="DED63CF2">
      <w:start w:val="1"/>
      <w:numFmt w:val="decimal"/>
      <w:lvlText w:val="%1."/>
      <w:lvlJc w:val="left"/>
      <w:pPr>
        <w:ind w:left="720" w:hanging="360"/>
      </w:pPr>
    </w:lvl>
    <w:lvl w:ilvl="1" w:tplc="5CF0FAAE">
      <w:start w:val="1"/>
      <w:numFmt w:val="lowerLetter"/>
      <w:lvlText w:val="%2."/>
      <w:lvlJc w:val="left"/>
      <w:pPr>
        <w:ind w:left="1440" w:hanging="360"/>
      </w:pPr>
    </w:lvl>
    <w:lvl w:ilvl="2" w:tplc="83024B80">
      <w:start w:val="1"/>
      <w:numFmt w:val="lowerRoman"/>
      <w:lvlText w:val="%3."/>
      <w:lvlJc w:val="right"/>
      <w:pPr>
        <w:ind w:left="2160" w:hanging="180"/>
      </w:pPr>
    </w:lvl>
    <w:lvl w:ilvl="3" w:tplc="F8BE1928">
      <w:start w:val="1"/>
      <w:numFmt w:val="decimal"/>
      <w:lvlText w:val="%4."/>
      <w:lvlJc w:val="left"/>
      <w:pPr>
        <w:ind w:left="2880" w:hanging="360"/>
      </w:pPr>
    </w:lvl>
    <w:lvl w:ilvl="4" w:tplc="82D251F0">
      <w:start w:val="1"/>
      <w:numFmt w:val="lowerLetter"/>
      <w:lvlText w:val="%5."/>
      <w:lvlJc w:val="left"/>
      <w:pPr>
        <w:ind w:left="3600" w:hanging="360"/>
      </w:pPr>
    </w:lvl>
    <w:lvl w:ilvl="5" w:tplc="BD06FF8E">
      <w:start w:val="1"/>
      <w:numFmt w:val="lowerRoman"/>
      <w:lvlText w:val="%6."/>
      <w:lvlJc w:val="right"/>
      <w:pPr>
        <w:ind w:left="4320" w:hanging="180"/>
      </w:pPr>
    </w:lvl>
    <w:lvl w:ilvl="6" w:tplc="A8FC5F72">
      <w:start w:val="1"/>
      <w:numFmt w:val="decimal"/>
      <w:lvlText w:val="%7."/>
      <w:lvlJc w:val="left"/>
      <w:pPr>
        <w:ind w:left="5040" w:hanging="360"/>
      </w:pPr>
    </w:lvl>
    <w:lvl w:ilvl="7" w:tplc="0B088AA8">
      <w:start w:val="1"/>
      <w:numFmt w:val="lowerLetter"/>
      <w:lvlText w:val="%8."/>
      <w:lvlJc w:val="left"/>
      <w:pPr>
        <w:ind w:left="5760" w:hanging="360"/>
      </w:pPr>
    </w:lvl>
    <w:lvl w:ilvl="8" w:tplc="F06C14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A24"/>
    <w:multiLevelType w:val="hybridMultilevel"/>
    <w:tmpl w:val="078CBFFA"/>
    <w:lvl w:ilvl="0" w:tplc="3A006E3A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2254A6"/>
    <w:multiLevelType w:val="multilevel"/>
    <w:tmpl w:val="7748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E6C84"/>
    <w:multiLevelType w:val="multilevel"/>
    <w:tmpl w:val="A4968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0D6701"/>
    <w:multiLevelType w:val="hybridMultilevel"/>
    <w:tmpl w:val="35C420D6"/>
    <w:lvl w:ilvl="0" w:tplc="6734A72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3B6142D5"/>
    <w:multiLevelType w:val="hybridMultilevel"/>
    <w:tmpl w:val="2B92C364"/>
    <w:lvl w:ilvl="0" w:tplc="749E2F4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AF1EEA"/>
    <w:multiLevelType w:val="hybridMultilevel"/>
    <w:tmpl w:val="A90A6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D0529"/>
    <w:multiLevelType w:val="hybridMultilevel"/>
    <w:tmpl w:val="9B32729A"/>
    <w:lvl w:ilvl="0" w:tplc="D7EAA7D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CC3A16"/>
    <w:multiLevelType w:val="hybridMultilevel"/>
    <w:tmpl w:val="A4028A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4213A"/>
    <w:multiLevelType w:val="hybridMultilevel"/>
    <w:tmpl w:val="A4028A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D225BE"/>
    <w:multiLevelType w:val="hybridMultilevel"/>
    <w:tmpl w:val="A2841AEE"/>
    <w:lvl w:ilvl="0" w:tplc="5E50847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51503BE2"/>
    <w:multiLevelType w:val="hybridMultilevel"/>
    <w:tmpl w:val="FB56C734"/>
    <w:lvl w:ilvl="0" w:tplc="15CEFC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2583E7A"/>
    <w:multiLevelType w:val="hybridMultilevel"/>
    <w:tmpl w:val="FD1E3672"/>
    <w:lvl w:ilvl="0" w:tplc="6DEC90C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EF0B2C"/>
    <w:multiLevelType w:val="hybridMultilevel"/>
    <w:tmpl w:val="6E565298"/>
    <w:lvl w:ilvl="0" w:tplc="04090001">
      <w:start w:val="1"/>
      <w:numFmt w:val="bullet"/>
      <w:lvlText w:val=""/>
      <w:lvlJc w:val="left"/>
      <w:pPr>
        <w:ind w:left="81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hint="default" w:ascii="Wingdings" w:hAnsi="Wingdings"/>
      </w:rPr>
    </w:lvl>
  </w:abstractNum>
  <w:abstractNum w:abstractNumId="16" w15:restartNumberingAfterBreak="0">
    <w:nsid w:val="596D73A8"/>
    <w:multiLevelType w:val="hybridMultilevel"/>
    <w:tmpl w:val="82AA5996"/>
    <w:lvl w:ilvl="0" w:tplc="46105310">
      <w:start w:val="1"/>
      <w:numFmt w:val="decimal"/>
      <w:lvlText w:val="%1."/>
      <w:lvlJc w:val="left"/>
      <w:pPr>
        <w:ind w:left="720" w:hanging="360"/>
      </w:pPr>
    </w:lvl>
    <w:lvl w:ilvl="1" w:tplc="0A2EE45A">
      <w:start w:val="1"/>
      <w:numFmt w:val="lowerLetter"/>
      <w:lvlText w:val="%2."/>
      <w:lvlJc w:val="left"/>
      <w:pPr>
        <w:ind w:left="1440" w:hanging="360"/>
      </w:pPr>
    </w:lvl>
    <w:lvl w:ilvl="2" w:tplc="125839D2">
      <w:start w:val="1"/>
      <w:numFmt w:val="lowerRoman"/>
      <w:lvlText w:val="%3."/>
      <w:lvlJc w:val="right"/>
      <w:pPr>
        <w:ind w:left="2160" w:hanging="180"/>
      </w:pPr>
    </w:lvl>
    <w:lvl w:ilvl="3" w:tplc="91747978">
      <w:start w:val="1"/>
      <w:numFmt w:val="decimal"/>
      <w:lvlText w:val="%4."/>
      <w:lvlJc w:val="left"/>
      <w:pPr>
        <w:ind w:left="2880" w:hanging="360"/>
      </w:pPr>
    </w:lvl>
    <w:lvl w:ilvl="4" w:tplc="7AAA3732">
      <w:start w:val="1"/>
      <w:numFmt w:val="lowerLetter"/>
      <w:lvlText w:val="%5."/>
      <w:lvlJc w:val="left"/>
      <w:pPr>
        <w:ind w:left="3600" w:hanging="360"/>
      </w:pPr>
    </w:lvl>
    <w:lvl w:ilvl="5" w:tplc="C588AE22">
      <w:start w:val="1"/>
      <w:numFmt w:val="lowerRoman"/>
      <w:lvlText w:val="%6."/>
      <w:lvlJc w:val="right"/>
      <w:pPr>
        <w:ind w:left="4320" w:hanging="180"/>
      </w:pPr>
    </w:lvl>
    <w:lvl w:ilvl="6" w:tplc="DC4E1C4A">
      <w:start w:val="1"/>
      <w:numFmt w:val="decimal"/>
      <w:lvlText w:val="%7."/>
      <w:lvlJc w:val="left"/>
      <w:pPr>
        <w:ind w:left="5040" w:hanging="360"/>
      </w:pPr>
    </w:lvl>
    <w:lvl w:ilvl="7" w:tplc="A00A4132">
      <w:start w:val="1"/>
      <w:numFmt w:val="lowerLetter"/>
      <w:lvlText w:val="%8."/>
      <w:lvlJc w:val="left"/>
      <w:pPr>
        <w:ind w:left="5760" w:hanging="360"/>
      </w:pPr>
    </w:lvl>
    <w:lvl w:ilvl="8" w:tplc="99BEBA6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E772C"/>
    <w:multiLevelType w:val="hybridMultilevel"/>
    <w:tmpl w:val="3FD418D0"/>
    <w:lvl w:ilvl="0" w:tplc="B0CE3DE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8" w15:restartNumberingAfterBreak="0">
    <w:nsid w:val="59E85873"/>
    <w:multiLevelType w:val="hybridMultilevel"/>
    <w:tmpl w:val="E4C4BC9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8473A1"/>
    <w:multiLevelType w:val="hybridMultilevel"/>
    <w:tmpl w:val="837800B6"/>
    <w:lvl w:ilvl="0" w:tplc="CEAE92C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F20198"/>
    <w:multiLevelType w:val="hybridMultilevel"/>
    <w:tmpl w:val="A684A5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4B79798"/>
    <w:multiLevelType w:val="hybridMultilevel"/>
    <w:tmpl w:val="BB124FF2"/>
    <w:lvl w:ilvl="0" w:tplc="5C86123E">
      <w:start w:val="1"/>
      <w:numFmt w:val="decimal"/>
      <w:lvlText w:val="%1."/>
      <w:lvlJc w:val="left"/>
      <w:pPr>
        <w:ind w:left="720" w:hanging="360"/>
      </w:pPr>
    </w:lvl>
    <w:lvl w:ilvl="1" w:tplc="3CB65C16">
      <w:start w:val="1"/>
      <w:numFmt w:val="bullet"/>
      <w:lvlText w:val="-"/>
      <w:lvlJc w:val="left"/>
      <w:pPr>
        <w:ind w:left="1440" w:hanging="360"/>
      </w:pPr>
      <w:rPr>
        <w:rFonts w:hint="default" w:ascii="Symbol" w:hAnsi="Symbol"/>
      </w:rPr>
    </w:lvl>
    <w:lvl w:ilvl="2" w:tplc="0F767720">
      <w:start w:val="1"/>
      <w:numFmt w:val="lowerRoman"/>
      <w:lvlText w:val="%3."/>
      <w:lvlJc w:val="right"/>
      <w:pPr>
        <w:ind w:left="2160" w:hanging="180"/>
      </w:pPr>
    </w:lvl>
    <w:lvl w:ilvl="3" w:tplc="67C2F6BC">
      <w:start w:val="1"/>
      <w:numFmt w:val="decimal"/>
      <w:lvlText w:val="%4."/>
      <w:lvlJc w:val="left"/>
      <w:pPr>
        <w:ind w:left="2880" w:hanging="360"/>
      </w:pPr>
    </w:lvl>
    <w:lvl w:ilvl="4" w:tplc="2F3ECA5E">
      <w:start w:val="1"/>
      <w:numFmt w:val="lowerLetter"/>
      <w:lvlText w:val="%5."/>
      <w:lvlJc w:val="left"/>
      <w:pPr>
        <w:ind w:left="3600" w:hanging="360"/>
      </w:pPr>
    </w:lvl>
    <w:lvl w:ilvl="5" w:tplc="EE4A1924">
      <w:start w:val="1"/>
      <w:numFmt w:val="lowerRoman"/>
      <w:lvlText w:val="%6."/>
      <w:lvlJc w:val="right"/>
      <w:pPr>
        <w:ind w:left="4320" w:hanging="180"/>
      </w:pPr>
    </w:lvl>
    <w:lvl w:ilvl="6" w:tplc="C86C8394">
      <w:start w:val="1"/>
      <w:numFmt w:val="decimal"/>
      <w:lvlText w:val="%7."/>
      <w:lvlJc w:val="left"/>
      <w:pPr>
        <w:ind w:left="5040" w:hanging="360"/>
      </w:pPr>
    </w:lvl>
    <w:lvl w:ilvl="7" w:tplc="694AC3A8">
      <w:start w:val="1"/>
      <w:numFmt w:val="lowerLetter"/>
      <w:lvlText w:val="%8."/>
      <w:lvlJc w:val="left"/>
      <w:pPr>
        <w:ind w:left="5760" w:hanging="360"/>
      </w:pPr>
    </w:lvl>
    <w:lvl w:ilvl="8" w:tplc="B1A216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B841D"/>
    <w:multiLevelType w:val="hybridMultilevel"/>
    <w:tmpl w:val="DD4C54E2"/>
    <w:lvl w:ilvl="0" w:tplc="DA28B296">
      <w:start w:val="1"/>
      <w:numFmt w:val="decimal"/>
      <w:lvlText w:val="%1."/>
      <w:lvlJc w:val="left"/>
      <w:pPr>
        <w:ind w:left="720" w:hanging="360"/>
      </w:pPr>
    </w:lvl>
    <w:lvl w:ilvl="1" w:tplc="AB463608">
      <w:start w:val="1"/>
      <w:numFmt w:val="lowerLetter"/>
      <w:lvlText w:val="%2."/>
      <w:lvlJc w:val="left"/>
      <w:pPr>
        <w:ind w:left="1440" w:hanging="360"/>
      </w:pPr>
    </w:lvl>
    <w:lvl w:ilvl="2" w:tplc="2EF8415A">
      <w:start w:val="1"/>
      <w:numFmt w:val="lowerRoman"/>
      <w:lvlText w:val="%3."/>
      <w:lvlJc w:val="right"/>
      <w:pPr>
        <w:ind w:left="2160" w:hanging="180"/>
      </w:pPr>
    </w:lvl>
    <w:lvl w:ilvl="3" w:tplc="7078499E">
      <w:start w:val="1"/>
      <w:numFmt w:val="decimal"/>
      <w:lvlText w:val="%4."/>
      <w:lvlJc w:val="left"/>
      <w:pPr>
        <w:ind w:left="2880" w:hanging="360"/>
      </w:pPr>
    </w:lvl>
    <w:lvl w:ilvl="4" w:tplc="C1B002F6">
      <w:start w:val="1"/>
      <w:numFmt w:val="lowerLetter"/>
      <w:lvlText w:val="%5."/>
      <w:lvlJc w:val="left"/>
      <w:pPr>
        <w:ind w:left="3600" w:hanging="360"/>
      </w:pPr>
    </w:lvl>
    <w:lvl w:ilvl="5" w:tplc="FBAEC644">
      <w:start w:val="1"/>
      <w:numFmt w:val="lowerRoman"/>
      <w:lvlText w:val="%6."/>
      <w:lvlJc w:val="right"/>
      <w:pPr>
        <w:ind w:left="4320" w:hanging="180"/>
      </w:pPr>
    </w:lvl>
    <w:lvl w:ilvl="6" w:tplc="A8F41474">
      <w:start w:val="1"/>
      <w:numFmt w:val="decimal"/>
      <w:lvlText w:val="%7."/>
      <w:lvlJc w:val="left"/>
      <w:pPr>
        <w:ind w:left="5040" w:hanging="360"/>
      </w:pPr>
    </w:lvl>
    <w:lvl w:ilvl="7" w:tplc="F70403B6">
      <w:start w:val="1"/>
      <w:numFmt w:val="lowerLetter"/>
      <w:lvlText w:val="%8."/>
      <w:lvlJc w:val="left"/>
      <w:pPr>
        <w:ind w:left="5760" w:hanging="360"/>
      </w:pPr>
    </w:lvl>
    <w:lvl w:ilvl="8" w:tplc="C5304F1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77042"/>
    <w:multiLevelType w:val="hybridMultilevel"/>
    <w:tmpl w:val="245AEC8E"/>
    <w:lvl w:ilvl="0" w:tplc="A10250A0">
      <w:start w:val="1"/>
      <w:numFmt w:val="decimal"/>
      <w:lvlText w:val="%1."/>
      <w:lvlJc w:val="left"/>
      <w:pPr>
        <w:ind w:left="720" w:hanging="360"/>
      </w:pPr>
    </w:lvl>
    <w:lvl w:ilvl="1" w:tplc="70C4A74A">
      <w:start w:val="1"/>
      <w:numFmt w:val="lowerLetter"/>
      <w:lvlText w:val="%2."/>
      <w:lvlJc w:val="left"/>
      <w:pPr>
        <w:ind w:left="1440" w:hanging="360"/>
      </w:pPr>
    </w:lvl>
    <w:lvl w:ilvl="2" w:tplc="6548D560">
      <w:start w:val="1"/>
      <w:numFmt w:val="lowerRoman"/>
      <w:lvlText w:val="%3."/>
      <w:lvlJc w:val="right"/>
      <w:pPr>
        <w:ind w:left="2160" w:hanging="180"/>
      </w:pPr>
    </w:lvl>
    <w:lvl w:ilvl="3" w:tplc="6D1C60E6">
      <w:start w:val="1"/>
      <w:numFmt w:val="decimal"/>
      <w:lvlText w:val="%4."/>
      <w:lvlJc w:val="left"/>
      <w:pPr>
        <w:ind w:left="2880" w:hanging="360"/>
      </w:pPr>
    </w:lvl>
    <w:lvl w:ilvl="4" w:tplc="BB322248">
      <w:start w:val="1"/>
      <w:numFmt w:val="lowerLetter"/>
      <w:lvlText w:val="%5."/>
      <w:lvlJc w:val="left"/>
      <w:pPr>
        <w:ind w:left="3600" w:hanging="360"/>
      </w:pPr>
    </w:lvl>
    <w:lvl w:ilvl="5" w:tplc="97ECBB12">
      <w:start w:val="1"/>
      <w:numFmt w:val="lowerRoman"/>
      <w:lvlText w:val="%6."/>
      <w:lvlJc w:val="right"/>
      <w:pPr>
        <w:ind w:left="4320" w:hanging="180"/>
      </w:pPr>
    </w:lvl>
    <w:lvl w:ilvl="6" w:tplc="36E8E1D4">
      <w:start w:val="1"/>
      <w:numFmt w:val="decimal"/>
      <w:lvlText w:val="%7."/>
      <w:lvlJc w:val="left"/>
      <w:pPr>
        <w:ind w:left="5040" w:hanging="360"/>
      </w:pPr>
    </w:lvl>
    <w:lvl w:ilvl="7" w:tplc="2EEEB208">
      <w:start w:val="1"/>
      <w:numFmt w:val="lowerLetter"/>
      <w:lvlText w:val="%8."/>
      <w:lvlJc w:val="left"/>
      <w:pPr>
        <w:ind w:left="5760" w:hanging="360"/>
      </w:pPr>
    </w:lvl>
    <w:lvl w:ilvl="8" w:tplc="6DD0452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D0441"/>
    <w:multiLevelType w:val="multilevel"/>
    <w:tmpl w:val="A634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DFF687E"/>
    <w:multiLevelType w:val="hybridMultilevel"/>
    <w:tmpl w:val="F28EE2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34631024">
    <w:abstractNumId w:val="22"/>
  </w:num>
  <w:num w:numId="2" w16cid:durableId="482502463">
    <w:abstractNumId w:val="16"/>
  </w:num>
  <w:num w:numId="3" w16cid:durableId="1377856485">
    <w:abstractNumId w:val="1"/>
  </w:num>
  <w:num w:numId="4" w16cid:durableId="1825776267">
    <w:abstractNumId w:val="2"/>
  </w:num>
  <w:num w:numId="5" w16cid:durableId="1516191522">
    <w:abstractNumId w:val="23"/>
  </w:num>
  <w:num w:numId="6" w16cid:durableId="9181601">
    <w:abstractNumId w:val="21"/>
  </w:num>
  <w:num w:numId="7" w16cid:durableId="140313291">
    <w:abstractNumId w:val="20"/>
  </w:num>
  <w:num w:numId="8" w16cid:durableId="1021592536">
    <w:abstractNumId w:val="11"/>
  </w:num>
  <w:num w:numId="9" w16cid:durableId="1889753831">
    <w:abstractNumId w:val="10"/>
  </w:num>
  <w:num w:numId="10" w16cid:durableId="566309940">
    <w:abstractNumId w:val="0"/>
  </w:num>
  <w:num w:numId="11" w16cid:durableId="227109618">
    <w:abstractNumId w:val="15"/>
  </w:num>
  <w:num w:numId="12" w16cid:durableId="683244828">
    <w:abstractNumId w:val="4"/>
  </w:num>
  <w:num w:numId="13" w16cid:durableId="1654916902">
    <w:abstractNumId w:val="5"/>
  </w:num>
  <w:num w:numId="14" w16cid:durableId="313989105">
    <w:abstractNumId w:val="12"/>
  </w:num>
  <w:num w:numId="15" w16cid:durableId="640383636">
    <w:abstractNumId w:val="6"/>
  </w:num>
  <w:num w:numId="16" w16cid:durableId="1411199636">
    <w:abstractNumId w:val="17"/>
  </w:num>
  <w:num w:numId="17" w16cid:durableId="1440951158">
    <w:abstractNumId w:val="13"/>
  </w:num>
  <w:num w:numId="18" w16cid:durableId="58358808">
    <w:abstractNumId w:val="19"/>
  </w:num>
  <w:num w:numId="19" w16cid:durableId="1622301298">
    <w:abstractNumId w:val="7"/>
  </w:num>
  <w:num w:numId="20" w16cid:durableId="1763337313">
    <w:abstractNumId w:val="18"/>
  </w:num>
  <w:num w:numId="21" w16cid:durableId="649409138">
    <w:abstractNumId w:val="24"/>
  </w:num>
  <w:num w:numId="22" w16cid:durableId="1049767922">
    <w:abstractNumId w:val="9"/>
  </w:num>
  <w:num w:numId="23" w16cid:durableId="1404991338">
    <w:abstractNumId w:val="14"/>
  </w:num>
  <w:num w:numId="24" w16cid:durableId="2066903346">
    <w:abstractNumId w:val="25"/>
  </w:num>
  <w:num w:numId="25" w16cid:durableId="1264265445">
    <w:abstractNumId w:val="3"/>
  </w:num>
  <w:num w:numId="26" w16cid:durableId="196977431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ctiveWritingStyle w:lang="en-US" w:vendorID="64" w:dllVersion="0" w:nlCheck="1" w:checkStyle="0" w:appName="MSWord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B1"/>
    <w:rsid w:val="00004114"/>
    <w:rsid w:val="0000666F"/>
    <w:rsid w:val="00011D30"/>
    <w:rsid w:val="00012D28"/>
    <w:rsid w:val="000137A7"/>
    <w:rsid w:val="00020536"/>
    <w:rsid w:val="00020642"/>
    <w:rsid w:val="00020BF5"/>
    <w:rsid w:val="000213F2"/>
    <w:rsid w:val="00022F49"/>
    <w:rsid w:val="00026FFC"/>
    <w:rsid w:val="00027555"/>
    <w:rsid w:val="000277F0"/>
    <w:rsid w:val="00027CCF"/>
    <w:rsid w:val="00030C73"/>
    <w:rsid w:val="000344BC"/>
    <w:rsid w:val="000346CB"/>
    <w:rsid w:val="00035421"/>
    <w:rsid w:val="00040E1E"/>
    <w:rsid w:val="00040EC4"/>
    <w:rsid w:val="00042677"/>
    <w:rsid w:val="000520DB"/>
    <w:rsid w:val="000545C3"/>
    <w:rsid w:val="00054918"/>
    <w:rsid w:val="00056BA4"/>
    <w:rsid w:val="000601CE"/>
    <w:rsid w:val="00060797"/>
    <w:rsid w:val="00062789"/>
    <w:rsid w:val="000638FD"/>
    <w:rsid w:val="00065088"/>
    <w:rsid w:val="00066FEE"/>
    <w:rsid w:val="00067FCF"/>
    <w:rsid w:val="00073EEA"/>
    <w:rsid w:val="00075548"/>
    <w:rsid w:val="0007640F"/>
    <w:rsid w:val="000902E0"/>
    <w:rsid w:val="00090D8F"/>
    <w:rsid w:val="00092DAA"/>
    <w:rsid w:val="00092E5C"/>
    <w:rsid w:val="000939E5"/>
    <w:rsid w:val="000975EB"/>
    <w:rsid w:val="000A0857"/>
    <w:rsid w:val="000A3432"/>
    <w:rsid w:val="000A4533"/>
    <w:rsid w:val="000A5735"/>
    <w:rsid w:val="000B1A90"/>
    <w:rsid w:val="000B37B5"/>
    <w:rsid w:val="000B3A07"/>
    <w:rsid w:val="000B7B5C"/>
    <w:rsid w:val="000C3439"/>
    <w:rsid w:val="000C4263"/>
    <w:rsid w:val="000C4B7A"/>
    <w:rsid w:val="000C7B9D"/>
    <w:rsid w:val="000D2198"/>
    <w:rsid w:val="000D47EA"/>
    <w:rsid w:val="000D564A"/>
    <w:rsid w:val="000D7882"/>
    <w:rsid w:val="000E1E3D"/>
    <w:rsid w:val="000E2091"/>
    <w:rsid w:val="000E33D6"/>
    <w:rsid w:val="000E5C13"/>
    <w:rsid w:val="000F194C"/>
    <w:rsid w:val="000F6913"/>
    <w:rsid w:val="00100745"/>
    <w:rsid w:val="00100DC3"/>
    <w:rsid w:val="001015D7"/>
    <w:rsid w:val="00102107"/>
    <w:rsid w:val="001036AB"/>
    <w:rsid w:val="00104102"/>
    <w:rsid w:val="00104675"/>
    <w:rsid w:val="00104BB3"/>
    <w:rsid w:val="00104CF3"/>
    <w:rsid w:val="00107D02"/>
    <w:rsid w:val="001125F1"/>
    <w:rsid w:val="0011498D"/>
    <w:rsid w:val="00115E23"/>
    <w:rsid w:val="0011707D"/>
    <w:rsid w:val="00120B64"/>
    <w:rsid w:val="00120F57"/>
    <w:rsid w:val="0012164C"/>
    <w:rsid w:val="001245B5"/>
    <w:rsid w:val="0012689A"/>
    <w:rsid w:val="00126CFB"/>
    <w:rsid w:val="00127400"/>
    <w:rsid w:val="001338A1"/>
    <w:rsid w:val="00133BE2"/>
    <w:rsid w:val="00135448"/>
    <w:rsid w:val="001356D8"/>
    <w:rsid w:val="00136091"/>
    <w:rsid w:val="00137D0C"/>
    <w:rsid w:val="00140236"/>
    <w:rsid w:val="00143DAF"/>
    <w:rsid w:val="00144748"/>
    <w:rsid w:val="00152148"/>
    <w:rsid w:val="00170458"/>
    <w:rsid w:val="00172ED6"/>
    <w:rsid w:val="0017325E"/>
    <w:rsid w:val="00173EDF"/>
    <w:rsid w:val="00176FF4"/>
    <w:rsid w:val="00181344"/>
    <w:rsid w:val="00181AB7"/>
    <w:rsid w:val="00182B19"/>
    <w:rsid w:val="00196BEC"/>
    <w:rsid w:val="00197BF5"/>
    <w:rsid w:val="001A0AB1"/>
    <w:rsid w:val="001A14DF"/>
    <w:rsid w:val="001A1C79"/>
    <w:rsid w:val="001A234A"/>
    <w:rsid w:val="001A3C0B"/>
    <w:rsid w:val="001A4134"/>
    <w:rsid w:val="001A4411"/>
    <w:rsid w:val="001A4958"/>
    <w:rsid w:val="001A64A8"/>
    <w:rsid w:val="001A6901"/>
    <w:rsid w:val="001A6A03"/>
    <w:rsid w:val="001A7246"/>
    <w:rsid w:val="001B0803"/>
    <w:rsid w:val="001B26EB"/>
    <w:rsid w:val="001B5B43"/>
    <w:rsid w:val="001B6242"/>
    <w:rsid w:val="001C514B"/>
    <w:rsid w:val="001C716F"/>
    <w:rsid w:val="001C72FA"/>
    <w:rsid w:val="001D0E86"/>
    <w:rsid w:val="001D366A"/>
    <w:rsid w:val="001D42DC"/>
    <w:rsid w:val="001D66FB"/>
    <w:rsid w:val="001D74E2"/>
    <w:rsid w:val="001D7F5A"/>
    <w:rsid w:val="001E41F0"/>
    <w:rsid w:val="001E5B6B"/>
    <w:rsid w:val="001F07D9"/>
    <w:rsid w:val="001F0F27"/>
    <w:rsid w:val="001F1EA2"/>
    <w:rsid w:val="001F2E0B"/>
    <w:rsid w:val="001F53EA"/>
    <w:rsid w:val="001F6AF7"/>
    <w:rsid w:val="0020017A"/>
    <w:rsid w:val="00213020"/>
    <w:rsid w:val="00213107"/>
    <w:rsid w:val="00213B34"/>
    <w:rsid w:val="00215942"/>
    <w:rsid w:val="00217093"/>
    <w:rsid w:val="0021763A"/>
    <w:rsid w:val="00220753"/>
    <w:rsid w:val="00226D2E"/>
    <w:rsid w:val="00231555"/>
    <w:rsid w:val="002332A5"/>
    <w:rsid w:val="00237F5E"/>
    <w:rsid w:val="002500C9"/>
    <w:rsid w:val="00252D50"/>
    <w:rsid w:val="00252F2C"/>
    <w:rsid w:val="0025433F"/>
    <w:rsid w:val="00255141"/>
    <w:rsid w:val="00257150"/>
    <w:rsid w:val="0026022C"/>
    <w:rsid w:val="0026160D"/>
    <w:rsid w:val="00262DAC"/>
    <w:rsid w:val="00263B6A"/>
    <w:rsid w:val="002656E6"/>
    <w:rsid w:val="00273CC4"/>
    <w:rsid w:val="00276319"/>
    <w:rsid w:val="002778B5"/>
    <w:rsid w:val="00281279"/>
    <w:rsid w:val="002813B6"/>
    <w:rsid w:val="00282254"/>
    <w:rsid w:val="00284669"/>
    <w:rsid w:val="00286024"/>
    <w:rsid w:val="00286C57"/>
    <w:rsid w:val="002962A1"/>
    <w:rsid w:val="00296944"/>
    <w:rsid w:val="0029722C"/>
    <w:rsid w:val="002A3C44"/>
    <w:rsid w:val="002A5F7D"/>
    <w:rsid w:val="002A6022"/>
    <w:rsid w:val="002A771C"/>
    <w:rsid w:val="002B1029"/>
    <w:rsid w:val="002B13BF"/>
    <w:rsid w:val="002B511A"/>
    <w:rsid w:val="002C022F"/>
    <w:rsid w:val="002C3423"/>
    <w:rsid w:val="002C5450"/>
    <w:rsid w:val="002D0F28"/>
    <w:rsid w:val="002D4F9E"/>
    <w:rsid w:val="002D5579"/>
    <w:rsid w:val="002E082D"/>
    <w:rsid w:val="002E0F38"/>
    <w:rsid w:val="002E2997"/>
    <w:rsid w:val="002E576F"/>
    <w:rsid w:val="002E5B08"/>
    <w:rsid w:val="002E7E7B"/>
    <w:rsid w:val="002F291D"/>
    <w:rsid w:val="002F7676"/>
    <w:rsid w:val="002F7DF5"/>
    <w:rsid w:val="00303E94"/>
    <w:rsid w:val="00306B11"/>
    <w:rsid w:val="003072E3"/>
    <w:rsid w:val="0031109A"/>
    <w:rsid w:val="0031158E"/>
    <w:rsid w:val="00316EF0"/>
    <w:rsid w:val="00320CE1"/>
    <w:rsid w:val="003216ED"/>
    <w:rsid w:val="003219F5"/>
    <w:rsid w:val="00322956"/>
    <w:rsid w:val="00323B4D"/>
    <w:rsid w:val="00323D61"/>
    <w:rsid w:val="003252FC"/>
    <w:rsid w:val="00325331"/>
    <w:rsid w:val="003261A2"/>
    <w:rsid w:val="003279F0"/>
    <w:rsid w:val="00330960"/>
    <w:rsid w:val="00331798"/>
    <w:rsid w:val="003319D6"/>
    <w:rsid w:val="003327AD"/>
    <w:rsid w:val="00333476"/>
    <w:rsid w:val="003337CB"/>
    <w:rsid w:val="00333C6A"/>
    <w:rsid w:val="00337478"/>
    <w:rsid w:val="00337AEF"/>
    <w:rsid w:val="0034034C"/>
    <w:rsid w:val="00340555"/>
    <w:rsid w:val="00343852"/>
    <w:rsid w:val="0034385A"/>
    <w:rsid w:val="00353082"/>
    <w:rsid w:val="00356D55"/>
    <w:rsid w:val="00356F9D"/>
    <w:rsid w:val="00363FAB"/>
    <w:rsid w:val="003721E3"/>
    <w:rsid w:val="00372BDB"/>
    <w:rsid w:val="00374BD2"/>
    <w:rsid w:val="0037589F"/>
    <w:rsid w:val="0037739E"/>
    <w:rsid w:val="00382A1E"/>
    <w:rsid w:val="00383255"/>
    <w:rsid w:val="00384322"/>
    <w:rsid w:val="003871E3"/>
    <w:rsid w:val="00387B83"/>
    <w:rsid w:val="00391F19"/>
    <w:rsid w:val="00394F8C"/>
    <w:rsid w:val="00396B6F"/>
    <w:rsid w:val="003A4E05"/>
    <w:rsid w:val="003B1CB6"/>
    <w:rsid w:val="003B2972"/>
    <w:rsid w:val="003B372C"/>
    <w:rsid w:val="003B3A42"/>
    <w:rsid w:val="003B5AE5"/>
    <w:rsid w:val="003B5C40"/>
    <w:rsid w:val="003B6D87"/>
    <w:rsid w:val="003B707C"/>
    <w:rsid w:val="003C13A3"/>
    <w:rsid w:val="003C4AE2"/>
    <w:rsid w:val="003C5B18"/>
    <w:rsid w:val="003C7E19"/>
    <w:rsid w:val="003D09A5"/>
    <w:rsid w:val="003D0C61"/>
    <w:rsid w:val="003D2169"/>
    <w:rsid w:val="003D40A9"/>
    <w:rsid w:val="003D58C6"/>
    <w:rsid w:val="003E251D"/>
    <w:rsid w:val="003E2BE8"/>
    <w:rsid w:val="003E5062"/>
    <w:rsid w:val="003E5C6B"/>
    <w:rsid w:val="003E624E"/>
    <w:rsid w:val="003E6ADB"/>
    <w:rsid w:val="003E7639"/>
    <w:rsid w:val="003F1BC6"/>
    <w:rsid w:val="003F264D"/>
    <w:rsid w:val="003F3365"/>
    <w:rsid w:val="003F373D"/>
    <w:rsid w:val="003F3862"/>
    <w:rsid w:val="003F45A6"/>
    <w:rsid w:val="003F4B28"/>
    <w:rsid w:val="003F5B6E"/>
    <w:rsid w:val="003F6EC2"/>
    <w:rsid w:val="00410EB9"/>
    <w:rsid w:val="00411CEE"/>
    <w:rsid w:val="00412D7B"/>
    <w:rsid w:val="00414C72"/>
    <w:rsid w:val="00417B38"/>
    <w:rsid w:val="00422D82"/>
    <w:rsid w:val="004230A4"/>
    <w:rsid w:val="00424BBA"/>
    <w:rsid w:val="00424CE8"/>
    <w:rsid w:val="00426933"/>
    <w:rsid w:val="00427338"/>
    <w:rsid w:val="00432402"/>
    <w:rsid w:val="00435119"/>
    <w:rsid w:val="00443099"/>
    <w:rsid w:val="004473C9"/>
    <w:rsid w:val="0045379F"/>
    <w:rsid w:val="00454E2B"/>
    <w:rsid w:val="00454E30"/>
    <w:rsid w:val="00461D9B"/>
    <w:rsid w:val="004631FB"/>
    <w:rsid w:val="004662EE"/>
    <w:rsid w:val="004664BF"/>
    <w:rsid w:val="00471029"/>
    <w:rsid w:val="00474F73"/>
    <w:rsid w:val="00477740"/>
    <w:rsid w:val="0048008D"/>
    <w:rsid w:val="004809EA"/>
    <w:rsid w:val="00480FEC"/>
    <w:rsid w:val="0048324E"/>
    <w:rsid w:val="00483625"/>
    <w:rsid w:val="00483BC2"/>
    <w:rsid w:val="004855C7"/>
    <w:rsid w:val="00486A69"/>
    <w:rsid w:val="004900EC"/>
    <w:rsid w:val="00490457"/>
    <w:rsid w:val="00490BC9"/>
    <w:rsid w:val="00491458"/>
    <w:rsid w:val="00495350"/>
    <w:rsid w:val="00495D6F"/>
    <w:rsid w:val="0049650E"/>
    <w:rsid w:val="00496CC9"/>
    <w:rsid w:val="00497870"/>
    <w:rsid w:val="004A204D"/>
    <w:rsid w:val="004A22F0"/>
    <w:rsid w:val="004B3543"/>
    <w:rsid w:val="004B617A"/>
    <w:rsid w:val="004C7002"/>
    <w:rsid w:val="004C706E"/>
    <w:rsid w:val="004C78A2"/>
    <w:rsid w:val="004D20D7"/>
    <w:rsid w:val="004E150B"/>
    <w:rsid w:val="004E16A6"/>
    <w:rsid w:val="004E360D"/>
    <w:rsid w:val="004E5707"/>
    <w:rsid w:val="004E6249"/>
    <w:rsid w:val="004E7D50"/>
    <w:rsid w:val="004F1C53"/>
    <w:rsid w:val="004F29BE"/>
    <w:rsid w:val="004F53DE"/>
    <w:rsid w:val="004F56C4"/>
    <w:rsid w:val="004F748D"/>
    <w:rsid w:val="00500481"/>
    <w:rsid w:val="00502999"/>
    <w:rsid w:val="00503C14"/>
    <w:rsid w:val="00505335"/>
    <w:rsid w:val="00505AC9"/>
    <w:rsid w:val="00510F55"/>
    <w:rsid w:val="00513C61"/>
    <w:rsid w:val="005143C0"/>
    <w:rsid w:val="00516074"/>
    <w:rsid w:val="0052060A"/>
    <w:rsid w:val="005222D6"/>
    <w:rsid w:val="0052332C"/>
    <w:rsid w:val="005234F3"/>
    <w:rsid w:val="0052582C"/>
    <w:rsid w:val="00527443"/>
    <w:rsid w:val="00530F15"/>
    <w:rsid w:val="005329AA"/>
    <w:rsid w:val="00532DE0"/>
    <w:rsid w:val="0053367A"/>
    <w:rsid w:val="00534F35"/>
    <w:rsid w:val="005363B3"/>
    <w:rsid w:val="00544F15"/>
    <w:rsid w:val="00545FA8"/>
    <w:rsid w:val="00547E6E"/>
    <w:rsid w:val="0055447C"/>
    <w:rsid w:val="0056046F"/>
    <w:rsid w:val="0057230E"/>
    <w:rsid w:val="0057344F"/>
    <w:rsid w:val="00573A3B"/>
    <w:rsid w:val="00575BE2"/>
    <w:rsid w:val="005817AC"/>
    <w:rsid w:val="00583F15"/>
    <w:rsid w:val="00592B0F"/>
    <w:rsid w:val="005938E7"/>
    <w:rsid w:val="00593A90"/>
    <w:rsid w:val="005958F3"/>
    <w:rsid w:val="005A0402"/>
    <w:rsid w:val="005A3A0A"/>
    <w:rsid w:val="005A4141"/>
    <w:rsid w:val="005A604B"/>
    <w:rsid w:val="005B20B3"/>
    <w:rsid w:val="005B20DE"/>
    <w:rsid w:val="005B248A"/>
    <w:rsid w:val="005B3A30"/>
    <w:rsid w:val="005B83E5"/>
    <w:rsid w:val="005C04C4"/>
    <w:rsid w:val="005C0A49"/>
    <w:rsid w:val="005C0D2B"/>
    <w:rsid w:val="005C3397"/>
    <w:rsid w:val="005D2050"/>
    <w:rsid w:val="005D591E"/>
    <w:rsid w:val="005D7ACD"/>
    <w:rsid w:val="005D7BA2"/>
    <w:rsid w:val="005E40F5"/>
    <w:rsid w:val="005E4838"/>
    <w:rsid w:val="005E5289"/>
    <w:rsid w:val="005E77DE"/>
    <w:rsid w:val="005F061D"/>
    <w:rsid w:val="005F6E17"/>
    <w:rsid w:val="00602481"/>
    <w:rsid w:val="00604B1D"/>
    <w:rsid w:val="00604BA4"/>
    <w:rsid w:val="00605A63"/>
    <w:rsid w:val="00607247"/>
    <w:rsid w:val="006113B8"/>
    <w:rsid w:val="00611812"/>
    <w:rsid w:val="00611A46"/>
    <w:rsid w:val="006123BD"/>
    <w:rsid w:val="00613166"/>
    <w:rsid w:val="0061457D"/>
    <w:rsid w:val="006204F0"/>
    <w:rsid w:val="00620692"/>
    <w:rsid w:val="006240CF"/>
    <w:rsid w:val="00624204"/>
    <w:rsid w:val="0062476A"/>
    <w:rsid w:val="00631AAE"/>
    <w:rsid w:val="006329A4"/>
    <w:rsid w:val="00634EBF"/>
    <w:rsid w:val="0063508C"/>
    <w:rsid w:val="006357AB"/>
    <w:rsid w:val="00636CFE"/>
    <w:rsid w:val="006402D7"/>
    <w:rsid w:val="0064284A"/>
    <w:rsid w:val="0064439F"/>
    <w:rsid w:val="00644730"/>
    <w:rsid w:val="006502C2"/>
    <w:rsid w:val="0065145E"/>
    <w:rsid w:val="00653932"/>
    <w:rsid w:val="006554AE"/>
    <w:rsid w:val="00656E36"/>
    <w:rsid w:val="0065709D"/>
    <w:rsid w:val="00660686"/>
    <w:rsid w:val="0066149C"/>
    <w:rsid w:val="006626D6"/>
    <w:rsid w:val="0066280A"/>
    <w:rsid w:val="00667CB2"/>
    <w:rsid w:val="006717A3"/>
    <w:rsid w:val="00673426"/>
    <w:rsid w:val="00673546"/>
    <w:rsid w:val="00674019"/>
    <w:rsid w:val="00677A52"/>
    <w:rsid w:val="00687C82"/>
    <w:rsid w:val="006905BF"/>
    <w:rsid w:val="006915A3"/>
    <w:rsid w:val="00694B1B"/>
    <w:rsid w:val="006A2223"/>
    <w:rsid w:val="006A525B"/>
    <w:rsid w:val="006A55E9"/>
    <w:rsid w:val="006A67E8"/>
    <w:rsid w:val="006A6BFC"/>
    <w:rsid w:val="006B2B6B"/>
    <w:rsid w:val="006B38F8"/>
    <w:rsid w:val="006B5D0E"/>
    <w:rsid w:val="006C0257"/>
    <w:rsid w:val="006C03E6"/>
    <w:rsid w:val="006C5521"/>
    <w:rsid w:val="006C71B7"/>
    <w:rsid w:val="006D00AC"/>
    <w:rsid w:val="006E088E"/>
    <w:rsid w:val="006E56E0"/>
    <w:rsid w:val="006E6391"/>
    <w:rsid w:val="006F1222"/>
    <w:rsid w:val="006F4B91"/>
    <w:rsid w:val="00700FC2"/>
    <w:rsid w:val="0070292C"/>
    <w:rsid w:val="00704327"/>
    <w:rsid w:val="00706E00"/>
    <w:rsid w:val="0070797D"/>
    <w:rsid w:val="00713693"/>
    <w:rsid w:val="00715FF5"/>
    <w:rsid w:val="0071767A"/>
    <w:rsid w:val="007208AB"/>
    <w:rsid w:val="007209A9"/>
    <w:rsid w:val="00722C9E"/>
    <w:rsid w:val="0072690E"/>
    <w:rsid w:val="00726C30"/>
    <w:rsid w:val="0072755A"/>
    <w:rsid w:val="00730182"/>
    <w:rsid w:val="00734FF5"/>
    <w:rsid w:val="00740A6D"/>
    <w:rsid w:val="00743114"/>
    <w:rsid w:val="00746560"/>
    <w:rsid w:val="00746AC0"/>
    <w:rsid w:val="00750265"/>
    <w:rsid w:val="007536E7"/>
    <w:rsid w:val="0075622E"/>
    <w:rsid w:val="0075662F"/>
    <w:rsid w:val="00761758"/>
    <w:rsid w:val="00762E36"/>
    <w:rsid w:val="00770AFB"/>
    <w:rsid w:val="0077198D"/>
    <w:rsid w:val="00772BFF"/>
    <w:rsid w:val="00775778"/>
    <w:rsid w:val="00776CC0"/>
    <w:rsid w:val="00781A2F"/>
    <w:rsid w:val="00784080"/>
    <w:rsid w:val="007921E4"/>
    <w:rsid w:val="0079292E"/>
    <w:rsid w:val="00792AE1"/>
    <w:rsid w:val="00792B41"/>
    <w:rsid w:val="0079454B"/>
    <w:rsid w:val="007A178A"/>
    <w:rsid w:val="007A1B95"/>
    <w:rsid w:val="007A2346"/>
    <w:rsid w:val="007A3546"/>
    <w:rsid w:val="007A398C"/>
    <w:rsid w:val="007A3E3C"/>
    <w:rsid w:val="007A5379"/>
    <w:rsid w:val="007A68DE"/>
    <w:rsid w:val="007B30FE"/>
    <w:rsid w:val="007B3693"/>
    <w:rsid w:val="007B7497"/>
    <w:rsid w:val="007C12FE"/>
    <w:rsid w:val="007C1CAE"/>
    <w:rsid w:val="007C4699"/>
    <w:rsid w:val="007D097C"/>
    <w:rsid w:val="007D160B"/>
    <w:rsid w:val="007D2494"/>
    <w:rsid w:val="007D2E77"/>
    <w:rsid w:val="007D3402"/>
    <w:rsid w:val="007D5C17"/>
    <w:rsid w:val="007D600C"/>
    <w:rsid w:val="007E1E81"/>
    <w:rsid w:val="007E20A3"/>
    <w:rsid w:val="007E57B1"/>
    <w:rsid w:val="007E778E"/>
    <w:rsid w:val="007F411E"/>
    <w:rsid w:val="007F560E"/>
    <w:rsid w:val="007F64FC"/>
    <w:rsid w:val="00800575"/>
    <w:rsid w:val="00801A0A"/>
    <w:rsid w:val="008031AA"/>
    <w:rsid w:val="008034D5"/>
    <w:rsid w:val="00803CF4"/>
    <w:rsid w:val="00811420"/>
    <w:rsid w:val="00811C45"/>
    <w:rsid w:val="00812BCD"/>
    <w:rsid w:val="00812ECF"/>
    <w:rsid w:val="008177FD"/>
    <w:rsid w:val="00822912"/>
    <w:rsid w:val="00824265"/>
    <w:rsid w:val="00824CD4"/>
    <w:rsid w:val="00830E61"/>
    <w:rsid w:val="00834050"/>
    <w:rsid w:val="0083528D"/>
    <w:rsid w:val="00836BD6"/>
    <w:rsid w:val="008423BB"/>
    <w:rsid w:val="008427C4"/>
    <w:rsid w:val="0084372C"/>
    <w:rsid w:val="00847F20"/>
    <w:rsid w:val="00850B00"/>
    <w:rsid w:val="00855AC9"/>
    <w:rsid w:val="00855CC1"/>
    <w:rsid w:val="008618A4"/>
    <w:rsid w:val="0086220E"/>
    <w:rsid w:val="00862B82"/>
    <w:rsid w:val="00864C1C"/>
    <w:rsid w:val="008651AD"/>
    <w:rsid w:val="00867B9F"/>
    <w:rsid w:val="00871D35"/>
    <w:rsid w:val="00874D59"/>
    <w:rsid w:val="0087633D"/>
    <w:rsid w:val="00877EE5"/>
    <w:rsid w:val="0088204B"/>
    <w:rsid w:val="00882724"/>
    <w:rsid w:val="00884296"/>
    <w:rsid w:val="00884E57"/>
    <w:rsid w:val="008851EC"/>
    <w:rsid w:val="00887E09"/>
    <w:rsid w:val="00895A7E"/>
    <w:rsid w:val="00896692"/>
    <w:rsid w:val="0089715D"/>
    <w:rsid w:val="00897AA0"/>
    <w:rsid w:val="008A00B1"/>
    <w:rsid w:val="008A3F6B"/>
    <w:rsid w:val="008A437A"/>
    <w:rsid w:val="008A4CB3"/>
    <w:rsid w:val="008A597E"/>
    <w:rsid w:val="008A74C9"/>
    <w:rsid w:val="008B1E9A"/>
    <w:rsid w:val="008B4DB1"/>
    <w:rsid w:val="008B6ABE"/>
    <w:rsid w:val="008B7BF6"/>
    <w:rsid w:val="008C76E3"/>
    <w:rsid w:val="008C7DA7"/>
    <w:rsid w:val="008D31E5"/>
    <w:rsid w:val="008D384D"/>
    <w:rsid w:val="008D6EB0"/>
    <w:rsid w:val="008D7987"/>
    <w:rsid w:val="008E2F86"/>
    <w:rsid w:val="008E448C"/>
    <w:rsid w:val="008E4EDD"/>
    <w:rsid w:val="008E63FA"/>
    <w:rsid w:val="008E643E"/>
    <w:rsid w:val="008F2DA4"/>
    <w:rsid w:val="008F2E68"/>
    <w:rsid w:val="008F5AB1"/>
    <w:rsid w:val="008F6A0A"/>
    <w:rsid w:val="008F6BD6"/>
    <w:rsid w:val="008F6C19"/>
    <w:rsid w:val="008F6F32"/>
    <w:rsid w:val="008F7C5A"/>
    <w:rsid w:val="009011D7"/>
    <w:rsid w:val="00903D9B"/>
    <w:rsid w:val="0090549F"/>
    <w:rsid w:val="00907343"/>
    <w:rsid w:val="009212C4"/>
    <w:rsid w:val="00921707"/>
    <w:rsid w:val="009255B0"/>
    <w:rsid w:val="00926E83"/>
    <w:rsid w:val="009300A5"/>
    <w:rsid w:val="0093152F"/>
    <w:rsid w:val="00931F9B"/>
    <w:rsid w:val="009327AC"/>
    <w:rsid w:val="009417F5"/>
    <w:rsid w:val="0094328C"/>
    <w:rsid w:val="00944588"/>
    <w:rsid w:val="009450B2"/>
    <w:rsid w:val="009477D2"/>
    <w:rsid w:val="009478F9"/>
    <w:rsid w:val="009531C4"/>
    <w:rsid w:val="00954900"/>
    <w:rsid w:val="00956ED6"/>
    <w:rsid w:val="00962C5F"/>
    <w:rsid w:val="009648BC"/>
    <w:rsid w:val="00966E0B"/>
    <w:rsid w:val="00970556"/>
    <w:rsid w:val="0097118C"/>
    <w:rsid w:val="0097257E"/>
    <w:rsid w:val="00972DE8"/>
    <w:rsid w:val="009760E9"/>
    <w:rsid w:val="009801A7"/>
    <w:rsid w:val="0098123B"/>
    <w:rsid w:val="0098173F"/>
    <w:rsid w:val="009834CA"/>
    <w:rsid w:val="009838D0"/>
    <w:rsid w:val="00983FD4"/>
    <w:rsid w:val="009965BB"/>
    <w:rsid w:val="009A2854"/>
    <w:rsid w:val="009A3B09"/>
    <w:rsid w:val="009A5D3F"/>
    <w:rsid w:val="009A7409"/>
    <w:rsid w:val="009B3E1F"/>
    <w:rsid w:val="009B562D"/>
    <w:rsid w:val="009B56D8"/>
    <w:rsid w:val="009B6CA0"/>
    <w:rsid w:val="009C083C"/>
    <w:rsid w:val="009C1705"/>
    <w:rsid w:val="009C1820"/>
    <w:rsid w:val="009C212C"/>
    <w:rsid w:val="009C2D38"/>
    <w:rsid w:val="009C3429"/>
    <w:rsid w:val="009C52AB"/>
    <w:rsid w:val="009C5DC5"/>
    <w:rsid w:val="009C62F8"/>
    <w:rsid w:val="009C7E6C"/>
    <w:rsid w:val="009C7EA8"/>
    <w:rsid w:val="009D1C1F"/>
    <w:rsid w:val="009D2785"/>
    <w:rsid w:val="009E0528"/>
    <w:rsid w:val="009E1F42"/>
    <w:rsid w:val="009E3A27"/>
    <w:rsid w:val="009E5CBA"/>
    <w:rsid w:val="009E7880"/>
    <w:rsid w:val="009F0C0B"/>
    <w:rsid w:val="009F4762"/>
    <w:rsid w:val="009F6DFC"/>
    <w:rsid w:val="00A003FB"/>
    <w:rsid w:val="00A008A2"/>
    <w:rsid w:val="00A01DB0"/>
    <w:rsid w:val="00A028DF"/>
    <w:rsid w:val="00A047E7"/>
    <w:rsid w:val="00A072F5"/>
    <w:rsid w:val="00A107E8"/>
    <w:rsid w:val="00A12C73"/>
    <w:rsid w:val="00A16ACD"/>
    <w:rsid w:val="00A17878"/>
    <w:rsid w:val="00A27012"/>
    <w:rsid w:val="00A3298D"/>
    <w:rsid w:val="00A33F09"/>
    <w:rsid w:val="00A37DC6"/>
    <w:rsid w:val="00A423CA"/>
    <w:rsid w:val="00A438D1"/>
    <w:rsid w:val="00A43A5C"/>
    <w:rsid w:val="00A45E08"/>
    <w:rsid w:val="00A46B81"/>
    <w:rsid w:val="00A47023"/>
    <w:rsid w:val="00A55B37"/>
    <w:rsid w:val="00A55FC7"/>
    <w:rsid w:val="00A60445"/>
    <w:rsid w:val="00A60F8A"/>
    <w:rsid w:val="00A643E6"/>
    <w:rsid w:val="00A647A3"/>
    <w:rsid w:val="00A659B7"/>
    <w:rsid w:val="00A65EC5"/>
    <w:rsid w:val="00A669A5"/>
    <w:rsid w:val="00A74C72"/>
    <w:rsid w:val="00A812FE"/>
    <w:rsid w:val="00A81D1F"/>
    <w:rsid w:val="00A8523F"/>
    <w:rsid w:val="00A86C40"/>
    <w:rsid w:val="00A90D68"/>
    <w:rsid w:val="00A97526"/>
    <w:rsid w:val="00AA1BA5"/>
    <w:rsid w:val="00AA5A93"/>
    <w:rsid w:val="00AB27AF"/>
    <w:rsid w:val="00AB5257"/>
    <w:rsid w:val="00AB595A"/>
    <w:rsid w:val="00AB5BE3"/>
    <w:rsid w:val="00AB6B43"/>
    <w:rsid w:val="00AC049F"/>
    <w:rsid w:val="00AC0BBE"/>
    <w:rsid w:val="00AC27ED"/>
    <w:rsid w:val="00AC2E02"/>
    <w:rsid w:val="00AC6FBA"/>
    <w:rsid w:val="00AD7BF8"/>
    <w:rsid w:val="00AE0A39"/>
    <w:rsid w:val="00AE1AF0"/>
    <w:rsid w:val="00AE48CC"/>
    <w:rsid w:val="00AE62F7"/>
    <w:rsid w:val="00AE66F3"/>
    <w:rsid w:val="00AE72D3"/>
    <w:rsid w:val="00AE7388"/>
    <w:rsid w:val="00AE7EEA"/>
    <w:rsid w:val="00AF00B5"/>
    <w:rsid w:val="00AF45CC"/>
    <w:rsid w:val="00AF4F78"/>
    <w:rsid w:val="00B02968"/>
    <w:rsid w:val="00B0649D"/>
    <w:rsid w:val="00B138C5"/>
    <w:rsid w:val="00B16B37"/>
    <w:rsid w:val="00B213F9"/>
    <w:rsid w:val="00B21E9A"/>
    <w:rsid w:val="00B222A9"/>
    <w:rsid w:val="00B251A6"/>
    <w:rsid w:val="00B37847"/>
    <w:rsid w:val="00B40B7B"/>
    <w:rsid w:val="00B40E5E"/>
    <w:rsid w:val="00B41C23"/>
    <w:rsid w:val="00B428D7"/>
    <w:rsid w:val="00B42DD3"/>
    <w:rsid w:val="00B46824"/>
    <w:rsid w:val="00B47194"/>
    <w:rsid w:val="00B578D2"/>
    <w:rsid w:val="00B60166"/>
    <w:rsid w:val="00B60547"/>
    <w:rsid w:val="00B614BB"/>
    <w:rsid w:val="00B6402C"/>
    <w:rsid w:val="00B66CC0"/>
    <w:rsid w:val="00B7108D"/>
    <w:rsid w:val="00B74283"/>
    <w:rsid w:val="00B76D61"/>
    <w:rsid w:val="00B839DE"/>
    <w:rsid w:val="00B84912"/>
    <w:rsid w:val="00B854CE"/>
    <w:rsid w:val="00B86718"/>
    <w:rsid w:val="00B86B79"/>
    <w:rsid w:val="00B86C3B"/>
    <w:rsid w:val="00B91974"/>
    <w:rsid w:val="00B92D17"/>
    <w:rsid w:val="00B943B6"/>
    <w:rsid w:val="00B94A74"/>
    <w:rsid w:val="00B94ED1"/>
    <w:rsid w:val="00B96AEA"/>
    <w:rsid w:val="00BA15B2"/>
    <w:rsid w:val="00BA303B"/>
    <w:rsid w:val="00BA33B8"/>
    <w:rsid w:val="00BA3532"/>
    <w:rsid w:val="00BA6CC6"/>
    <w:rsid w:val="00BA6F23"/>
    <w:rsid w:val="00BB1495"/>
    <w:rsid w:val="00BB1922"/>
    <w:rsid w:val="00BB3E7A"/>
    <w:rsid w:val="00BB3F41"/>
    <w:rsid w:val="00BB59F1"/>
    <w:rsid w:val="00BB77DD"/>
    <w:rsid w:val="00BC4F38"/>
    <w:rsid w:val="00BC664A"/>
    <w:rsid w:val="00BD3102"/>
    <w:rsid w:val="00BD3981"/>
    <w:rsid w:val="00BD4B88"/>
    <w:rsid w:val="00BD5D11"/>
    <w:rsid w:val="00BD6587"/>
    <w:rsid w:val="00BD75E1"/>
    <w:rsid w:val="00BE2E0E"/>
    <w:rsid w:val="00BE669B"/>
    <w:rsid w:val="00BF0448"/>
    <w:rsid w:val="00BF5570"/>
    <w:rsid w:val="00BF58CC"/>
    <w:rsid w:val="00BF6E32"/>
    <w:rsid w:val="00C0145A"/>
    <w:rsid w:val="00C07AE6"/>
    <w:rsid w:val="00C10246"/>
    <w:rsid w:val="00C123C7"/>
    <w:rsid w:val="00C13D59"/>
    <w:rsid w:val="00C14980"/>
    <w:rsid w:val="00C16221"/>
    <w:rsid w:val="00C202FF"/>
    <w:rsid w:val="00C21BF2"/>
    <w:rsid w:val="00C221CF"/>
    <w:rsid w:val="00C24A55"/>
    <w:rsid w:val="00C24DFD"/>
    <w:rsid w:val="00C26C68"/>
    <w:rsid w:val="00C278E0"/>
    <w:rsid w:val="00C3101D"/>
    <w:rsid w:val="00C42A8D"/>
    <w:rsid w:val="00C4320B"/>
    <w:rsid w:val="00C46E19"/>
    <w:rsid w:val="00C501AB"/>
    <w:rsid w:val="00C51ABC"/>
    <w:rsid w:val="00C52601"/>
    <w:rsid w:val="00C54838"/>
    <w:rsid w:val="00C60BF8"/>
    <w:rsid w:val="00C71526"/>
    <w:rsid w:val="00C71C85"/>
    <w:rsid w:val="00C75D50"/>
    <w:rsid w:val="00C80D2A"/>
    <w:rsid w:val="00C870F9"/>
    <w:rsid w:val="00C911D7"/>
    <w:rsid w:val="00C9567E"/>
    <w:rsid w:val="00CA38C5"/>
    <w:rsid w:val="00CA4E57"/>
    <w:rsid w:val="00CA771F"/>
    <w:rsid w:val="00CA7FF3"/>
    <w:rsid w:val="00CB098B"/>
    <w:rsid w:val="00CB15C9"/>
    <w:rsid w:val="00CB2DF1"/>
    <w:rsid w:val="00CB32A2"/>
    <w:rsid w:val="00CB6807"/>
    <w:rsid w:val="00CB6DDB"/>
    <w:rsid w:val="00CC0A87"/>
    <w:rsid w:val="00CC2472"/>
    <w:rsid w:val="00CC45BB"/>
    <w:rsid w:val="00CC5285"/>
    <w:rsid w:val="00CD054B"/>
    <w:rsid w:val="00CD1A1F"/>
    <w:rsid w:val="00CD232A"/>
    <w:rsid w:val="00CD3945"/>
    <w:rsid w:val="00CD474F"/>
    <w:rsid w:val="00CE189B"/>
    <w:rsid w:val="00CE486D"/>
    <w:rsid w:val="00CE7B15"/>
    <w:rsid w:val="00CF112B"/>
    <w:rsid w:val="00CF360C"/>
    <w:rsid w:val="00CF3B10"/>
    <w:rsid w:val="00CF4505"/>
    <w:rsid w:val="00CF4A1F"/>
    <w:rsid w:val="00CF586E"/>
    <w:rsid w:val="00CF77CF"/>
    <w:rsid w:val="00D002D6"/>
    <w:rsid w:val="00D00544"/>
    <w:rsid w:val="00D005C0"/>
    <w:rsid w:val="00D110BC"/>
    <w:rsid w:val="00D11A1C"/>
    <w:rsid w:val="00D13B0E"/>
    <w:rsid w:val="00D27A73"/>
    <w:rsid w:val="00D27F81"/>
    <w:rsid w:val="00D32594"/>
    <w:rsid w:val="00D3576A"/>
    <w:rsid w:val="00D36186"/>
    <w:rsid w:val="00D402DB"/>
    <w:rsid w:val="00D417F3"/>
    <w:rsid w:val="00D43E88"/>
    <w:rsid w:val="00D45F02"/>
    <w:rsid w:val="00D516CC"/>
    <w:rsid w:val="00D5308F"/>
    <w:rsid w:val="00D53602"/>
    <w:rsid w:val="00D53A03"/>
    <w:rsid w:val="00D5615E"/>
    <w:rsid w:val="00D56A78"/>
    <w:rsid w:val="00D63011"/>
    <w:rsid w:val="00D66001"/>
    <w:rsid w:val="00D67156"/>
    <w:rsid w:val="00D76528"/>
    <w:rsid w:val="00D803EA"/>
    <w:rsid w:val="00D838AE"/>
    <w:rsid w:val="00D91D23"/>
    <w:rsid w:val="00D92356"/>
    <w:rsid w:val="00D975DB"/>
    <w:rsid w:val="00DA3F8B"/>
    <w:rsid w:val="00DA5BD4"/>
    <w:rsid w:val="00DA5D02"/>
    <w:rsid w:val="00DA5FEC"/>
    <w:rsid w:val="00DA616E"/>
    <w:rsid w:val="00DA64E8"/>
    <w:rsid w:val="00DA6D41"/>
    <w:rsid w:val="00DB1310"/>
    <w:rsid w:val="00DB3714"/>
    <w:rsid w:val="00DC35F3"/>
    <w:rsid w:val="00DC4133"/>
    <w:rsid w:val="00DC44EF"/>
    <w:rsid w:val="00DC5C9E"/>
    <w:rsid w:val="00DD625A"/>
    <w:rsid w:val="00DD7EF6"/>
    <w:rsid w:val="00DE3CC1"/>
    <w:rsid w:val="00DF216B"/>
    <w:rsid w:val="00DF36BA"/>
    <w:rsid w:val="00DF3788"/>
    <w:rsid w:val="00E0165B"/>
    <w:rsid w:val="00E040C7"/>
    <w:rsid w:val="00E07160"/>
    <w:rsid w:val="00E137F9"/>
    <w:rsid w:val="00E165A0"/>
    <w:rsid w:val="00E2491D"/>
    <w:rsid w:val="00E24AA9"/>
    <w:rsid w:val="00E26B11"/>
    <w:rsid w:val="00E27E1D"/>
    <w:rsid w:val="00E27E77"/>
    <w:rsid w:val="00E306BD"/>
    <w:rsid w:val="00E30D22"/>
    <w:rsid w:val="00E31EDA"/>
    <w:rsid w:val="00E35258"/>
    <w:rsid w:val="00E36944"/>
    <w:rsid w:val="00E373F5"/>
    <w:rsid w:val="00E40FCE"/>
    <w:rsid w:val="00E432B4"/>
    <w:rsid w:val="00E440DC"/>
    <w:rsid w:val="00E46DD2"/>
    <w:rsid w:val="00E47AB8"/>
    <w:rsid w:val="00E50DCD"/>
    <w:rsid w:val="00E53FEC"/>
    <w:rsid w:val="00E542BE"/>
    <w:rsid w:val="00E607F8"/>
    <w:rsid w:val="00E6119D"/>
    <w:rsid w:val="00E61CCB"/>
    <w:rsid w:val="00E637A7"/>
    <w:rsid w:val="00E66FA8"/>
    <w:rsid w:val="00E6790E"/>
    <w:rsid w:val="00E702FC"/>
    <w:rsid w:val="00E71A6C"/>
    <w:rsid w:val="00E74262"/>
    <w:rsid w:val="00E76109"/>
    <w:rsid w:val="00E763E0"/>
    <w:rsid w:val="00E766B5"/>
    <w:rsid w:val="00E7793C"/>
    <w:rsid w:val="00E80F02"/>
    <w:rsid w:val="00E86BEA"/>
    <w:rsid w:val="00E8776E"/>
    <w:rsid w:val="00E92542"/>
    <w:rsid w:val="00E92918"/>
    <w:rsid w:val="00E95915"/>
    <w:rsid w:val="00E960B9"/>
    <w:rsid w:val="00EA0526"/>
    <w:rsid w:val="00EA06C2"/>
    <w:rsid w:val="00EA626E"/>
    <w:rsid w:val="00EA6C34"/>
    <w:rsid w:val="00EA799F"/>
    <w:rsid w:val="00EB1D76"/>
    <w:rsid w:val="00EB1EC7"/>
    <w:rsid w:val="00EB2847"/>
    <w:rsid w:val="00EC0287"/>
    <w:rsid w:val="00EC037B"/>
    <w:rsid w:val="00EC2CF3"/>
    <w:rsid w:val="00EC75F6"/>
    <w:rsid w:val="00ED127C"/>
    <w:rsid w:val="00ED1374"/>
    <w:rsid w:val="00ED23D1"/>
    <w:rsid w:val="00ED65FB"/>
    <w:rsid w:val="00ED6F0D"/>
    <w:rsid w:val="00EE1F36"/>
    <w:rsid w:val="00EE3ED3"/>
    <w:rsid w:val="00EE77A3"/>
    <w:rsid w:val="00EF0334"/>
    <w:rsid w:val="00EF085D"/>
    <w:rsid w:val="00EF0B8A"/>
    <w:rsid w:val="00EF0FC9"/>
    <w:rsid w:val="00EF77DD"/>
    <w:rsid w:val="00F03D60"/>
    <w:rsid w:val="00F1086A"/>
    <w:rsid w:val="00F1196B"/>
    <w:rsid w:val="00F12679"/>
    <w:rsid w:val="00F13092"/>
    <w:rsid w:val="00F13480"/>
    <w:rsid w:val="00F1469D"/>
    <w:rsid w:val="00F201AD"/>
    <w:rsid w:val="00F261F5"/>
    <w:rsid w:val="00F332BD"/>
    <w:rsid w:val="00F401A4"/>
    <w:rsid w:val="00F40652"/>
    <w:rsid w:val="00F40E65"/>
    <w:rsid w:val="00F4151C"/>
    <w:rsid w:val="00F41897"/>
    <w:rsid w:val="00F42293"/>
    <w:rsid w:val="00F42EAC"/>
    <w:rsid w:val="00F436A4"/>
    <w:rsid w:val="00F50946"/>
    <w:rsid w:val="00F54B3E"/>
    <w:rsid w:val="00F5602E"/>
    <w:rsid w:val="00F66184"/>
    <w:rsid w:val="00F71E9D"/>
    <w:rsid w:val="00F75D45"/>
    <w:rsid w:val="00F76531"/>
    <w:rsid w:val="00F77EBB"/>
    <w:rsid w:val="00F9021E"/>
    <w:rsid w:val="00F918F1"/>
    <w:rsid w:val="00F925E6"/>
    <w:rsid w:val="00F93A84"/>
    <w:rsid w:val="00FA038D"/>
    <w:rsid w:val="00FA1AC8"/>
    <w:rsid w:val="00FA5B3D"/>
    <w:rsid w:val="00FA60E4"/>
    <w:rsid w:val="00FA7581"/>
    <w:rsid w:val="00FA78EA"/>
    <w:rsid w:val="00FC06CC"/>
    <w:rsid w:val="00FC109F"/>
    <w:rsid w:val="00FC47E5"/>
    <w:rsid w:val="00FC5751"/>
    <w:rsid w:val="00FD0B79"/>
    <w:rsid w:val="00FD3FCE"/>
    <w:rsid w:val="00FD4278"/>
    <w:rsid w:val="00FD473E"/>
    <w:rsid w:val="00FD4E77"/>
    <w:rsid w:val="00FE2D03"/>
    <w:rsid w:val="00FE3781"/>
    <w:rsid w:val="00FE3D64"/>
    <w:rsid w:val="00FE4269"/>
    <w:rsid w:val="00FE5384"/>
    <w:rsid w:val="00FF2A49"/>
    <w:rsid w:val="00FF5044"/>
    <w:rsid w:val="017399C1"/>
    <w:rsid w:val="01D63260"/>
    <w:rsid w:val="01D744FD"/>
    <w:rsid w:val="021DBE02"/>
    <w:rsid w:val="022712BC"/>
    <w:rsid w:val="0255406E"/>
    <w:rsid w:val="02920C41"/>
    <w:rsid w:val="02AAA7BD"/>
    <w:rsid w:val="03E2B623"/>
    <w:rsid w:val="0411F892"/>
    <w:rsid w:val="04537DD8"/>
    <w:rsid w:val="0574FA6D"/>
    <w:rsid w:val="0740F114"/>
    <w:rsid w:val="07F04724"/>
    <w:rsid w:val="08AD8751"/>
    <w:rsid w:val="0906D32B"/>
    <w:rsid w:val="09A0C48D"/>
    <w:rsid w:val="0A4A3139"/>
    <w:rsid w:val="0AFC459E"/>
    <w:rsid w:val="0B7FE513"/>
    <w:rsid w:val="0B8C2F43"/>
    <w:rsid w:val="0B90814A"/>
    <w:rsid w:val="0BB9F921"/>
    <w:rsid w:val="0C826F2C"/>
    <w:rsid w:val="0C88901A"/>
    <w:rsid w:val="0CDD0F82"/>
    <w:rsid w:val="0E5173C9"/>
    <w:rsid w:val="0E8ED3D6"/>
    <w:rsid w:val="0F492DF9"/>
    <w:rsid w:val="104EEB35"/>
    <w:rsid w:val="10FE54FF"/>
    <w:rsid w:val="110BB774"/>
    <w:rsid w:val="1283705F"/>
    <w:rsid w:val="128719FD"/>
    <w:rsid w:val="12A33BCD"/>
    <w:rsid w:val="12C3B32F"/>
    <w:rsid w:val="135786EE"/>
    <w:rsid w:val="136482E2"/>
    <w:rsid w:val="137635B3"/>
    <w:rsid w:val="13A55624"/>
    <w:rsid w:val="13D87784"/>
    <w:rsid w:val="1400299A"/>
    <w:rsid w:val="1523CFD1"/>
    <w:rsid w:val="1543B52F"/>
    <w:rsid w:val="15C0DAA2"/>
    <w:rsid w:val="178841D3"/>
    <w:rsid w:val="17956F3C"/>
    <w:rsid w:val="185802D6"/>
    <w:rsid w:val="194C6479"/>
    <w:rsid w:val="19D05904"/>
    <w:rsid w:val="19D4B01E"/>
    <w:rsid w:val="19D7B1CF"/>
    <w:rsid w:val="1A6E9DDE"/>
    <w:rsid w:val="1A9F8904"/>
    <w:rsid w:val="1B0ED8D2"/>
    <w:rsid w:val="1BB39FA7"/>
    <w:rsid w:val="1C01DF3E"/>
    <w:rsid w:val="1CB80B29"/>
    <w:rsid w:val="1D90F1A9"/>
    <w:rsid w:val="1DB61C4D"/>
    <w:rsid w:val="1DEF8429"/>
    <w:rsid w:val="1E4642D2"/>
    <w:rsid w:val="1F5EF662"/>
    <w:rsid w:val="1F71141D"/>
    <w:rsid w:val="1F82F49B"/>
    <w:rsid w:val="203738C6"/>
    <w:rsid w:val="2120275A"/>
    <w:rsid w:val="21864AE4"/>
    <w:rsid w:val="218CB4A3"/>
    <w:rsid w:val="21FDFC9B"/>
    <w:rsid w:val="24515D68"/>
    <w:rsid w:val="24A5702A"/>
    <w:rsid w:val="24D42663"/>
    <w:rsid w:val="250A1266"/>
    <w:rsid w:val="250A8AF8"/>
    <w:rsid w:val="251385CE"/>
    <w:rsid w:val="253B792B"/>
    <w:rsid w:val="25764D50"/>
    <w:rsid w:val="265AD50A"/>
    <w:rsid w:val="26DCC4B8"/>
    <w:rsid w:val="282A5D27"/>
    <w:rsid w:val="2865D696"/>
    <w:rsid w:val="29109A82"/>
    <w:rsid w:val="29930ADA"/>
    <w:rsid w:val="29F7E150"/>
    <w:rsid w:val="2B118A78"/>
    <w:rsid w:val="2B511C1E"/>
    <w:rsid w:val="2C435C94"/>
    <w:rsid w:val="2CA44885"/>
    <w:rsid w:val="2D451496"/>
    <w:rsid w:val="2D67EFD4"/>
    <w:rsid w:val="2DDB5096"/>
    <w:rsid w:val="2DDF1160"/>
    <w:rsid w:val="2F0ABFB1"/>
    <w:rsid w:val="2F8CC38E"/>
    <w:rsid w:val="2F9623A4"/>
    <w:rsid w:val="2FF716B7"/>
    <w:rsid w:val="30BAD1A0"/>
    <w:rsid w:val="31E80AF6"/>
    <w:rsid w:val="3203D686"/>
    <w:rsid w:val="32306171"/>
    <w:rsid w:val="32348A2B"/>
    <w:rsid w:val="329DA3DC"/>
    <w:rsid w:val="3310C30A"/>
    <w:rsid w:val="33774535"/>
    <w:rsid w:val="34E92EAC"/>
    <w:rsid w:val="35E31C4A"/>
    <w:rsid w:val="37348803"/>
    <w:rsid w:val="375FC778"/>
    <w:rsid w:val="3857E06E"/>
    <w:rsid w:val="386E66B0"/>
    <w:rsid w:val="38EF934A"/>
    <w:rsid w:val="39A09A88"/>
    <w:rsid w:val="3B014C03"/>
    <w:rsid w:val="3B41BDEF"/>
    <w:rsid w:val="3BAB25B6"/>
    <w:rsid w:val="3BD399C2"/>
    <w:rsid w:val="3C078337"/>
    <w:rsid w:val="3CCCE203"/>
    <w:rsid w:val="3DB9D77F"/>
    <w:rsid w:val="3DC34288"/>
    <w:rsid w:val="3DCE4879"/>
    <w:rsid w:val="3DD93674"/>
    <w:rsid w:val="3EC36CC0"/>
    <w:rsid w:val="3ED8BAA2"/>
    <w:rsid w:val="3EF8ED45"/>
    <w:rsid w:val="3F0B7683"/>
    <w:rsid w:val="3FE9B077"/>
    <w:rsid w:val="41FDF8BA"/>
    <w:rsid w:val="422857D9"/>
    <w:rsid w:val="4383371B"/>
    <w:rsid w:val="43BFEE0C"/>
    <w:rsid w:val="45F3E0C2"/>
    <w:rsid w:val="4623157D"/>
    <w:rsid w:val="46433062"/>
    <w:rsid w:val="46FE37F7"/>
    <w:rsid w:val="47C85FDC"/>
    <w:rsid w:val="4836BAF4"/>
    <w:rsid w:val="48967AB7"/>
    <w:rsid w:val="48BCA036"/>
    <w:rsid w:val="4958BC9B"/>
    <w:rsid w:val="49FE5723"/>
    <w:rsid w:val="4AA830E0"/>
    <w:rsid w:val="4AC0BC0F"/>
    <w:rsid w:val="4AE10E77"/>
    <w:rsid w:val="4BBD491E"/>
    <w:rsid w:val="4C080424"/>
    <w:rsid w:val="4DB14F37"/>
    <w:rsid w:val="4DB801F4"/>
    <w:rsid w:val="4DF96F9B"/>
    <w:rsid w:val="4E35A6EB"/>
    <w:rsid w:val="4EF5A170"/>
    <w:rsid w:val="4F6B1FD8"/>
    <w:rsid w:val="4F8DB33A"/>
    <w:rsid w:val="4FF09B79"/>
    <w:rsid w:val="5031683A"/>
    <w:rsid w:val="508AA214"/>
    <w:rsid w:val="50A604E4"/>
    <w:rsid w:val="5139664B"/>
    <w:rsid w:val="513E1B87"/>
    <w:rsid w:val="52484E87"/>
    <w:rsid w:val="52550966"/>
    <w:rsid w:val="53D73286"/>
    <w:rsid w:val="53FAF281"/>
    <w:rsid w:val="54BFE91A"/>
    <w:rsid w:val="550566C0"/>
    <w:rsid w:val="553FF473"/>
    <w:rsid w:val="5547C370"/>
    <w:rsid w:val="55798640"/>
    <w:rsid w:val="55E42E01"/>
    <w:rsid w:val="576CEEFB"/>
    <w:rsid w:val="5785A716"/>
    <w:rsid w:val="57D64640"/>
    <w:rsid w:val="57F1B799"/>
    <w:rsid w:val="582EF7E3"/>
    <w:rsid w:val="58512043"/>
    <w:rsid w:val="5898CA0C"/>
    <w:rsid w:val="58E19888"/>
    <w:rsid w:val="58E6DD35"/>
    <w:rsid w:val="595678BF"/>
    <w:rsid w:val="5ACF3957"/>
    <w:rsid w:val="5B7DEAEE"/>
    <w:rsid w:val="5BF0C48C"/>
    <w:rsid w:val="5C27CF65"/>
    <w:rsid w:val="5C93BFF3"/>
    <w:rsid w:val="5CA7A6C8"/>
    <w:rsid w:val="5CD443F5"/>
    <w:rsid w:val="5D28C503"/>
    <w:rsid w:val="5D3F34EB"/>
    <w:rsid w:val="5D4DFBA1"/>
    <w:rsid w:val="5D9113B9"/>
    <w:rsid w:val="5DB39E80"/>
    <w:rsid w:val="5E004013"/>
    <w:rsid w:val="5E310A74"/>
    <w:rsid w:val="5E71B651"/>
    <w:rsid w:val="5E83990C"/>
    <w:rsid w:val="5ED3291A"/>
    <w:rsid w:val="5EEC5122"/>
    <w:rsid w:val="5F749AEE"/>
    <w:rsid w:val="5F8F50A8"/>
    <w:rsid w:val="5FF85DBE"/>
    <w:rsid w:val="600862E2"/>
    <w:rsid w:val="60E2F237"/>
    <w:rsid w:val="60F2305A"/>
    <w:rsid w:val="614DC1B7"/>
    <w:rsid w:val="657D101B"/>
    <w:rsid w:val="66103D9F"/>
    <w:rsid w:val="66E0261C"/>
    <w:rsid w:val="66E7B447"/>
    <w:rsid w:val="672328A8"/>
    <w:rsid w:val="679602B3"/>
    <w:rsid w:val="68303A82"/>
    <w:rsid w:val="685CF46D"/>
    <w:rsid w:val="687B01FC"/>
    <w:rsid w:val="68F4D1C8"/>
    <w:rsid w:val="69CA0DC2"/>
    <w:rsid w:val="6B140220"/>
    <w:rsid w:val="6B80981E"/>
    <w:rsid w:val="6BBD3443"/>
    <w:rsid w:val="6C106CA6"/>
    <w:rsid w:val="6D2422B8"/>
    <w:rsid w:val="6E3E634A"/>
    <w:rsid w:val="6E61559E"/>
    <w:rsid w:val="6EA67298"/>
    <w:rsid w:val="6F7CD972"/>
    <w:rsid w:val="7004E76F"/>
    <w:rsid w:val="704CE5DC"/>
    <w:rsid w:val="71D7DE50"/>
    <w:rsid w:val="72220CA9"/>
    <w:rsid w:val="7467B862"/>
    <w:rsid w:val="74E9A7A6"/>
    <w:rsid w:val="74F0C288"/>
    <w:rsid w:val="751EFF73"/>
    <w:rsid w:val="75E49259"/>
    <w:rsid w:val="7623E7F7"/>
    <w:rsid w:val="766C5875"/>
    <w:rsid w:val="780B0F4F"/>
    <w:rsid w:val="792C59BB"/>
    <w:rsid w:val="797F0C86"/>
    <w:rsid w:val="7A1AB358"/>
    <w:rsid w:val="7A6B7926"/>
    <w:rsid w:val="7C46C560"/>
    <w:rsid w:val="7CE45396"/>
    <w:rsid w:val="7D1C2D68"/>
    <w:rsid w:val="7D34ACBD"/>
    <w:rsid w:val="7F8AB8B6"/>
    <w:rsid w:val="7FCCE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61C9B"/>
  <w15:docId w15:val="{990E4BBB-BFAA-4F41-BFA3-63B65D1540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C109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C71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C71B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6C71B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71B7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6C71B7"/>
    <w:rPr>
      <w:rFonts w:ascii="Arial" w:hAnsi="Arial"/>
      <w:b/>
      <w:bCs/>
      <w:lang w:val="en-US" w:eastAsia="en-US"/>
    </w:rPr>
  </w:style>
  <w:style w:type="paragraph" w:styleId="paragraph" w:customStyle="1">
    <w:name w:val="paragraph"/>
    <w:basedOn w:val="Normal"/>
    <w:rsid w:val="005A4141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normaltextrun" w:customStyle="1">
    <w:name w:val="normaltextrun"/>
    <w:basedOn w:val="DefaultParagraphFont"/>
    <w:rsid w:val="005A4141"/>
  </w:style>
  <w:style w:type="character" w:styleId="eop" w:customStyle="1">
    <w:name w:val="eop"/>
    <w:basedOn w:val="DefaultParagraphFont"/>
    <w:rsid w:val="005A4141"/>
  </w:style>
  <w:style w:type="character" w:styleId="Heading3Char" w:customStyle="1">
    <w:name w:val="Heading 3 Char"/>
    <w:basedOn w:val="DefaultParagraphFont"/>
    <w:link w:val="Heading3"/>
    <w:rsid w:val="00FC109F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202FF"/>
    <w:rPr>
      <w:rFonts w:ascii="Arial" w:hAnsi="Arial"/>
      <w:sz w:val="24"/>
      <w:szCs w:val="24"/>
      <w:lang w:val="en-US"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A64E8"/>
    <w:rPr>
      <w:color w:val="605E5C"/>
      <w:shd w:val="clear" w:color="auto" w:fill="E1DFDD"/>
    </w:rPr>
  </w:style>
  <w:style w:type="character" w:styleId="scxp160000030" w:customStyle="1">
    <w:name w:val="scxp160000030"/>
    <w:basedOn w:val="DefaultParagraphFont"/>
    <w:rsid w:val="00C46E19"/>
  </w:style>
  <w:style w:type="character" w:styleId="UnresolvedMention">
    <w:name w:val="Unresolved Mention"/>
    <w:basedOn w:val="DefaultParagraphFont"/>
    <w:uiPriority w:val="99"/>
    <w:semiHidden/>
    <w:unhideWhenUsed/>
    <w:rsid w:val="00D13B0E"/>
    <w:rPr>
      <w:color w:val="605E5C"/>
      <w:shd w:val="clear" w:color="auto" w:fill="E1DFDD"/>
    </w:rPr>
  </w:style>
  <w:style w:type="paragraph" w:styleId="FootnoteText1" w:customStyle="1">
    <w:name w:val="Footnote Text1"/>
    <w:basedOn w:val="Normal"/>
    <w:next w:val="FootnoteText"/>
    <w:link w:val="FootnoteTextChar"/>
    <w:uiPriority w:val="99"/>
    <w:semiHidden/>
    <w:unhideWhenUsed/>
    <w:rsid w:val="007E57B1"/>
    <w:rPr>
      <w:rFonts w:ascii="Times New Roman" w:hAnsi="Times New Roman"/>
      <w:sz w:val="20"/>
      <w:szCs w:val="20"/>
      <w:lang w:val="en-GB" w:eastAsia="en-GB"/>
    </w:rPr>
  </w:style>
  <w:style w:type="character" w:styleId="FootnoteTextChar" w:customStyle="1">
    <w:name w:val="Footnote Text Char"/>
    <w:basedOn w:val="DefaultParagraphFont"/>
    <w:link w:val="FootnoteText1"/>
    <w:uiPriority w:val="99"/>
    <w:semiHidden/>
    <w:rsid w:val="007E57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7B1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7E57B1"/>
    <w:rPr>
      <w:sz w:val="20"/>
      <w:szCs w:val="20"/>
    </w:rPr>
  </w:style>
  <w:style w:type="character" w:styleId="FootnoteTextChar1" w:customStyle="1">
    <w:name w:val="Footnote Text Char1"/>
    <w:basedOn w:val="DefaultParagraphFont"/>
    <w:link w:val="FootnoteText"/>
    <w:semiHidden/>
    <w:rsid w:val="007E57B1"/>
    <w:rPr>
      <w:rFonts w:ascii="Arial" w:hAnsi="Arial"/>
      <w:lang w:val="en-US" w:eastAsia="en-US"/>
    </w:rPr>
  </w:style>
  <w:style w:type="paragraph" w:styleId="Default" w:customStyle="1">
    <w:name w:val="Default"/>
    <w:rsid w:val="00A072F5"/>
    <w:pPr>
      <w:autoSpaceDE w:val="0"/>
      <w:autoSpaceDN w:val="0"/>
      <w:adjustRightInd w:val="0"/>
    </w:pPr>
    <w:rPr>
      <w:rFonts w:ascii="Georgia" w:hAnsi="Georgia" w:cs="Georgia" w:eastAsiaTheme="minorHAns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D6EB0"/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8D6EB0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gif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gif" Id="rId12" /><Relationship Type="http://schemas.openxmlformats.org/officeDocument/2006/relationships/hyperlink" Target="https://www.sudbrookschool.co.uk/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5.gif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gif" Id="rId11" /><Relationship Type="http://schemas.openxmlformats.org/officeDocument/2006/relationships/numbering" Target="numbering.xml" Id="rId5" /><Relationship Type="http://schemas.openxmlformats.org/officeDocument/2006/relationships/image" Target="media/image4.gif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hildcarechoices.gov.uk/" TargetMode="Externa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d33d1b-248b-4d07-bbfb-ea31c0edf253" xsi:nil="true"/>
    <lcf76f155ced4ddcb4097134ff3c332f xmlns="1fb8fc85-ba73-40f9-8825-62857c0b085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5CD8C4E6F440BB1DDAAE7F08F172" ma:contentTypeVersion="11" ma:contentTypeDescription="Create a new document." ma:contentTypeScope="" ma:versionID="80e433ec75b033c3026884e562975949">
  <xsd:schema xmlns:xsd="http://www.w3.org/2001/XMLSchema" xmlns:xs="http://www.w3.org/2001/XMLSchema" xmlns:p="http://schemas.microsoft.com/office/2006/metadata/properties" xmlns:ns2="1fb8fc85-ba73-40f9-8825-62857c0b085b" xmlns:ns3="87d33d1b-248b-4d07-bbfb-ea31c0edf253" targetNamespace="http://schemas.microsoft.com/office/2006/metadata/properties" ma:root="true" ma:fieldsID="6a0c0dcf1678c5dd59d8cd94424c7d7d" ns2:_="" ns3:_="">
    <xsd:import namespace="1fb8fc85-ba73-40f9-8825-62857c0b085b"/>
    <xsd:import namespace="87d33d1b-248b-4d07-bbfb-ea31c0edf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8fc85-ba73-40f9-8825-62857c0b0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9e92160-448a-4489-9113-18534a7a47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33d1b-248b-4d07-bbfb-ea31c0edf2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5f4747-d53e-4f6b-a227-18943e678555}" ma:internalName="TaxCatchAll" ma:showField="CatchAllData" ma:web="87d33d1b-248b-4d07-bbfb-ea31c0edf2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6AF46-E402-41AE-A627-AF1239D34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DE933-0830-479F-9D5F-D2DFAA97BD18}">
  <ds:schemaRefs>
    <ds:schemaRef ds:uri="http://schemas.microsoft.com/office/2006/metadata/properties"/>
    <ds:schemaRef ds:uri="http://schemas.microsoft.com/office/infopath/2007/PartnerControls"/>
    <ds:schemaRef ds:uri="87d33d1b-248b-4d07-bbfb-ea31c0edf253"/>
    <ds:schemaRef ds:uri="1fb8fc85-ba73-40f9-8825-62857c0b085b"/>
  </ds:schemaRefs>
</ds:datastoreItem>
</file>

<file path=customXml/itemProps3.xml><?xml version="1.0" encoding="utf-8"?>
<ds:datastoreItem xmlns:ds="http://schemas.openxmlformats.org/officeDocument/2006/customXml" ds:itemID="{06E65285-821C-4C27-9901-23D948E5C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BBE5D-3478-44B4-883B-3FE19A36D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8fc85-ba73-40f9-8825-62857c0b085b"/>
    <ds:schemaRef ds:uri="87d33d1b-248b-4d07-bbfb-ea31c0edf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rman School Associ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nja Nawrot</dc:creator>
  <keywords/>
  <lastModifiedBy>Richter, Angela</lastModifiedBy>
  <revision>59</revision>
  <lastPrinted>2025-03-14T07:42:00.0000000Z</lastPrinted>
  <dcterms:created xsi:type="dcterms:W3CDTF">2025-04-24T14:27:00.0000000Z</dcterms:created>
  <dcterms:modified xsi:type="dcterms:W3CDTF">2025-06-18T14:29:52.7180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A45CD8C4E6F440BB1DDAAE7F08F172</vt:lpwstr>
  </property>
  <property fmtid="{D5CDD505-2E9C-101B-9397-08002B2CF9AE}" pid="4" name="MediaServiceImageTags">
    <vt:lpwstr/>
  </property>
</Properties>
</file>